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AC" w:rsidRDefault="008F3DAC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  <w:shd w:val="clear" w:color="auto" w:fill="FFFFFF"/>
          <w:lang w:bidi="en-US"/>
        </w:rPr>
      </w:pPr>
    </w:p>
    <w:p w:rsidR="00EC2AC5" w:rsidRDefault="00EC2AC5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  <w:shd w:val="clear" w:color="auto" w:fill="FFFFFF"/>
          <w:lang w:bidi="en-US"/>
        </w:rPr>
      </w:pPr>
    </w:p>
    <w:p w:rsidR="00EC2AC5" w:rsidRDefault="00EC2AC5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  <w:shd w:val="clear" w:color="auto" w:fill="FFFFFF"/>
          <w:lang w:bidi="en-US"/>
        </w:rPr>
      </w:pPr>
    </w:p>
    <w:p w:rsidR="00EF5BA5" w:rsidRDefault="00C80CE4" w:rsidP="00EF5BA5">
      <w:pPr>
        <w:pStyle w:val="NoSpacing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God’s</w:t>
      </w:r>
      <w:r w:rsidR="00EF5BA5" w:rsidRPr="00FB30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Bless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g for You</w:t>
      </w:r>
    </w:p>
    <w:p w:rsidR="00FB3085" w:rsidRPr="00FB3085" w:rsidRDefault="00FB3085" w:rsidP="00EF5BA5">
      <w:pPr>
        <w:pStyle w:val="NoSpacing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F5BA5" w:rsidRPr="00694FF1" w:rsidRDefault="00EF5BA5" w:rsidP="00EF5BA5">
      <w:pPr>
        <w:pStyle w:val="NoSpacing"/>
        <w:ind w:left="720"/>
        <w:jc w:val="center"/>
        <w:rPr>
          <w:rStyle w:val="text"/>
          <w:rFonts w:ascii="Times New Roman" w:hAnsi="Times New Roman" w:cs="Times New Roman"/>
          <w:i/>
          <w:sz w:val="28"/>
          <w:szCs w:val="28"/>
        </w:rPr>
      </w:pPr>
      <w:proofErr w:type="gramStart"/>
      <w:r w:rsidRPr="00694FF1">
        <w:rPr>
          <w:rFonts w:ascii="Times New Roman" w:hAnsi="Times New Roman" w:cs="Times New Roman"/>
          <w:i/>
          <w:sz w:val="28"/>
          <w:szCs w:val="28"/>
        </w:rPr>
        <w:t>from</w:t>
      </w:r>
      <w:proofErr w:type="gramEnd"/>
      <w:r w:rsidRPr="00694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4FF1">
        <w:rPr>
          <w:rStyle w:val="text"/>
          <w:rFonts w:ascii="Times New Roman" w:hAnsi="Times New Roman" w:cs="Times New Roman"/>
          <w:i/>
          <w:sz w:val="28"/>
          <w:szCs w:val="28"/>
        </w:rPr>
        <w:t>Numbers 6:24 – 26 and 1 Thessalonians 5:23 – 24</w:t>
      </w:r>
    </w:p>
    <w:p w:rsidR="00EF5BA5" w:rsidRPr="00744D17" w:rsidRDefault="00EF5BA5" w:rsidP="00EF5BA5">
      <w:pPr>
        <w:pStyle w:val="NoSpacing"/>
        <w:ind w:left="72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EF5BA5" w:rsidRDefault="00EF5BA5" w:rsidP="00FB3085">
      <w:pPr>
        <w:pStyle w:val="NoSpacing"/>
        <w:ind w:left="2160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text"/>
          <w:rFonts w:ascii="Times New Roman" w:hAnsi="Times New Roman" w:cs="Times New Roman"/>
          <w:i/>
          <w:sz w:val="28"/>
          <w:szCs w:val="28"/>
          <w:vertAlign w:val="superscript"/>
        </w:rPr>
        <w:t>24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 xml:space="preserve"> “The </w:t>
      </w:r>
      <w:r w:rsidRPr="00744D17">
        <w:rPr>
          <w:rStyle w:val="small-caps"/>
          <w:rFonts w:ascii="Times New Roman" w:hAnsi="Times New Roman" w:cs="Times New Roman"/>
          <w:i/>
          <w:smallCaps/>
          <w:sz w:val="28"/>
          <w:szCs w:val="28"/>
        </w:rPr>
        <w:t>Lord</w:t>
      </w:r>
      <w:r>
        <w:rPr>
          <w:rStyle w:val="text"/>
          <w:rFonts w:ascii="Times New Roman" w:hAnsi="Times New Roman" w:cs="Times New Roman"/>
          <w:i/>
          <w:sz w:val="28"/>
          <w:szCs w:val="28"/>
        </w:rPr>
        <w:t xml:space="preserve"> bless you and keep you</w:t>
      </w:r>
      <w:proofErr w:type="gramStart"/>
      <w:r>
        <w:rPr>
          <w:rStyle w:val="text"/>
          <w:rFonts w:ascii="Times New Roman" w:hAnsi="Times New Roman" w:cs="Times New Roman"/>
          <w:i/>
          <w:sz w:val="28"/>
          <w:szCs w:val="28"/>
        </w:rPr>
        <w:t>;</w:t>
      </w:r>
      <w:proofErr w:type="gramEnd"/>
      <w:r w:rsidRPr="00744D17">
        <w:rPr>
          <w:rFonts w:ascii="Times New Roman" w:hAnsi="Times New Roman" w:cs="Times New Roman"/>
          <w:i/>
          <w:sz w:val="28"/>
          <w:szCs w:val="28"/>
        </w:rPr>
        <w:br/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  <w:vertAlign w:val="superscript"/>
        </w:rPr>
        <w:t>25 </w:t>
      </w:r>
      <w:r>
        <w:rPr>
          <w:rStyle w:val="text"/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 xml:space="preserve">The </w:t>
      </w:r>
      <w:r w:rsidRPr="00744D17">
        <w:rPr>
          <w:rStyle w:val="small-caps"/>
          <w:rFonts w:ascii="Times New Roman" w:hAnsi="Times New Roman" w:cs="Times New Roman"/>
          <w:i/>
          <w:smallCaps/>
          <w:sz w:val="28"/>
          <w:szCs w:val="28"/>
        </w:rPr>
        <w:t>Lord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 xml:space="preserve"> make His face shine upon you,</w:t>
      </w:r>
      <w:r w:rsidRPr="00744D17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Style w:val="text"/>
          <w:rFonts w:ascii="Times New Roman" w:hAnsi="Times New Roman" w:cs="Times New Roman"/>
          <w:i/>
          <w:sz w:val="28"/>
          <w:szCs w:val="28"/>
        </w:rPr>
        <w:t xml:space="preserve">    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>And be gracious to you;</w:t>
      </w:r>
      <w:r w:rsidRPr="00744D17">
        <w:rPr>
          <w:rFonts w:ascii="Times New Roman" w:hAnsi="Times New Roman" w:cs="Times New Roman"/>
          <w:i/>
          <w:sz w:val="28"/>
          <w:szCs w:val="28"/>
        </w:rPr>
        <w:br/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  <w:vertAlign w:val="superscript"/>
        </w:rPr>
        <w:t>26 </w:t>
      </w:r>
      <w:r>
        <w:rPr>
          <w:rStyle w:val="text"/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 xml:space="preserve">The </w:t>
      </w:r>
      <w:r w:rsidRPr="00744D17">
        <w:rPr>
          <w:rStyle w:val="small-caps"/>
          <w:rFonts w:ascii="Times New Roman" w:hAnsi="Times New Roman" w:cs="Times New Roman"/>
          <w:i/>
          <w:smallCaps/>
          <w:sz w:val="28"/>
          <w:szCs w:val="28"/>
        </w:rPr>
        <w:t>Lord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Style w:val="text"/>
          <w:rFonts w:ascii="Times New Roman" w:hAnsi="Times New Roman" w:cs="Times New Roman"/>
          <w:i/>
          <w:sz w:val="28"/>
          <w:szCs w:val="28"/>
        </w:rPr>
        <w:t>turn toward you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>,</w:t>
      </w:r>
      <w:r w:rsidRPr="00744D17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Style w:val="text"/>
          <w:rFonts w:ascii="Times New Roman" w:hAnsi="Times New Roman" w:cs="Times New Roman"/>
          <w:i/>
          <w:sz w:val="28"/>
          <w:szCs w:val="28"/>
        </w:rPr>
        <w:t xml:space="preserve">    </w:t>
      </w:r>
      <w:r w:rsidRPr="00744D17">
        <w:rPr>
          <w:rStyle w:val="text"/>
          <w:rFonts w:ascii="Times New Roman" w:hAnsi="Times New Roman" w:cs="Times New Roman"/>
          <w:i/>
          <w:sz w:val="28"/>
          <w:szCs w:val="28"/>
        </w:rPr>
        <w:t>And give you peace</w:t>
      </w:r>
      <w:r>
        <w:rPr>
          <w:rStyle w:val="text"/>
          <w:rFonts w:ascii="Times New Roman" w:hAnsi="Times New Roman" w:cs="Times New Roman"/>
          <w:i/>
          <w:sz w:val="28"/>
          <w:szCs w:val="28"/>
        </w:rPr>
        <w:t>(</w:t>
      </w:r>
      <w:r w:rsidR="00FB3085">
        <w:rPr>
          <w:rStyle w:val="text"/>
          <w:rFonts w:ascii="Times New Roman" w:hAnsi="Times New Roman" w:cs="Times New Roman"/>
          <w:i/>
          <w:sz w:val="28"/>
          <w:szCs w:val="28"/>
        </w:rPr>
        <w:t>Shalom</w:t>
      </w:r>
      <w:r>
        <w:rPr>
          <w:rStyle w:val="text"/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5BA5" w:rsidRDefault="00EF5BA5" w:rsidP="00FB3085">
      <w:pPr>
        <w:pStyle w:val="NoSpacing"/>
        <w:ind w:left="2880"/>
        <w:rPr>
          <w:rFonts w:ascii="Times New Roman" w:hAnsi="Times New Roman" w:cs="Times New Roman"/>
          <w:i/>
          <w:sz w:val="28"/>
          <w:szCs w:val="28"/>
        </w:rPr>
      </w:pPr>
    </w:p>
    <w:p w:rsidR="00EF5BA5" w:rsidRPr="00264FBF" w:rsidRDefault="00EF5BA5" w:rsidP="00FB3085">
      <w:pPr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 w:rsidRPr="00694FF1">
        <w:rPr>
          <w:rFonts w:ascii="Times New Roman" w:hAnsi="Times New Roman" w:cs="Times New Roman"/>
          <w:i/>
          <w:sz w:val="28"/>
          <w:szCs w:val="28"/>
          <w:vertAlign w:val="superscript"/>
        </w:rPr>
        <w:t>23</w:t>
      </w:r>
      <w:r w:rsidRPr="00264FBF">
        <w:rPr>
          <w:rFonts w:ascii="Times New Roman" w:hAnsi="Times New Roman" w:cs="Times New Roman"/>
          <w:i/>
          <w:sz w:val="28"/>
          <w:szCs w:val="28"/>
        </w:rPr>
        <w:t xml:space="preserve">May God himself, the God of peace sanctify </w:t>
      </w:r>
      <w:r>
        <w:rPr>
          <w:rFonts w:ascii="Times New Roman" w:hAnsi="Times New Roman" w:cs="Times New Roman"/>
          <w:i/>
          <w:sz w:val="28"/>
          <w:szCs w:val="28"/>
        </w:rPr>
        <w:t>you through and through;</w:t>
      </w:r>
    </w:p>
    <w:p w:rsidR="00EF5BA5" w:rsidRDefault="00EF5BA5" w:rsidP="00FB3085">
      <w:pPr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64FBF">
        <w:rPr>
          <w:rFonts w:ascii="Times New Roman" w:hAnsi="Times New Roman" w:cs="Times New Roman"/>
          <w:i/>
          <w:sz w:val="28"/>
          <w:szCs w:val="28"/>
        </w:rPr>
        <w:t xml:space="preserve">May your whole spirit, soul and body be kept blameless </w:t>
      </w:r>
      <w:r>
        <w:rPr>
          <w:rFonts w:ascii="Times New Roman" w:hAnsi="Times New Roman" w:cs="Times New Roman"/>
          <w:i/>
          <w:sz w:val="28"/>
          <w:szCs w:val="28"/>
        </w:rPr>
        <w:t>at</w:t>
      </w:r>
      <w:r w:rsidRPr="00264FBF">
        <w:rPr>
          <w:rFonts w:ascii="Times New Roman" w:hAnsi="Times New Roman" w:cs="Times New Roman"/>
          <w:i/>
          <w:sz w:val="28"/>
          <w:szCs w:val="28"/>
        </w:rPr>
        <w:t xml:space="preserve"> the coming of the Lord</w:t>
      </w:r>
    </w:p>
    <w:p w:rsidR="00EF5BA5" w:rsidRPr="00264FBF" w:rsidRDefault="00EF5BA5" w:rsidP="00FB3085">
      <w:pPr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64FBF">
        <w:rPr>
          <w:rFonts w:ascii="Times New Roman" w:hAnsi="Times New Roman" w:cs="Times New Roman"/>
          <w:i/>
          <w:sz w:val="28"/>
          <w:szCs w:val="28"/>
        </w:rPr>
        <w:t>Jesus Christ.</w:t>
      </w:r>
    </w:p>
    <w:p w:rsidR="00EF5BA5" w:rsidRPr="00264FBF" w:rsidRDefault="00EF5BA5" w:rsidP="00FB3085">
      <w:pPr>
        <w:spacing w:after="0" w:line="240" w:lineRule="auto"/>
        <w:ind w:left="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694FF1">
        <w:rPr>
          <w:rFonts w:ascii="Times New Roman" w:hAnsi="Times New Roman" w:cs="Times New Roman"/>
          <w:i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FBF">
        <w:rPr>
          <w:rFonts w:ascii="Times New Roman" w:hAnsi="Times New Roman" w:cs="Times New Roman"/>
          <w:i/>
          <w:sz w:val="28"/>
          <w:szCs w:val="28"/>
        </w:rPr>
        <w:t xml:space="preserve">The one who has called you is faithful. </w:t>
      </w:r>
    </w:p>
    <w:p w:rsidR="00EF5BA5" w:rsidRPr="00264FBF" w:rsidRDefault="00EF5BA5" w:rsidP="00FB3085">
      <w:pPr>
        <w:spacing w:after="0"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264FBF">
        <w:rPr>
          <w:rFonts w:ascii="Times New Roman" w:hAnsi="Times New Roman" w:cs="Times New Roman"/>
          <w:i/>
          <w:sz w:val="28"/>
          <w:szCs w:val="28"/>
        </w:rPr>
        <w:t>He will do it.</w:t>
      </w:r>
    </w:p>
    <w:p w:rsidR="00EF5BA5" w:rsidRDefault="00EF5BA5" w:rsidP="00FB3085">
      <w:pPr>
        <w:spacing w:line="240" w:lineRule="auto"/>
        <w:ind w:left="21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4FBF">
        <w:rPr>
          <w:rFonts w:ascii="Times New Roman" w:hAnsi="Times New Roman" w:cs="Times New Roman"/>
          <w:i/>
          <w:sz w:val="28"/>
          <w:szCs w:val="28"/>
        </w:rPr>
        <w:t>Amen</w:t>
      </w:r>
    </w:p>
    <w:p w:rsidR="00EF5BA5" w:rsidRPr="00C312AE" w:rsidRDefault="00EF5BA5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Cs w:val="24"/>
        </w:rPr>
      </w:pPr>
      <w:proofErr w:type="spellStart"/>
      <w:r w:rsidRPr="00C312AE">
        <w:rPr>
          <w:rStyle w:val="text"/>
          <w:rFonts w:ascii="Times New Roman" w:hAnsi="Times New Roman" w:cs="Times New Roman"/>
          <w:i/>
          <w:szCs w:val="24"/>
        </w:rPr>
        <w:t>Aaronic</w:t>
      </w:r>
      <w:proofErr w:type="spellEnd"/>
      <w:r w:rsidRPr="00C312AE">
        <w:rPr>
          <w:rStyle w:val="text"/>
          <w:rFonts w:ascii="Times New Roman" w:hAnsi="Times New Roman" w:cs="Times New Roman"/>
          <w:i/>
          <w:szCs w:val="24"/>
        </w:rPr>
        <w:t xml:space="preserve"> (Priestly) blessing in the Old Testament – Numbers 6:24 – 26  </w:t>
      </w:r>
    </w:p>
    <w:p w:rsidR="00EF5BA5" w:rsidRPr="00C312AE" w:rsidRDefault="00EF5BA5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Cs w:val="24"/>
        </w:rPr>
      </w:pPr>
      <w:r w:rsidRPr="00C312AE">
        <w:rPr>
          <w:rStyle w:val="text"/>
          <w:rFonts w:ascii="Times New Roman" w:hAnsi="Times New Roman" w:cs="Times New Roman"/>
          <w:i/>
          <w:szCs w:val="24"/>
        </w:rPr>
        <w:t>Blessing in New Testament – 1 Thessalonians 5:23 – 24</w:t>
      </w: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F37139" w:rsidRDefault="00F37139" w:rsidP="00FB3085">
      <w:pPr>
        <w:pStyle w:val="NoSpacing"/>
        <w:ind w:left="2160"/>
        <w:rPr>
          <w:rStyle w:val="text"/>
          <w:rFonts w:ascii="Times New Roman" w:hAnsi="Times New Roman" w:cs="Times New Roman"/>
          <w:i/>
          <w:sz w:val="28"/>
          <w:szCs w:val="28"/>
        </w:rPr>
      </w:pPr>
    </w:p>
    <w:p w:rsidR="004D5FA0" w:rsidRPr="00E5757E" w:rsidRDefault="0033764D" w:rsidP="00E540B8">
      <w:pPr>
        <w:spacing w:after="0"/>
        <w:ind w:left="1440" w:firstLine="720"/>
        <w:rPr>
          <w:b/>
          <w:color w:val="FF0000"/>
          <w:szCs w:val="24"/>
        </w:rPr>
      </w:pPr>
      <w:r w:rsidRPr="0033764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7" type="#_x0000_t202" style="position:absolute;left:0;text-align:left;margin-left:550.5pt;margin-top:7.35pt;width:163.65pt;height:174.85pt;z-index:251863040" o:regroupid="2">
            <v:textbox style="mso-next-textbox:#_x0000_s1247">
              <w:txbxContent>
                <w:p w:rsidR="00125812" w:rsidRDefault="00125812" w:rsidP="00742AB7">
                  <w:pPr>
                    <w:spacing w:after="0"/>
                    <w:jc w:val="center"/>
                    <w:rPr>
                      <w:b/>
                    </w:rPr>
                  </w:pPr>
                  <w:r w:rsidRPr="00D6631A">
                    <w:rPr>
                      <w:b/>
                    </w:rPr>
                    <w:t>Moses</w:t>
                  </w:r>
                </w:p>
                <w:p w:rsidR="00125812" w:rsidRPr="00310AB5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0AB5">
                    <w:rPr>
                      <w:b/>
                      <w:sz w:val="20"/>
                      <w:szCs w:val="20"/>
                    </w:rPr>
                    <w:t>10 commandment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10AB5">
                    <w:rPr>
                      <w:sz w:val="20"/>
                      <w:szCs w:val="20"/>
                    </w:rPr>
                    <w:t>given at Sinai</w:t>
                  </w:r>
                </w:p>
                <w:p w:rsidR="00125812" w:rsidRPr="00310AB5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10AB5">
                    <w:rPr>
                      <w:b/>
                      <w:sz w:val="20"/>
                      <w:szCs w:val="20"/>
                    </w:rPr>
                    <w:t>Tabernacle</w:t>
                  </w:r>
                  <w:r w:rsidRPr="00310AB5">
                    <w:rPr>
                      <w:sz w:val="20"/>
                      <w:szCs w:val="20"/>
                    </w:rPr>
                    <w:t xml:space="preserve"> is built in wilderness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 w:rsidRPr="00310AB5">
                    <w:rPr>
                      <w:sz w:val="20"/>
                      <w:szCs w:val="20"/>
                    </w:rPr>
                    <w:t xml:space="preserve">Writes the </w:t>
                  </w:r>
                  <w:r w:rsidRPr="00310AB5">
                    <w:rPr>
                      <w:b/>
                      <w:sz w:val="20"/>
                      <w:szCs w:val="20"/>
                    </w:rPr>
                    <w:t>Torah</w:t>
                  </w:r>
                  <w:r w:rsidR="003B28B6">
                    <w:rPr>
                      <w:b/>
                      <w:sz w:val="20"/>
                      <w:szCs w:val="20"/>
                    </w:rPr>
                    <w:t>, Celebrate</w:t>
                  </w:r>
                  <w:r w:rsidRPr="00310AB5">
                    <w:rPr>
                      <w:sz w:val="20"/>
                      <w:szCs w:val="20"/>
                    </w:rPr>
                    <w:t xml:space="preserve"> </w:t>
                  </w:r>
                </w:p>
                <w:p w:rsidR="00125812" w:rsidRPr="00310AB5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Holy Days &amp; </w:t>
                  </w:r>
                  <w:r w:rsidRPr="00310AB5">
                    <w:rPr>
                      <w:b/>
                      <w:sz w:val="20"/>
                      <w:szCs w:val="20"/>
                    </w:rPr>
                    <w:t>Feasts of the Lord</w:t>
                  </w:r>
                  <w:r w:rsidRPr="00310AB5">
                    <w:rPr>
                      <w:sz w:val="20"/>
                      <w:szCs w:val="20"/>
                    </w:rPr>
                    <w:t xml:space="preserve"> (Exodus 23 and Leviticus 23)</w:t>
                  </w:r>
                </w:p>
                <w:p w:rsidR="00125812" w:rsidRPr="00310AB5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elebrates </w:t>
                  </w:r>
                  <w:r w:rsidRPr="00310AB5">
                    <w:rPr>
                      <w:b/>
                      <w:sz w:val="20"/>
                      <w:szCs w:val="20"/>
                    </w:rPr>
                    <w:t>First Passover</w:t>
                  </w:r>
                </w:p>
                <w:p w:rsidR="00125812" w:rsidRPr="00B01116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01116">
                    <w:rPr>
                      <w:sz w:val="20"/>
                      <w:szCs w:val="20"/>
                    </w:rPr>
                    <w:t>Levitical</w:t>
                  </w:r>
                  <w:proofErr w:type="spellEnd"/>
                  <w:r w:rsidRPr="00B01116">
                    <w:rPr>
                      <w:sz w:val="20"/>
                      <w:szCs w:val="20"/>
                    </w:rPr>
                    <w:t xml:space="preserve"> laws and instructions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25812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B01116">
                    <w:rPr>
                      <w:sz w:val="20"/>
                      <w:szCs w:val="20"/>
                    </w:rPr>
                    <w:t xml:space="preserve">Reads Torah to remind Israelites of </w:t>
                  </w:r>
                  <w:proofErr w:type="gramStart"/>
                  <w:r w:rsidRPr="00B01116">
                    <w:rPr>
                      <w:sz w:val="20"/>
                      <w:szCs w:val="20"/>
                    </w:rPr>
                    <w:t>God’s</w:t>
                  </w:r>
                  <w:r w:rsidR="003B28B6">
                    <w:rPr>
                      <w:sz w:val="20"/>
                      <w:szCs w:val="20"/>
                    </w:rPr>
                    <w:t xml:space="preserve"> </w:t>
                  </w:r>
                  <w:r w:rsidRPr="00B01116">
                    <w:rPr>
                      <w:sz w:val="20"/>
                      <w:szCs w:val="20"/>
                    </w:rPr>
                    <w:t xml:space="preserve"> instructions</w:t>
                  </w:r>
                  <w:proofErr w:type="gramEnd"/>
                  <w:r w:rsidRPr="00B01116">
                    <w:rPr>
                      <w:sz w:val="20"/>
                      <w:szCs w:val="20"/>
                    </w:rPr>
                    <w:t xml:space="preserve"> and laws</w:t>
                  </w:r>
                  <w:r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01116">
                    <w:rPr>
                      <w:sz w:val="20"/>
                      <w:szCs w:val="20"/>
                    </w:rPr>
                    <w:t xml:space="preserve">Dies at </w:t>
                  </w:r>
                  <w:proofErr w:type="gramStart"/>
                  <w:r>
                    <w:rPr>
                      <w:sz w:val="20"/>
                      <w:szCs w:val="20"/>
                    </w:rPr>
                    <w:t>M</w:t>
                  </w:r>
                  <w:r w:rsidRPr="00B01116">
                    <w:rPr>
                      <w:sz w:val="20"/>
                      <w:szCs w:val="20"/>
                    </w:rPr>
                    <w:t xml:space="preserve">ount </w:t>
                  </w:r>
                  <w:r w:rsidR="003B28B6">
                    <w:rPr>
                      <w:sz w:val="20"/>
                      <w:szCs w:val="20"/>
                    </w:rPr>
                    <w:t xml:space="preserve"> </w:t>
                  </w:r>
                  <w:r w:rsidRPr="00B01116">
                    <w:rPr>
                      <w:sz w:val="20"/>
                      <w:szCs w:val="20"/>
                    </w:rPr>
                    <w:t>Nebo</w:t>
                  </w:r>
                  <w:proofErr w:type="gramEnd"/>
                  <w:r w:rsidRPr="00B01116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25812" w:rsidRPr="00310AB5" w:rsidRDefault="00125812" w:rsidP="00BE752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01116">
                    <w:rPr>
                      <w:sz w:val="20"/>
                      <w:szCs w:val="20"/>
                    </w:rPr>
                    <w:t xml:space="preserve">Appears with Elijah at </w:t>
                  </w:r>
                  <w:r>
                    <w:rPr>
                      <w:sz w:val="20"/>
                      <w:szCs w:val="20"/>
                    </w:rPr>
                    <w:t>Yeshua’s</w:t>
                  </w:r>
                  <w:r w:rsidR="004935E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Jesus) </w:t>
                  </w:r>
                  <w:r w:rsidRPr="00B01116">
                    <w:rPr>
                      <w:sz w:val="20"/>
                      <w:szCs w:val="20"/>
                    </w:rPr>
                    <w:t>Transfiguration</w:t>
                  </w:r>
                  <w:r>
                    <w:rPr>
                      <w:sz w:val="20"/>
                      <w:szCs w:val="20"/>
                    </w:rPr>
                    <w:t xml:space="preserve"> (New Covenant) </w:t>
                  </w:r>
                  <w:r w:rsidRPr="00D5539C">
                    <w:rPr>
                      <w:color w:val="FF0000"/>
                      <w:sz w:val="18"/>
                      <w:szCs w:val="18"/>
                    </w:rPr>
                    <w:t>Genesis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5539C">
                    <w:rPr>
                      <w:rFonts w:cstheme="minorHAnsi"/>
                      <w:color w:val="FF0000"/>
                      <w:sz w:val="18"/>
                      <w:szCs w:val="18"/>
                      <w:shd w:val="clear" w:color="auto" w:fill="FFFFFF"/>
                    </w:rPr>
                    <w:t>Deuteronomy</w:t>
                  </w:r>
                </w:p>
                <w:p w:rsidR="00125812" w:rsidRDefault="00125812" w:rsidP="00742AB7">
                  <w:pPr>
                    <w:jc w:val="center"/>
                    <w:rPr>
                      <w:b/>
                    </w:rPr>
                  </w:pPr>
                </w:p>
                <w:p w:rsidR="00125812" w:rsidRPr="00D6631A" w:rsidRDefault="00125812" w:rsidP="00742AB7">
                  <w:pPr>
                    <w:jc w:val="center"/>
                  </w:pPr>
                </w:p>
              </w:txbxContent>
            </v:textbox>
          </v:shape>
        </w:pict>
      </w:r>
      <w:r w:rsidR="00152D00" w:rsidRPr="00E5757E">
        <w:rPr>
          <w:b/>
          <w:color w:val="FF0000"/>
          <w:szCs w:val="24"/>
        </w:rPr>
        <w:t>“GOD’</w:t>
      </w:r>
      <w:r w:rsidR="00BA38B3" w:rsidRPr="00E5757E">
        <w:rPr>
          <w:b/>
          <w:color w:val="FF0000"/>
          <w:szCs w:val="24"/>
        </w:rPr>
        <w:t>S</w:t>
      </w:r>
      <w:r w:rsidR="00152D00" w:rsidRPr="00E5757E">
        <w:rPr>
          <w:b/>
          <w:color w:val="FF0000"/>
          <w:szCs w:val="24"/>
        </w:rPr>
        <w:t xml:space="preserve"> </w:t>
      </w:r>
      <w:r w:rsidR="00BA38B3" w:rsidRPr="00E5757E">
        <w:rPr>
          <w:b/>
          <w:color w:val="FF0000"/>
          <w:szCs w:val="24"/>
        </w:rPr>
        <w:t>S</w:t>
      </w:r>
      <w:r w:rsidR="009147EB" w:rsidRPr="00E5757E">
        <w:rPr>
          <w:b/>
          <w:color w:val="FF0000"/>
          <w:szCs w:val="24"/>
        </w:rPr>
        <w:t>TORY</w:t>
      </w:r>
      <w:r w:rsidR="00BA38B3" w:rsidRPr="00E5757E">
        <w:rPr>
          <w:b/>
          <w:color w:val="FF0000"/>
          <w:szCs w:val="24"/>
        </w:rPr>
        <w:t xml:space="preserve"> of Love</w:t>
      </w:r>
      <w:r w:rsidR="0052762C" w:rsidRPr="00E5757E">
        <w:rPr>
          <w:b/>
          <w:color w:val="FF0000"/>
          <w:szCs w:val="24"/>
        </w:rPr>
        <w:t>,</w:t>
      </w:r>
      <w:r w:rsidR="00BA38B3" w:rsidRPr="00E5757E">
        <w:rPr>
          <w:b/>
          <w:color w:val="FF0000"/>
          <w:szCs w:val="24"/>
        </w:rPr>
        <w:t xml:space="preserve"> Forgiveness, </w:t>
      </w:r>
      <w:r w:rsidR="00C7271D">
        <w:rPr>
          <w:b/>
          <w:color w:val="FF0000"/>
          <w:szCs w:val="24"/>
        </w:rPr>
        <w:t>Compassion</w:t>
      </w:r>
      <w:r w:rsidR="00E540B8">
        <w:rPr>
          <w:b/>
          <w:color w:val="FF0000"/>
          <w:szCs w:val="24"/>
        </w:rPr>
        <w:t>, Redemption</w:t>
      </w:r>
      <w:r w:rsidR="00C7271D">
        <w:rPr>
          <w:b/>
          <w:color w:val="FF0000"/>
          <w:szCs w:val="24"/>
        </w:rPr>
        <w:t xml:space="preserve"> </w:t>
      </w:r>
      <w:r w:rsidR="00BA38B3" w:rsidRPr="00E5757E">
        <w:rPr>
          <w:b/>
          <w:color w:val="FF0000"/>
          <w:szCs w:val="24"/>
        </w:rPr>
        <w:t>and Grace”</w:t>
      </w:r>
    </w:p>
    <w:p w:rsidR="00742AB7" w:rsidRDefault="0033764D" w:rsidP="00E540B8">
      <w:pPr>
        <w:spacing w:after="0"/>
        <w:ind w:left="2880"/>
        <w:rPr>
          <w:b/>
          <w:color w:val="FF0000"/>
          <w:sz w:val="22"/>
        </w:rPr>
      </w:pPr>
      <w:r>
        <w:rPr>
          <w:b/>
          <w:noProof/>
          <w:color w:val="FF0000"/>
          <w:sz w:val="22"/>
        </w:rPr>
        <w:pict>
          <v:shape id="_x0000_s1246" type="#_x0000_t202" style="position:absolute;left:0;text-align:left;margin-left:491.45pt;margin-top:12.3pt;width:45.95pt;height:55.3pt;z-index:251862016" o:regroupid="2">
            <v:textbox style="mso-next-textbox:#_x0000_s1246">
              <w:txbxContent>
                <w:p w:rsidR="00125812" w:rsidRPr="00310AB5" w:rsidRDefault="00125812" w:rsidP="00742AB7">
                  <w:pPr>
                    <w:jc w:val="center"/>
                    <w:rPr>
                      <w:b/>
                    </w:rPr>
                  </w:pPr>
                  <w:r w:rsidRPr="00310AB5">
                    <w:rPr>
                      <w:b/>
                    </w:rPr>
                    <w:t>400 year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2"/>
        </w:rPr>
        <w:pict>
          <v:shape id="_x0000_s1245" type="#_x0000_t202" style="position:absolute;left:0;text-align:left;margin-left:411.4pt;margin-top:12.3pt;width:67.5pt;height:152.75pt;z-index:251860992" o:regroupid="2">
            <v:textbox style="mso-next-textbox:#_x0000_s1245">
              <w:txbxContent>
                <w:p w:rsidR="00125812" w:rsidRPr="00D6631A" w:rsidRDefault="00125812" w:rsidP="00742AB7">
                  <w:pPr>
                    <w:spacing w:after="0"/>
                    <w:jc w:val="center"/>
                    <w:rPr>
                      <w:b/>
                    </w:rPr>
                  </w:pPr>
                  <w:r w:rsidRPr="00D6631A">
                    <w:rPr>
                      <w:b/>
                    </w:rPr>
                    <w:t>Joseph</w:t>
                  </w:r>
                </w:p>
                <w:p w:rsidR="00125812" w:rsidRPr="00E71C9F" w:rsidRDefault="00125812" w:rsidP="00742AB7">
                  <w:pPr>
                    <w:spacing w:after="0"/>
                    <w:rPr>
                      <w:sz w:val="18"/>
                      <w:szCs w:val="18"/>
                    </w:rPr>
                  </w:pPr>
                  <w:r w:rsidRPr="00E71C9F">
                    <w:rPr>
                      <w:sz w:val="18"/>
                      <w:szCs w:val="18"/>
                    </w:rPr>
                    <w:t>Favoured Son of Jacob</w:t>
                  </w:r>
                </w:p>
                <w:p w:rsidR="00125812" w:rsidRPr="00E71C9F" w:rsidRDefault="003B28B6" w:rsidP="00742AB7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E71C9F">
                    <w:rPr>
                      <w:sz w:val="18"/>
                      <w:szCs w:val="18"/>
                    </w:rPr>
                    <w:t>Governor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E71C9F">
                    <w:rPr>
                      <w:sz w:val="18"/>
                      <w:szCs w:val="18"/>
                    </w:rPr>
                    <w:t>in</w:t>
                  </w:r>
                  <w:proofErr w:type="gramEnd"/>
                  <w:r w:rsidR="00125812" w:rsidRPr="00E71C9F">
                    <w:rPr>
                      <w:sz w:val="18"/>
                      <w:szCs w:val="18"/>
                    </w:rPr>
                    <w:t xml:space="preserve"> Egypt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sz w:val="18"/>
                      <w:szCs w:val="18"/>
                    </w:rPr>
                    <w:t>Were i</w:t>
                  </w:r>
                  <w:r w:rsidR="00125812" w:rsidRPr="00E71C9F">
                    <w:rPr>
                      <w:sz w:val="18"/>
                      <w:szCs w:val="18"/>
                    </w:rPr>
                    <w:t xml:space="preserve">n </w:t>
                  </w:r>
                  <w:r>
                    <w:rPr>
                      <w:sz w:val="18"/>
                      <w:szCs w:val="18"/>
                    </w:rPr>
                    <w:t xml:space="preserve">Egypt </w:t>
                  </w:r>
                  <w:r w:rsidR="00125812" w:rsidRPr="00E71C9F">
                    <w:rPr>
                      <w:sz w:val="18"/>
                      <w:szCs w:val="18"/>
                    </w:rPr>
                    <w:t>~ 400 years.</w:t>
                  </w:r>
                  <w:proofErr w:type="gramEnd"/>
                  <w:r w:rsidR="00125812" w:rsidRPr="00E71C9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25812" w:rsidRPr="00E71C9F">
                    <w:rPr>
                      <w:sz w:val="18"/>
                      <w:szCs w:val="18"/>
                    </w:rPr>
                    <w:t>In Slavery.</w:t>
                  </w:r>
                  <w:proofErr w:type="gramEnd"/>
                  <w:r w:rsidR="00125812" w:rsidRPr="00E71C9F">
                    <w:rPr>
                      <w:sz w:val="18"/>
                      <w:szCs w:val="18"/>
                    </w:rPr>
                    <w:t xml:space="preserve"> God saw His children suffering.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7F6A1F">
                    <w:rPr>
                      <w:color w:val="FF0000"/>
                      <w:sz w:val="18"/>
                      <w:szCs w:val="18"/>
                    </w:rPr>
                    <w:t>Genesi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2"/>
        </w:rPr>
        <w:pict>
          <v:shape id="_x0000_s1244" type="#_x0000_t202" style="position:absolute;left:0;text-align:left;margin-left:337.8pt;margin-top:12.3pt;width:61.8pt;height:85.25pt;z-index:251859968" o:regroupid="2">
            <v:textbox style="mso-next-textbox:#_x0000_s1244">
              <w:txbxContent>
                <w:p w:rsidR="00125812" w:rsidRPr="00D6631A" w:rsidRDefault="00125812" w:rsidP="00742AB7">
                  <w:pPr>
                    <w:spacing w:after="0"/>
                    <w:jc w:val="center"/>
                    <w:rPr>
                      <w:b/>
                    </w:rPr>
                  </w:pPr>
                  <w:r w:rsidRPr="00D6631A">
                    <w:rPr>
                      <w:b/>
                    </w:rPr>
                    <w:t>Jacob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D6631A">
                    <w:rPr>
                      <w:sz w:val="20"/>
                      <w:szCs w:val="20"/>
                    </w:rPr>
                    <w:t>12 sons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D6631A">
                    <w:rPr>
                      <w:sz w:val="20"/>
                      <w:szCs w:val="20"/>
                    </w:rPr>
                    <w:t>Father of the tribes of Israel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7F6A1F">
                    <w:rPr>
                      <w:color w:val="FF0000"/>
                      <w:sz w:val="18"/>
                      <w:szCs w:val="18"/>
                    </w:rPr>
                    <w:t>Genesi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2"/>
        </w:rPr>
        <w:pict>
          <v:shape id="_x0000_s1243" type="#_x0000_t202" style="position:absolute;left:0;text-align:left;margin-left:266.35pt;margin-top:12.3pt;width:61.4pt;height:141.35pt;z-index:251858944" o:regroupid="2">
            <v:textbox style="mso-next-textbox:#_x0000_s1243">
              <w:txbxContent>
                <w:p w:rsidR="00125812" w:rsidRDefault="00125812" w:rsidP="00742AB7">
                  <w:pPr>
                    <w:spacing w:after="0"/>
                    <w:jc w:val="center"/>
                    <w:rPr>
                      <w:b/>
                    </w:rPr>
                  </w:pPr>
                  <w:r w:rsidRPr="00D6631A">
                    <w:rPr>
                      <w:b/>
                    </w:rPr>
                    <w:t>Isaac</w:t>
                  </w:r>
                </w:p>
                <w:p w:rsidR="00125812" w:rsidRPr="00E71C9F" w:rsidRDefault="00125812" w:rsidP="00742AB7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E71C9F">
                    <w:rPr>
                      <w:sz w:val="18"/>
                      <w:szCs w:val="18"/>
                    </w:rPr>
                    <w:t>Symbolic sacrificial lamb.</w:t>
                  </w:r>
                  <w:proofErr w:type="gramEnd"/>
                </w:p>
                <w:p w:rsidR="00125812" w:rsidRPr="00E71C9F" w:rsidRDefault="00125812" w:rsidP="00742AB7">
                  <w:pPr>
                    <w:spacing w:after="0"/>
                    <w:rPr>
                      <w:sz w:val="18"/>
                      <w:szCs w:val="18"/>
                    </w:rPr>
                  </w:pPr>
                  <w:r w:rsidRPr="00E71C9F">
                    <w:rPr>
                      <w:sz w:val="18"/>
                      <w:szCs w:val="18"/>
                    </w:rPr>
                    <w:t xml:space="preserve">Jacob and 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E71C9F">
                    <w:rPr>
                      <w:sz w:val="18"/>
                      <w:szCs w:val="18"/>
                    </w:rPr>
                    <w:t xml:space="preserve">Esau </w:t>
                  </w:r>
                  <w:proofErr w:type="gramStart"/>
                  <w:r w:rsidRPr="00E71C9F">
                    <w:rPr>
                      <w:sz w:val="18"/>
                      <w:szCs w:val="18"/>
                    </w:rPr>
                    <w:t>were</w:t>
                  </w:r>
                  <w:proofErr w:type="gramEnd"/>
                  <w:r w:rsidRPr="00E71C9F">
                    <w:rPr>
                      <w:sz w:val="18"/>
                      <w:szCs w:val="18"/>
                    </w:rPr>
                    <w:t xml:space="preserve"> twins. Jacob is the son of promise.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b/>
                    </w:rPr>
                  </w:pPr>
                  <w:r w:rsidRPr="007F6A1F">
                    <w:rPr>
                      <w:color w:val="FF0000"/>
                      <w:sz w:val="18"/>
                      <w:szCs w:val="18"/>
                    </w:rPr>
                    <w:t>Genesi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2"/>
        </w:rPr>
        <w:pict>
          <v:shape id="_x0000_s1242" type="#_x0000_t202" style="position:absolute;left:0;text-align:left;margin-left:145.55pt;margin-top:12.3pt;width:109pt;height:156.5pt;z-index:251857920" o:regroupid="2">
            <v:textbox style="mso-next-textbox:#_x0000_s1242">
              <w:txbxContent>
                <w:p w:rsidR="00125812" w:rsidRDefault="00125812" w:rsidP="00742AB7">
                  <w:pPr>
                    <w:spacing w:after="0" w:line="240" w:lineRule="auto"/>
                    <w:jc w:val="center"/>
                  </w:pPr>
                  <w:r w:rsidRPr="00D6631A">
                    <w:rPr>
                      <w:b/>
                    </w:rPr>
                    <w:t>Abraham</w:t>
                  </w:r>
                  <w:r>
                    <w:t xml:space="preserve"> </w:t>
                  </w:r>
                </w:p>
                <w:p w:rsidR="00125812" w:rsidRPr="00D6631A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6631A">
                    <w:rPr>
                      <w:sz w:val="20"/>
                      <w:szCs w:val="20"/>
                    </w:rPr>
                    <w:t>(</w:t>
                  </w:r>
                  <w:r>
                    <w:rPr>
                      <w:sz w:val="20"/>
                      <w:szCs w:val="20"/>
                    </w:rPr>
                    <w:t xml:space="preserve">~ </w:t>
                  </w:r>
                  <w:r w:rsidRPr="00D6631A">
                    <w:rPr>
                      <w:sz w:val="20"/>
                      <w:szCs w:val="20"/>
                    </w:rPr>
                    <w:t>2000 BC)</w:t>
                  </w:r>
                </w:p>
                <w:p w:rsidR="00125812" w:rsidRPr="007F6A1F" w:rsidRDefault="00125812" w:rsidP="007F6A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Pr="00D6631A">
                    <w:rPr>
                      <w:sz w:val="20"/>
                      <w:szCs w:val="20"/>
                    </w:rPr>
                    <w:t xml:space="preserve">hosen </w:t>
                  </w:r>
                  <w:r>
                    <w:rPr>
                      <w:sz w:val="20"/>
                      <w:szCs w:val="20"/>
                    </w:rPr>
                    <w:t>by God - is</w:t>
                  </w:r>
                  <w:r w:rsidRPr="00D6631A">
                    <w:rPr>
                      <w:sz w:val="20"/>
                      <w:szCs w:val="20"/>
                    </w:rPr>
                    <w:t xml:space="preserve"> the only righteous man</w:t>
                  </w:r>
                  <w:r>
                    <w:rPr>
                      <w:sz w:val="20"/>
                      <w:szCs w:val="20"/>
                    </w:rPr>
                    <w:t xml:space="preserve"> &amp; patriarch of the </w:t>
                  </w:r>
                  <w:r w:rsidRPr="00DF509D">
                    <w:rPr>
                      <w:sz w:val="18"/>
                      <w:szCs w:val="18"/>
                    </w:rPr>
                    <w:t xml:space="preserve">Nations, named the first </w:t>
                  </w:r>
                  <w:r w:rsidR="003B28B6">
                    <w:rPr>
                      <w:sz w:val="18"/>
                      <w:szCs w:val="18"/>
                    </w:rPr>
                    <w:t>Israelite</w:t>
                  </w:r>
                  <w:r w:rsidRPr="00DF509D">
                    <w:rPr>
                      <w:sz w:val="18"/>
                      <w:szCs w:val="18"/>
                    </w:rPr>
                    <w:t xml:space="preserve">. </w:t>
                  </w:r>
                  <w:r w:rsidR="003B28B6"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Had </w:t>
                  </w:r>
                  <w:r w:rsidR="003B28B6" w:rsidRPr="00DF509D"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2 sons Is</w:t>
                  </w:r>
                  <w:r w:rsidR="003B28B6"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h</w:t>
                  </w:r>
                  <w:r w:rsidR="003B28B6" w:rsidRPr="00DF509D"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>mael &amp;</w:t>
                  </w:r>
                  <w:r w:rsidR="003B28B6"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saac </w:t>
                  </w:r>
                  <w:proofErr w:type="gramStart"/>
                  <w:r w:rsidRPr="00E71C9F">
                    <w:rPr>
                      <w:color w:val="FF0000"/>
                      <w:sz w:val="18"/>
                      <w:szCs w:val="18"/>
                    </w:rPr>
                    <w:t>Genesi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B28B6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="003B28B6">
                    <w:rPr>
                      <w:sz w:val="18"/>
                      <w:szCs w:val="18"/>
                    </w:rPr>
                    <w:t xml:space="preserve"> </w:t>
                  </w:r>
                  <w:r w:rsidR="003B28B6" w:rsidRPr="003B28B6">
                    <w:rPr>
                      <w:sz w:val="16"/>
                      <w:szCs w:val="16"/>
                    </w:rPr>
                    <w:t xml:space="preserve">Met </w:t>
                  </w:r>
                  <w:r w:rsidRPr="003B28B6">
                    <w:rPr>
                      <w:rFonts w:cstheme="minorHAnsi"/>
                      <w:b/>
                      <w:bCs/>
                      <w:color w:val="222222"/>
                      <w:sz w:val="16"/>
                      <w:szCs w:val="16"/>
                      <w:shd w:val="clear" w:color="auto" w:fill="FFFFFF"/>
                    </w:rPr>
                    <w:t>Melchizedek</w:t>
                  </w:r>
                  <w:r w:rsidRPr="003B28B6">
                    <w:rPr>
                      <w:rFonts w:cstheme="minorHAnsi"/>
                      <w:color w:val="545454"/>
                      <w:sz w:val="16"/>
                      <w:szCs w:val="16"/>
                      <w:shd w:val="clear" w:color="auto" w:fill="FFFFFF"/>
                    </w:rPr>
                    <w:t xml:space="preserve"> - a</w:t>
                  </w:r>
                  <w:r w:rsidRPr="00DF509D"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righteous king anointed by God blesses Abraham. </w:t>
                  </w:r>
                  <w:proofErr w:type="gramStart"/>
                  <w:r w:rsidRPr="003B28B6">
                    <w:rPr>
                      <w:rFonts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King of Salem and priest of</w:t>
                  </w:r>
                  <w:r w:rsidRPr="003B28B6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  <w:r w:rsidRPr="003B28B6">
                    <w:rPr>
                      <w:rFonts w:cstheme="minorHAnsi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God Most High.</w:t>
                  </w:r>
                  <w:proofErr w:type="gramEnd"/>
                  <w:r>
                    <w:rPr>
                      <w:rFonts w:cstheme="minorHAnsi"/>
                      <w:color w:val="000000" w:themeColor="text1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7F6A1F">
                    <w:rPr>
                      <w:color w:val="FF0000"/>
                      <w:sz w:val="18"/>
                      <w:szCs w:val="18"/>
                    </w:rPr>
                    <w:t>Genesis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</w:p>
                <w:p w:rsidR="00125812" w:rsidRPr="007F6A1F" w:rsidRDefault="00125812" w:rsidP="007F6A1F">
                  <w:pPr>
                    <w:rPr>
                      <w:sz w:val="18"/>
                      <w:szCs w:val="18"/>
                    </w:rPr>
                  </w:pPr>
                  <w:r w:rsidRPr="007F6A1F">
                    <w:rPr>
                      <w:sz w:val="18"/>
                      <w:szCs w:val="18"/>
                    </w:rPr>
                    <w:t>Genesis</w:t>
                  </w:r>
                </w:p>
                <w:p w:rsidR="00125812" w:rsidRDefault="00125812" w:rsidP="00742AB7">
                  <w:pPr>
                    <w:spacing w:after="0" w:line="240" w:lineRule="auto"/>
                  </w:pP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Genesis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2"/>
        </w:rPr>
        <w:pict>
          <v:shape id="_x0000_s1241" type="#_x0000_t202" style="position:absolute;left:0;text-align:left;margin-left:76.5pt;margin-top:12.3pt;width:57.4pt;height:85.25pt;z-index:251856896" o:regroupid="2">
            <v:textbox style="mso-next-textbox:#_x0000_s1241">
              <w:txbxContent>
                <w:p w:rsidR="00125812" w:rsidRPr="00D6631A" w:rsidRDefault="00125812" w:rsidP="00742AB7">
                  <w:pPr>
                    <w:spacing w:after="0"/>
                    <w:jc w:val="center"/>
                    <w:rPr>
                      <w:b/>
                    </w:rPr>
                  </w:pPr>
                  <w:r w:rsidRPr="00D6631A">
                    <w:rPr>
                      <w:b/>
                    </w:rPr>
                    <w:t>Noah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D6631A">
                    <w:rPr>
                      <w:sz w:val="20"/>
                      <w:szCs w:val="20"/>
                    </w:rPr>
                    <w:t>The flood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&amp; God’s Promise</w:t>
                  </w:r>
                </w:p>
                <w:p w:rsidR="00125812" w:rsidRPr="007F6A1F" w:rsidRDefault="00125812" w:rsidP="00742AB7">
                  <w:pPr>
                    <w:spacing w:after="0"/>
                    <w:rPr>
                      <w:sz w:val="16"/>
                      <w:szCs w:val="16"/>
                    </w:rPr>
                  </w:pPr>
                </w:p>
                <w:p w:rsidR="00125812" w:rsidRPr="007F6A1F" w:rsidRDefault="00125812" w:rsidP="007F6A1F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F6A1F">
                    <w:rPr>
                      <w:color w:val="FF0000"/>
                      <w:sz w:val="18"/>
                      <w:szCs w:val="18"/>
                    </w:rPr>
                    <w:t>Genesis</w:t>
                  </w:r>
                </w:p>
                <w:p w:rsidR="00125812" w:rsidRDefault="00125812" w:rsidP="00742AB7">
                  <w:pPr>
                    <w:spacing w:after="0"/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2"/>
        </w:rPr>
        <w:pict>
          <v:shape id="_x0000_s1240" type="#_x0000_t202" style="position:absolute;left:0;text-align:left;margin-left:.75pt;margin-top:12.3pt;width:64.45pt;height:146.6pt;z-index:251855872" o:regroupid="2">
            <v:textbox style="mso-next-textbox:#_x0000_s1240">
              <w:txbxContent>
                <w:p w:rsidR="00125812" w:rsidRPr="00B94EBA" w:rsidRDefault="00125812" w:rsidP="00742A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94EBA">
                    <w:rPr>
                      <w:b/>
                      <w:sz w:val="20"/>
                      <w:szCs w:val="20"/>
                    </w:rPr>
                    <w:t>Creation</w:t>
                  </w:r>
                </w:p>
                <w:p w:rsidR="00125812" w:rsidRPr="007F6A1F" w:rsidRDefault="00125812" w:rsidP="00C50427">
                  <w:pPr>
                    <w:spacing w:after="0" w:line="240" w:lineRule="auto"/>
                    <w:rPr>
                      <w:color w:val="FF0000"/>
                      <w:sz w:val="18"/>
                      <w:szCs w:val="18"/>
                    </w:rPr>
                  </w:pPr>
                  <w:r w:rsidRPr="00C50427">
                    <w:rPr>
                      <w:sz w:val="20"/>
                      <w:szCs w:val="20"/>
                    </w:rPr>
                    <w:t>God created Heaven &amp; Earth    Adam &amp; Eve sinned by eating from the tree of Knowledge</w:t>
                  </w:r>
                  <w:r>
                    <w:rPr>
                      <w:sz w:val="20"/>
                      <w:szCs w:val="20"/>
                    </w:rPr>
                    <w:t xml:space="preserve"> of good &amp; evil. </w:t>
                  </w:r>
                  <w:r w:rsidRPr="007F6A1F">
                    <w:rPr>
                      <w:color w:val="FF0000"/>
                      <w:sz w:val="18"/>
                      <w:szCs w:val="18"/>
                    </w:rPr>
                    <w:t>Genesis</w:t>
                  </w:r>
                </w:p>
              </w:txbxContent>
            </v:textbox>
          </v:shape>
        </w:pict>
      </w:r>
      <w:r w:rsidR="00FD5482" w:rsidRPr="00902821">
        <w:rPr>
          <w:b/>
          <w:color w:val="FF0000"/>
          <w:sz w:val="22"/>
        </w:rPr>
        <w:t>God’s instruction book</w:t>
      </w:r>
      <w:r w:rsidR="00EC2AC5">
        <w:rPr>
          <w:b/>
          <w:color w:val="FF0000"/>
          <w:sz w:val="22"/>
        </w:rPr>
        <w:t xml:space="preserve">, the Bible; </w:t>
      </w:r>
      <w:proofErr w:type="gramStart"/>
      <w:r w:rsidR="00FD5482" w:rsidRPr="00902821">
        <w:rPr>
          <w:b/>
          <w:color w:val="FF0000"/>
          <w:sz w:val="22"/>
        </w:rPr>
        <w:t>learn</w:t>
      </w:r>
      <w:r w:rsidR="00711DBC">
        <w:rPr>
          <w:b/>
          <w:color w:val="FF0000"/>
          <w:sz w:val="22"/>
        </w:rPr>
        <w:t xml:space="preserve">ing </w:t>
      </w:r>
      <w:r w:rsidR="00FD5482" w:rsidRPr="00902821">
        <w:rPr>
          <w:b/>
          <w:color w:val="FF0000"/>
          <w:sz w:val="22"/>
        </w:rPr>
        <w:t xml:space="preserve"> from</w:t>
      </w:r>
      <w:proofErr w:type="gramEnd"/>
      <w:r w:rsidR="00FD5482" w:rsidRPr="00902821">
        <w:rPr>
          <w:b/>
          <w:color w:val="FF0000"/>
          <w:sz w:val="22"/>
        </w:rPr>
        <w:t xml:space="preserve"> the lives of others</w:t>
      </w:r>
      <w:r w:rsidR="00067FA7">
        <w:rPr>
          <w:b/>
          <w:color w:val="FF0000"/>
          <w:sz w:val="22"/>
        </w:rPr>
        <w:t>.</w:t>
      </w:r>
    </w:p>
    <w:p w:rsidR="00595768" w:rsidRPr="00902821" w:rsidRDefault="00595768" w:rsidP="00E540B8">
      <w:pPr>
        <w:spacing w:after="0"/>
        <w:ind w:left="2880"/>
        <w:rPr>
          <w:sz w:val="22"/>
        </w:rPr>
      </w:pPr>
    </w:p>
    <w:p w:rsidR="00742AB7" w:rsidRDefault="0033764D" w:rsidP="00DF453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6" type="#_x0000_t32" style="position:absolute;margin-left:539.2pt;margin-top:12.85pt;width:11.3pt;height:.75pt;z-index:251882496" o:connectortype="straight" o:regroupid="2">
            <v:stroke endarrow="block"/>
          </v:shape>
        </w:pict>
      </w:r>
      <w:r>
        <w:rPr>
          <w:noProof/>
        </w:rPr>
        <w:pict>
          <v:shape id="_x0000_s1265" type="#_x0000_t32" style="position:absolute;margin-left:479.6pt;margin-top:13.75pt;width:11.3pt;height:.75pt;z-index:251881472" o:connectortype="straight" o:regroupid="2">
            <v:stroke endarrow="block"/>
          </v:shape>
        </w:pict>
      </w:r>
      <w:r>
        <w:rPr>
          <w:noProof/>
        </w:rPr>
        <w:pict>
          <v:shape id="_x0000_s1264" type="#_x0000_t32" style="position:absolute;margin-left:400.45pt;margin-top:14.35pt;width:11.3pt;height:.75pt;z-index:251880448" o:connectortype="straight" o:regroupid="2">
            <v:stroke endarrow="block"/>
          </v:shape>
        </w:pict>
      </w:r>
      <w:r>
        <w:rPr>
          <w:noProof/>
        </w:rPr>
        <w:pict>
          <v:shape id="_x0000_s1263" type="#_x0000_t32" style="position:absolute;margin-left:326.55pt;margin-top:14.35pt;width:11.3pt;height:.75pt;z-index:251879424" o:connectortype="straight" o:regroupid="2">
            <v:stroke endarrow="block"/>
          </v:shape>
        </w:pict>
      </w:r>
      <w:r>
        <w:rPr>
          <w:noProof/>
        </w:rPr>
        <w:pict>
          <v:shape id="_x0000_s1262" type="#_x0000_t32" style="position:absolute;margin-left:254.55pt;margin-top:15.1pt;width:11.3pt;height:.75pt;z-index:251878400" o:connectortype="straight" o:regroupid="2">
            <v:stroke endarrow="block"/>
          </v:shape>
        </w:pict>
      </w:r>
      <w:r>
        <w:rPr>
          <w:noProof/>
        </w:rPr>
        <w:pict>
          <v:shape id="_x0000_s1261" type="#_x0000_t32" style="position:absolute;margin-left:134.65pt;margin-top:14.35pt;width:11.3pt;height:.75pt;z-index:251877376" o:connectortype="straight" o:regroupid="2">
            <v:stroke endarrow="block"/>
          </v:shape>
        </w:pict>
      </w:r>
      <w:r>
        <w:rPr>
          <w:noProof/>
        </w:rPr>
        <w:pict>
          <v:shape id="_x0000_s1260" type="#_x0000_t32" style="position:absolute;margin-left:65.2pt;margin-top:16.4pt;width:11.3pt;height:.75pt;z-index:251876352" o:connectortype="straight" o:regroupid="2">
            <v:stroke endarrow="block"/>
          </v:shape>
        </w:pict>
      </w:r>
    </w:p>
    <w:p w:rsidR="00742AB7" w:rsidRDefault="00742AB7" w:rsidP="00DF453C"/>
    <w:p w:rsidR="00742AB7" w:rsidRDefault="00742AB7" w:rsidP="00DF453C"/>
    <w:p w:rsidR="00742AB7" w:rsidRDefault="00742AB7" w:rsidP="00DF453C"/>
    <w:p w:rsidR="00742AB7" w:rsidRDefault="00742AB7" w:rsidP="00DF453C"/>
    <w:p w:rsidR="00742AB7" w:rsidRDefault="0033764D" w:rsidP="00DF453C">
      <w:r>
        <w:rPr>
          <w:noProof/>
        </w:rPr>
        <w:pict>
          <v:shape id="_x0000_s1251" type="#_x0000_t202" style="position:absolute;margin-left:619.5pt;margin-top:23.25pt;width:94.65pt;height:218.15pt;z-index:251867136" o:regroupid="2">
            <v:textbox style="mso-next-textbox:#_x0000_s1251">
              <w:txbxContent>
                <w:p w:rsidR="00125812" w:rsidRDefault="00125812" w:rsidP="00EF14A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400 years </w:t>
                  </w:r>
                </w:p>
                <w:p w:rsidR="00125812" w:rsidRDefault="00125812" w:rsidP="00EF14A3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tween Old and New Testaments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C15BCF">
                    <w:rPr>
                      <w:sz w:val="20"/>
                      <w:szCs w:val="20"/>
                    </w:rPr>
                    <w:t>(~ 167 BC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C15BCF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Maccabeus revolt, restore the 2</w:t>
                  </w:r>
                  <w:r w:rsidRPr="0005335A">
                    <w:rPr>
                      <w:sz w:val="20"/>
                      <w:szCs w:val="20"/>
                      <w:vertAlign w:val="superscript"/>
                    </w:rPr>
                    <w:t>nd</w:t>
                  </w:r>
                  <w:r>
                    <w:rPr>
                      <w:sz w:val="20"/>
                      <w:szCs w:val="20"/>
                    </w:rPr>
                    <w:t xml:space="preserve"> Temple after it is </w:t>
                  </w:r>
                  <w:r w:rsidRPr="0061460A">
                    <w:rPr>
                      <w:sz w:val="20"/>
                      <w:szCs w:val="20"/>
                    </w:rPr>
                    <w:t>desecrated by the Assyrians</w:t>
                  </w:r>
                  <w:r>
                    <w:rPr>
                      <w:sz w:val="20"/>
                      <w:szCs w:val="20"/>
                    </w:rPr>
                    <w:t>. Chanukkah celebrated.</w:t>
                  </w:r>
                </w:p>
                <w:p w:rsidR="00125812" w:rsidRPr="0009546B" w:rsidRDefault="00125812" w:rsidP="00742AB7">
                  <w:pPr>
                    <w:spacing w:after="0"/>
                    <w:rPr>
                      <w:sz w:val="18"/>
                      <w:szCs w:val="18"/>
                    </w:rPr>
                  </w:pPr>
                  <w:r w:rsidRPr="0009546B">
                    <w:rPr>
                      <w:sz w:val="18"/>
                      <w:szCs w:val="18"/>
                    </w:rPr>
                    <w:t>More of God’s activities are written in books in the Armenian, Orthodox and Ethiopian Bibles.</w:t>
                  </w:r>
                </w:p>
                <w:p w:rsidR="00125812" w:rsidRPr="00D6631A" w:rsidRDefault="00125812" w:rsidP="00742AB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6" type="#_x0000_t32" style="position:absolute;margin-left:623.7pt;margin-top:6.6pt;width:0;height:9.1pt;z-index:251899904" o:connectortype="straight" o:regroupid="2">
            <v:stroke endarrow="block"/>
          </v:shape>
        </w:pict>
      </w:r>
      <w:r>
        <w:rPr>
          <w:noProof/>
        </w:rPr>
        <w:pict>
          <v:shape id="_x0000_s1505" type="#_x0000_t32" style="position:absolute;margin-left:15.4pt;margin-top:13.05pt;width:.05pt;height:13pt;z-index:251898880" o:connectortype="straight" o:regroupid="2">
            <v:stroke endarrow="block"/>
          </v:shape>
        </w:pict>
      </w:r>
      <w:r>
        <w:rPr>
          <w:noProof/>
        </w:rPr>
        <w:pict>
          <v:shape id="_x0000_s1343" type="#_x0000_t32" style="position:absolute;margin-left:15.4pt;margin-top:13.05pt;width:608.3pt;height:3.35pt;flip:x y;z-index:251895808" o:connectortype="straight" o:regroupid="2">
            <v:stroke dashstyle="dash" endarrow="block"/>
          </v:shape>
        </w:pict>
      </w:r>
      <w:r>
        <w:rPr>
          <w:noProof/>
        </w:rPr>
        <w:pict>
          <v:shape id="_x0000_s1250" type="#_x0000_t202" style="position:absolute;margin-left:345pt;margin-top:23.8pt;width:263pt;height:231.65pt;z-index:251866112" o:regroupid="2">
            <v:textbox style="mso-next-textbox:#_x0000_s1250">
              <w:txbxContent>
                <w:p w:rsidR="00125812" w:rsidRDefault="00125812" w:rsidP="00742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xile – </w:t>
                  </w:r>
                  <w:r w:rsidRPr="002D01B9">
                    <w:rPr>
                      <w:b/>
                    </w:rPr>
                    <w:t>Babylon</w:t>
                  </w:r>
                  <w:r>
                    <w:rPr>
                      <w:b/>
                    </w:rPr>
                    <w:t xml:space="preserve"> </w:t>
                  </w:r>
                </w:p>
                <w:p w:rsidR="00125812" w:rsidRDefault="00125812" w:rsidP="002B4CEA">
                  <w:pPr>
                    <w:spacing w:after="0" w:line="240" w:lineRule="auto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70 years ~ </w:t>
                  </w:r>
                  <w:r w:rsidRPr="009924C8">
                    <w:rPr>
                      <w:color w:val="000000" w:themeColor="text1"/>
                      <w:sz w:val="22"/>
                    </w:rPr>
                    <w:t xml:space="preserve">607 ~ 538 </w:t>
                  </w:r>
                  <w:r>
                    <w:rPr>
                      <w:color w:val="000000" w:themeColor="text1"/>
                      <w:sz w:val="22"/>
                    </w:rPr>
                    <w:t>BCE</w:t>
                  </w:r>
                </w:p>
                <w:p w:rsidR="00125812" w:rsidRPr="002B4CEA" w:rsidRDefault="00125812" w:rsidP="002B4CEA">
                  <w:pPr>
                    <w:spacing w:after="0" w:line="240" w:lineRule="auto"/>
                    <w:rPr>
                      <w:b/>
                      <w:sz w:val="22"/>
                    </w:rPr>
                  </w:pPr>
                  <w:proofErr w:type="gramStart"/>
                  <w:r w:rsidRPr="002D01B9">
                    <w:rPr>
                      <w:sz w:val="20"/>
                      <w:szCs w:val="20"/>
                    </w:rPr>
                    <w:t>Prophets</w:t>
                  </w:r>
                  <w:proofErr w:type="gramEnd"/>
                  <w:r w:rsidRPr="002D01B9">
                    <w:rPr>
                      <w:sz w:val="20"/>
                      <w:szCs w:val="20"/>
                    </w:rPr>
                    <w:t xml:space="preserve"> who </w:t>
                  </w:r>
                  <w:r>
                    <w:rPr>
                      <w:sz w:val="20"/>
                      <w:szCs w:val="20"/>
                    </w:rPr>
                    <w:t>warned Israelites about exile</w:t>
                  </w:r>
                  <w:r w:rsidR="003B28B6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lived in exile and books written after the exile.</w:t>
                  </w:r>
                </w:p>
                <w:p w:rsidR="00125812" w:rsidRPr="002D01B9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 xml:space="preserve">Isaiah </w:t>
                  </w:r>
                  <w:r>
                    <w:rPr>
                      <w:b/>
                      <w:sz w:val="20"/>
                      <w:szCs w:val="20"/>
                    </w:rPr>
                    <w:t xml:space="preserve">– </w:t>
                  </w:r>
                  <w:r w:rsidRPr="002D01B9">
                    <w:rPr>
                      <w:sz w:val="20"/>
                      <w:szCs w:val="20"/>
                    </w:rPr>
                    <w:t>foretold</w:t>
                  </w:r>
                  <w:r w:rsidR="003B28B6">
                    <w:rPr>
                      <w:sz w:val="20"/>
                      <w:szCs w:val="20"/>
                    </w:rPr>
                    <w:t>,</w:t>
                  </w:r>
                  <w:r w:rsidRPr="002D01B9">
                    <w:rPr>
                      <w:sz w:val="20"/>
                      <w:szCs w:val="20"/>
                    </w:rPr>
                    <w:t xml:space="preserve"> warned Israelites</w:t>
                  </w:r>
                  <w:r>
                    <w:rPr>
                      <w:sz w:val="20"/>
                      <w:szCs w:val="20"/>
                    </w:rPr>
                    <w:t xml:space="preserve"> about</w:t>
                  </w:r>
                  <w:r w:rsidR="003B28B6">
                    <w:rPr>
                      <w:sz w:val="20"/>
                      <w:szCs w:val="20"/>
                    </w:rPr>
                    <w:t xml:space="preserve"> end results of </w:t>
                  </w:r>
                  <w:r>
                    <w:rPr>
                      <w:sz w:val="20"/>
                      <w:szCs w:val="20"/>
                    </w:rPr>
                    <w:t>sin</w:t>
                  </w:r>
                </w:p>
                <w:p w:rsidR="00125812" w:rsidRDefault="003B28B6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>Jeremiah</w:t>
                  </w:r>
                  <w:r w:rsidRPr="002D01B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125812">
                    <w:rPr>
                      <w:sz w:val="20"/>
                      <w:szCs w:val="20"/>
                    </w:rPr>
                    <w:t xml:space="preserve"> </w:t>
                  </w:r>
                  <w:r w:rsidR="00125812" w:rsidRPr="002D01B9">
                    <w:rPr>
                      <w:sz w:val="20"/>
                      <w:szCs w:val="20"/>
                    </w:rPr>
                    <w:t>warned</w:t>
                  </w:r>
                  <w:r w:rsidR="00125812">
                    <w:rPr>
                      <w:sz w:val="20"/>
                      <w:szCs w:val="20"/>
                    </w:rPr>
                    <w:t xml:space="preserve"> </w:t>
                  </w:r>
                  <w:r w:rsidR="00125812" w:rsidRPr="002D01B9">
                    <w:rPr>
                      <w:sz w:val="20"/>
                      <w:szCs w:val="20"/>
                    </w:rPr>
                    <w:t>Israelites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="00125812">
                    <w:rPr>
                      <w:sz w:val="20"/>
                      <w:szCs w:val="20"/>
                    </w:rPr>
                    <w:t xml:space="preserve"> coming doom</w:t>
                  </w:r>
                  <w:r>
                    <w:rPr>
                      <w:sz w:val="20"/>
                      <w:szCs w:val="20"/>
                    </w:rPr>
                    <w:t>, lamented it.</w:t>
                  </w:r>
                </w:p>
                <w:p w:rsidR="00125812" w:rsidRPr="002D01B9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2516A">
                    <w:rPr>
                      <w:b/>
                      <w:sz w:val="20"/>
                      <w:szCs w:val="20"/>
                    </w:rPr>
                    <w:t>Exiles:</w:t>
                  </w:r>
                  <w:r>
                    <w:rPr>
                      <w:sz w:val="20"/>
                      <w:szCs w:val="20"/>
                    </w:rPr>
                    <w:t xml:space="preserve"> 3 groups exiled ~ 605, 597 </w:t>
                  </w:r>
                  <w:proofErr w:type="gramStart"/>
                  <w:r>
                    <w:rPr>
                      <w:sz w:val="20"/>
                      <w:szCs w:val="20"/>
                    </w:rPr>
                    <w:t>and  587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BCE. </w:t>
                  </w:r>
                </w:p>
                <w:p w:rsidR="00125812" w:rsidRDefault="00125812" w:rsidP="00742A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oks written during exile: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>Daniel</w:t>
                  </w:r>
                  <w:r w:rsidRPr="002D01B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– exiled </w:t>
                  </w:r>
                  <w:r w:rsidRPr="002D01B9">
                    <w:rPr>
                      <w:sz w:val="20"/>
                      <w:szCs w:val="20"/>
                    </w:rPr>
                    <w:t>as a young</w:t>
                  </w:r>
                  <w:r>
                    <w:rPr>
                      <w:sz w:val="20"/>
                      <w:szCs w:val="20"/>
                    </w:rPr>
                    <w:t xml:space="preserve"> man </w:t>
                  </w:r>
                  <w:r w:rsidRPr="00BC78E6">
                    <w:rPr>
                      <w:b/>
                      <w:sz w:val="20"/>
                      <w:szCs w:val="20"/>
                    </w:rPr>
                    <w:t>– 586 BC</w:t>
                  </w:r>
                  <w:r>
                    <w:rPr>
                      <w:b/>
                      <w:sz w:val="20"/>
                      <w:szCs w:val="20"/>
                    </w:rPr>
                    <w:t>E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>Ezekiel</w:t>
                  </w:r>
                  <w:r w:rsidRPr="00DF0CC7">
                    <w:rPr>
                      <w:sz w:val="20"/>
                      <w:szCs w:val="20"/>
                    </w:rPr>
                    <w:t xml:space="preserve"> – exiled in Babylon - called </w:t>
                  </w:r>
                  <w:r>
                    <w:rPr>
                      <w:sz w:val="20"/>
                      <w:szCs w:val="20"/>
                    </w:rPr>
                    <w:t>to be a prophet</w:t>
                  </w:r>
                </w:p>
                <w:p w:rsidR="00125812" w:rsidRPr="00DF0CC7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41123">
                    <w:rPr>
                      <w:b/>
                      <w:color w:val="FF0000"/>
                      <w:sz w:val="20"/>
                      <w:szCs w:val="20"/>
                    </w:rPr>
                    <w:t>Esther</w:t>
                  </w:r>
                  <w:r w:rsidRPr="00DF0CC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DF0CC7">
                    <w:rPr>
                      <w:sz w:val="20"/>
                      <w:szCs w:val="20"/>
                    </w:rPr>
                    <w:t xml:space="preserve"> in Susa, near Babylon</w:t>
                  </w:r>
                  <w:r>
                    <w:rPr>
                      <w:sz w:val="20"/>
                      <w:szCs w:val="20"/>
                    </w:rPr>
                    <w:t xml:space="preserve"> ~ </w:t>
                  </w:r>
                  <w:r w:rsidRPr="0005335A">
                    <w:rPr>
                      <w:b/>
                      <w:sz w:val="20"/>
                      <w:szCs w:val="20"/>
                    </w:rPr>
                    <w:t>474 BCE</w:t>
                  </w:r>
                </w:p>
                <w:p w:rsidR="00125812" w:rsidRDefault="00125812" w:rsidP="00742AB7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ooks written after exile: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fter 70 years, </w:t>
                  </w:r>
                  <w:r w:rsidRPr="005100C9">
                    <w:rPr>
                      <w:sz w:val="20"/>
                      <w:szCs w:val="20"/>
                    </w:rPr>
                    <w:t>Cyrus let Israelites return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b/>
                      <w:sz w:val="20"/>
                      <w:szCs w:val="20"/>
                    </w:rPr>
                    <w:t xml:space="preserve">exile </w:t>
                  </w:r>
                  <w:proofErr w:type="gramStart"/>
                  <w:r>
                    <w:rPr>
                      <w:b/>
                      <w:sz w:val="20"/>
                      <w:szCs w:val="20"/>
                    </w:rPr>
                    <w:t>ended  ~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 xml:space="preserve"> 538 </w:t>
                  </w:r>
                </w:p>
                <w:p w:rsidR="00125812" w:rsidRPr="00DF0CC7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>Ezra</w:t>
                  </w:r>
                  <w:r w:rsidRPr="00EC0524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DF0CC7">
                    <w:rPr>
                      <w:sz w:val="20"/>
                      <w:szCs w:val="20"/>
                    </w:rPr>
                    <w:t>– Priest, teacher led some Israelites back to Jerusalem, rebuilt the temple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>
                    <w:rPr>
                      <w:sz w:val="20"/>
                      <w:szCs w:val="20"/>
                    </w:rPr>
                    <w:t>Reads Torah to Israelites to remind them of God’s ways</w:t>
                  </w:r>
                  <w:r w:rsidRPr="0005335A">
                    <w:rPr>
                      <w:b/>
                      <w:sz w:val="20"/>
                      <w:szCs w:val="20"/>
                    </w:rPr>
                    <w:t>.</w:t>
                  </w:r>
                  <w:proofErr w:type="gramEnd"/>
                  <w:r w:rsidRPr="0005335A">
                    <w:rPr>
                      <w:b/>
                      <w:sz w:val="20"/>
                      <w:szCs w:val="20"/>
                    </w:rPr>
                    <w:t xml:space="preserve"> ~515 BCE</w:t>
                  </w:r>
                  <w:r>
                    <w:rPr>
                      <w:sz w:val="20"/>
                      <w:szCs w:val="20"/>
                    </w:rPr>
                    <w:t xml:space="preserve"> the temple is restored. 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>Nehemiah</w:t>
                  </w:r>
                  <w:r w:rsidRPr="00DF0CC7">
                    <w:rPr>
                      <w:sz w:val="20"/>
                      <w:szCs w:val="20"/>
                    </w:rPr>
                    <w:t xml:space="preserve"> – Governor re</w:t>
                  </w:r>
                  <w:r>
                    <w:rPr>
                      <w:sz w:val="20"/>
                      <w:szCs w:val="20"/>
                    </w:rPr>
                    <w:t>builds</w:t>
                  </w:r>
                  <w:r w:rsidRPr="00DF0CC7">
                    <w:rPr>
                      <w:sz w:val="20"/>
                      <w:szCs w:val="20"/>
                    </w:rPr>
                    <w:t xml:space="preserve"> walls of Jerusalem</w:t>
                  </w:r>
                </w:p>
                <w:p w:rsidR="00125812" w:rsidRPr="00DF0CC7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gramStart"/>
                  <w:r w:rsidRPr="00EC0524">
                    <w:rPr>
                      <w:rFonts w:cstheme="minorHAnsi"/>
                      <w:b/>
                      <w:color w:val="FF0000"/>
                      <w:sz w:val="20"/>
                      <w:szCs w:val="20"/>
                      <w:shd w:val="clear" w:color="auto" w:fill="FFFFFF"/>
                    </w:rPr>
                    <w:t>Haggai.</w:t>
                  </w:r>
                  <w:proofErr w:type="gramEnd"/>
                  <w:r w:rsidRPr="00EC0524">
                    <w:rPr>
                      <w:b/>
                      <w:color w:val="FF0000"/>
                      <w:sz w:val="20"/>
                      <w:szCs w:val="20"/>
                    </w:rPr>
                    <w:t xml:space="preserve">  Zachariah, Malachi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>(</w:t>
                  </w:r>
                  <w:r w:rsidRPr="00306C53">
                    <w:rPr>
                      <w:b/>
                      <w:color w:val="FF0000"/>
                      <w:sz w:val="18"/>
                      <w:szCs w:val="18"/>
                    </w:rPr>
                    <w:t>in red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- </w:t>
                  </w:r>
                  <w:r w:rsidRPr="00306C53">
                    <w:rPr>
                      <w:sz w:val="18"/>
                      <w:szCs w:val="18"/>
                    </w:rPr>
                    <w:t>prophets &amp; books of the OT</w:t>
                  </w:r>
                  <w:r w:rsidRPr="000C4185">
                    <w:rPr>
                      <w:sz w:val="18"/>
                      <w:szCs w:val="18"/>
                    </w:rPr>
                    <w:t xml:space="preserve">) </w:t>
                  </w:r>
                  <w:r w:rsidR="003B28B6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E41123">
                    <w:rPr>
                      <w:b/>
                      <w:color w:val="FF0000"/>
                      <w:sz w:val="20"/>
                      <w:szCs w:val="20"/>
                    </w:rPr>
                    <w:t>I &amp; II Chronicles</w:t>
                  </w:r>
                  <w:r>
                    <w:rPr>
                      <w:sz w:val="20"/>
                      <w:szCs w:val="20"/>
                    </w:rPr>
                    <w:t xml:space="preserve"> – summary </w:t>
                  </w:r>
                  <w:r w:rsidR="003B28B6">
                    <w:rPr>
                      <w:sz w:val="20"/>
                      <w:szCs w:val="20"/>
                    </w:rPr>
                    <w:t>Kings – Micah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margin-left:161.55pt;margin-top:25.35pt;width:170.6pt;height:231.65pt;z-index:251865088" o:regroupid="2">
            <v:textbox style="mso-next-textbox:#_x0000_s1249">
              <w:txbxContent>
                <w:p w:rsidR="00125812" w:rsidRPr="006C0471" w:rsidRDefault="00125812" w:rsidP="00742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ime of the </w:t>
                  </w:r>
                  <w:r w:rsidRPr="006C0471">
                    <w:rPr>
                      <w:b/>
                    </w:rPr>
                    <w:t>Kings</w:t>
                  </w:r>
                </w:p>
                <w:p w:rsidR="00125812" w:rsidRPr="007C0D12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C0D12">
                    <w:rPr>
                      <w:b/>
                      <w:sz w:val="20"/>
                      <w:szCs w:val="20"/>
                    </w:rPr>
                    <w:t>Saul</w:t>
                  </w:r>
                </w:p>
                <w:p w:rsidR="00125812" w:rsidRPr="006C0471" w:rsidRDefault="00125812" w:rsidP="00204AC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E6957">
                    <w:rPr>
                      <w:b/>
                      <w:sz w:val="20"/>
                      <w:szCs w:val="20"/>
                    </w:rPr>
                    <w:t>David</w:t>
                  </w:r>
                  <w:r w:rsidRPr="006C0471">
                    <w:rPr>
                      <w:sz w:val="20"/>
                      <w:szCs w:val="20"/>
                    </w:rPr>
                    <w:tab/>
                  </w:r>
                  <w:r w:rsidRPr="009147EB">
                    <w:rPr>
                      <w:b/>
                      <w:sz w:val="20"/>
                      <w:szCs w:val="20"/>
                    </w:rPr>
                    <w:t>(~ 1000 BCE)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</w:rPr>
                    <w:t>(I &amp; II Samuel, Psalms</w:t>
                  </w:r>
                  <w:r w:rsidRPr="00A97145">
                    <w:rPr>
                      <w:color w:val="FF0000"/>
                      <w:sz w:val="20"/>
                      <w:szCs w:val="20"/>
                    </w:rPr>
                    <w:t>)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E6957">
                    <w:rPr>
                      <w:b/>
                      <w:sz w:val="20"/>
                      <w:szCs w:val="20"/>
                    </w:rPr>
                    <w:t>Solomon</w:t>
                  </w:r>
                  <w:r w:rsidRPr="006C0471">
                    <w:rPr>
                      <w:sz w:val="20"/>
                      <w:szCs w:val="20"/>
                    </w:rPr>
                    <w:t xml:space="preserve"> - Builds </w:t>
                  </w:r>
                  <w:r>
                    <w:rPr>
                      <w:sz w:val="20"/>
                      <w:szCs w:val="20"/>
                    </w:rPr>
                    <w:t xml:space="preserve">first </w:t>
                  </w:r>
                  <w:r w:rsidRPr="006C0471">
                    <w:rPr>
                      <w:sz w:val="20"/>
                      <w:szCs w:val="20"/>
                    </w:rPr>
                    <w:t>temple in Jerusale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41123">
                    <w:rPr>
                      <w:color w:val="FF0000"/>
                      <w:sz w:val="20"/>
                      <w:szCs w:val="20"/>
                    </w:rPr>
                    <w:t>Proverbs, Song of Songs</w:t>
                  </w:r>
                </w:p>
                <w:p w:rsidR="00125812" w:rsidRPr="007E6957" w:rsidRDefault="00125812" w:rsidP="00742AB7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E6957">
                    <w:rPr>
                      <w:b/>
                      <w:sz w:val="20"/>
                      <w:szCs w:val="20"/>
                    </w:rPr>
                    <w:t>Rehaboam</w:t>
                  </w:r>
                  <w:proofErr w:type="spellEnd"/>
                  <w:r w:rsidRPr="007E6957">
                    <w:rPr>
                      <w:b/>
                      <w:sz w:val="20"/>
                      <w:szCs w:val="20"/>
                    </w:rPr>
                    <w:t xml:space="preserve">  –</w:t>
                  </w:r>
                  <w:proofErr w:type="gramEnd"/>
                  <w:r w:rsidRPr="007E6957">
                    <w:rPr>
                      <w:b/>
                      <w:sz w:val="20"/>
                      <w:szCs w:val="20"/>
                    </w:rPr>
                    <w:t xml:space="preserve"> divides kingdom </w:t>
                  </w:r>
                  <w:r>
                    <w:rPr>
                      <w:b/>
                      <w:sz w:val="20"/>
                      <w:szCs w:val="20"/>
                    </w:rPr>
                    <w:t>(Judah &amp; Israel)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6C0471">
                    <w:rPr>
                      <w:sz w:val="20"/>
                      <w:szCs w:val="20"/>
                    </w:rPr>
                    <w:t>Hezekiah</w:t>
                  </w:r>
                  <w:r>
                    <w:rPr>
                      <w:sz w:val="20"/>
                      <w:szCs w:val="20"/>
                    </w:rPr>
                    <w:t xml:space="preserve">, Ahab &amp; Jezebel, Jehu, </w:t>
                  </w:r>
                  <w:proofErr w:type="spellStart"/>
                  <w:r>
                    <w:rPr>
                      <w:sz w:val="20"/>
                      <w:szCs w:val="20"/>
                    </w:rPr>
                    <w:t>Jeraboam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I </w:t>
                  </w:r>
                  <w:proofErr w:type="spellStart"/>
                  <w:r>
                    <w:rPr>
                      <w:sz w:val="20"/>
                      <w:szCs w:val="20"/>
                    </w:rPr>
                    <w:t>Hoshe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(last king of Israel), </w:t>
                  </w:r>
                  <w:proofErr w:type="spellStart"/>
                  <w:r>
                    <w:rPr>
                      <w:sz w:val="20"/>
                      <w:szCs w:val="20"/>
                    </w:rPr>
                    <w:t>Joras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6C0471">
                    <w:rPr>
                      <w:sz w:val="20"/>
                      <w:szCs w:val="20"/>
                    </w:rPr>
                    <w:t>Josiah</w:t>
                  </w:r>
                  <w:r>
                    <w:rPr>
                      <w:sz w:val="20"/>
                      <w:szCs w:val="20"/>
                    </w:rPr>
                    <w:t xml:space="preserve">, Zedekiah </w:t>
                  </w:r>
                  <w:r w:rsidRPr="007C0D12"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(last king of Judah)</w:t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Pr="007C0D12"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ehoichakin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taken to Babylon.</w:t>
                  </w:r>
                  <w:proofErr w:type="gramEnd"/>
                </w:p>
                <w:p w:rsidR="00125812" w:rsidRPr="007C0D12" w:rsidRDefault="00125812" w:rsidP="00742AB7">
                  <w:pPr>
                    <w:spacing w:after="0" w:line="240" w:lineRule="auto"/>
                    <w:rPr>
                      <w:rFonts w:cstheme="minorHAnsi"/>
                      <w:b/>
                      <w:color w:val="000000" w:themeColor="text1"/>
                      <w:sz w:val="12"/>
                      <w:szCs w:val="12"/>
                      <w:shd w:val="clear" w:color="auto" w:fill="FFFFFF"/>
                    </w:rPr>
                  </w:pPr>
                </w:p>
                <w:p w:rsidR="00125812" w:rsidRPr="00D56DB1" w:rsidRDefault="00125812" w:rsidP="007C0D12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7C0D12">
                    <w:rPr>
                      <w:b/>
                      <w:sz w:val="20"/>
                      <w:szCs w:val="20"/>
                    </w:rPr>
                    <w:t>Prophets with Priests</w:t>
                  </w:r>
                  <w:r>
                    <w:rPr>
                      <w:b/>
                    </w:rPr>
                    <w:t xml:space="preserve"> </w:t>
                  </w:r>
                  <w:r w:rsidRPr="007C0D12">
                    <w:rPr>
                      <w:sz w:val="20"/>
                      <w:szCs w:val="20"/>
                    </w:rPr>
                    <w:t>serving the Israelites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II </w:t>
                  </w:r>
                  <w:r w:rsidRPr="00D5539C">
                    <w:rPr>
                      <w:color w:val="FF0000"/>
                      <w:sz w:val="20"/>
                      <w:szCs w:val="20"/>
                    </w:rPr>
                    <w:t>Samuel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I &amp; II Kings, Isaiah, </w:t>
                  </w:r>
                  <w:r w:rsidRPr="00527442">
                    <w:rPr>
                      <w:sz w:val="20"/>
                      <w:szCs w:val="20"/>
                    </w:rPr>
                    <w:t>Elijah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Pr="00A97145">
                    <w:rPr>
                      <w:sz w:val="20"/>
                      <w:szCs w:val="20"/>
                    </w:rPr>
                    <w:t>Elisha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Pr="00D5539C">
                    <w:rPr>
                      <w:color w:val="FF0000"/>
                      <w:sz w:val="20"/>
                      <w:szCs w:val="20"/>
                    </w:rPr>
                    <w:t>Jeremiah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(also wrote Lamentations), </w:t>
                  </w:r>
                  <w:r w:rsidR="003B28B6">
                    <w:rPr>
                      <w:color w:val="FF0000"/>
                      <w:sz w:val="20"/>
                      <w:szCs w:val="20"/>
                    </w:rPr>
                    <w:t xml:space="preserve">Nahum, </w:t>
                  </w:r>
                  <w:r w:rsidRPr="00D5539C">
                    <w:rPr>
                      <w:color w:val="FF0000"/>
                      <w:sz w:val="20"/>
                      <w:szCs w:val="20"/>
                    </w:rPr>
                    <w:t>Daniel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Pr="00D5539C">
                    <w:rPr>
                      <w:color w:val="FF0000"/>
                      <w:sz w:val="20"/>
                      <w:szCs w:val="20"/>
                    </w:rPr>
                    <w:t>Ezekiel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&amp; Zecharia</w:t>
                  </w:r>
                  <w:r w:rsidR="002C4C35">
                    <w:rPr>
                      <w:color w:val="FF0000"/>
                      <w:sz w:val="20"/>
                      <w:szCs w:val="20"/>
                    </w:rPr>
                    <w:t>h</w:t>
                  </w:r>
                  <w:r>
                    <w:rPr>
                      <w:color w:val="FF0000"/>
                      <w:sz w:val="20"/>
                      <w:szCs w:val="20"/>
                    </w:rPr>
                    <w:t>.</w:t>
                  </w:r>
                  <w:r w:rsidR="00E540B8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E540B8">
                    <w:rPr>
                      <w:sz w:val="20"/>
                      <w:szCs w:val="20"/>
                    </w:rPr>
                    <w:t>God is viewed as Israel’s</w:t>
                  </w:r>
                  <w:r w:rsidRPr="00D56DB1">
                    <w:rPr>
                      <w:b/>
                      <w:sz w:val="20"/>
                      <w:szCs w:val="20"/>
                    </w:rPr>
                    <w:t xml:space="preserve"> ultimate King.</w:t>
                  </w:r>
                </w:p>
                <w:p w:rsidR="00125812" w:rsidRDefault="00125812" w:rsidP="00E41123">
                  <w:pPr>
                    <w:spacing w:after="0" w:line="240" w:lineRule="auto"/>
                  </w:pPr>
                </w:p>
                <w:p w:rsidR="00125812" w:rsidRDefault="00125812" w:rsidP="00742AB7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margin-left:.1pt;margin-top:25.35pt;width:61.4pt;height:197.85pt;z-index:251864064" o:regroupid="2">
            <v:textbox style="mso-next-textbox:#_x0000_s1248">
              <w:txbxContent>
                <w:p w:rsidR="00125812" w:rsidRDefault="00125812" w:rsidP="00742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6C0471">
                    <w:rPr>
                      <w:b/>
                    </w:rPr>
                    <w:t>Joshua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eads </w:t>
                  </w:r>
                  <w:r w:rsidRPr="006C0471">
                    <w:rPr>
                      <w:sz w:val="20"/>
                      <w:szCs w:val="20"/>
                    </w:rPr>
                    <w:t>Children of Israel into Canaan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25812" w:rsidRPr="006C0471" w:rsidRDefault="00125812" w:rsidP="00742AB7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84182">
                    <w:rPr>
                      <w:b/>
                      <w:sz w:val="20"/>
                      <w:szCs w:val="20"/>
                    </w:rPr>
                    <w:t>Reads Torah</w:t>
                  </w:r>
                  <w:r>
                    <w:rPr>
                      <w:sz w:val="20"/>
                      <w:szCs w:val="20"/>
                    </w:rPr>
                    <w:t xml:space="preserve"> to Israelites a number of times who then keep the faith for 2 generations</w:t>
                  </w:r>
                </w:p>
                <w:p w:rsidR="00125812" w:rsidRPr="00D5539C" w:rsidRDefault="00125812" w:rsidP="00742AB7">
                  <w:pPr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color w:val="FF0000"/>
                      <w:sz w:val="20"/>
                      <w:szCs w:val="20"/>
                    </w:rPr>
                    <w:t>Book of Joshua</w:t>
                  </w:r>
                </w:p>
              </w:txbxContent>
            </v:textbox>
          </v:shape>
        </w:pict>
      </w:r>
    </w:p>
    <w:p w:rsidR="00742AB7" w:rsidRDefault="0033764D" w:rsidP="00DF453C">
      <w:r>
        <w:rPr>
          <w:noProof/>
        </w:rPr>
        <w:pict>
          <v:shape id="_x0000_s1279" type="#_x0000_t202" style="position:absolute;margin-left:68.25pt;margin-top:.2pt;width:83.9pt;height:229.4pt;z-index:251894784" o:regroupid="2">
            <v:textbox style="mso-next-textbox:#_x0000_s1279">
              <w:txbxContent>
                <w:p w:rsidR="00125812" w:rsidRPr="007436B3" w:rsidRDefault="00125812" w:rsidP="00742AB7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222222"/>
                      <w:shd w:val="clear" w:color="auto" w:fill="FFFFFF"/>
                    </w:rPr>
                  </w:pPr>
                  <w:r w:rsidRPr="007436B3">
                    <w:rPr>
                      <w:rFonts w:cstheme="minorHAnsi"/>
                      <w:b/>
                      <w:color w:val="222222"/>
                      <w:shd w:val="clear" w:color="auto" w:fill="FFFFFF"/>
                    </w:rPr>
                    <w:t>Judges</w:t>
                  </w:r>
                </w:p>
                <w:p w:rsidR="00125812" w:rsidRPr="00646BB1" w:rsidRDefault="00125812" w:rsidP="00742AB7">
                  <w:pPr>
                    <w:spacing w:after="0" w:line="240" w:lineRule="auto"/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Eli &amp; sons Joel and </w:t>
                  </w: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Abiah</w:t>
                  </w:r>
                  <w:proofErr w:type="spellEnd"/>
                </w:p>
                <w:p w:rsidR="00125812" w:rsidRPr="00646BB1" w:rsidRDefault="00125812" w:rsidP="00742AB7">
                  <w:pPr>
                    <w:spacing w:after="0" w:line="240" w:lineRule="auto"/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Othniel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, </w:t>
                  </w:r>
                </w:p>
                <w:p w:rsidR="00125812" w:rsidRPr="00646BB1" w:rsidRDefault="00125812" w:rsidP="00742AB7">
                  <w:pPr>
                    <w:spacing w:after="0" w:line="240" w:lineRule="auto"/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Ehud, </w:t>
                  </w:r>
                </w:p>
                <w:p w:rsidR="00125812" w:rsidRPr="00646BB1" w:rsidRDefault="00125812" w:rsidP="00742AB7">
                  <w:pPr>
                    <w:spacing w:after="0" w:line="240" w:lineRule="auto"/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Shamgar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,</w:t>
                  </w:r>
                </w:p>
                <w:p w:rsidR="00125812" w:rsidRPr="00646BB1" w:rsidRDefault="00125812" w:rsidP="00742AB7">
                  <w:pPr>
                    <w:spacing w:after="0" w:line="240" w:lineRule="auto"/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proofErr w:type="gram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Deborah, Gideon, </w:t>
                  </w: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Jephthah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, </w:t>
                  </w: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Ibzan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, </w:t>
                  </w: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Elon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, </w:t>
                  </w: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Abdon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, and Samson.</w:t>
                  </w:r>
                  <w:proofErr w:type="gram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proofErr w:type="spell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Kenaniah</w:t>
                  </w:r>
                  <w:proofErr w:type="spell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and his </w:t>
                  </w:r>
                  <w:proofErr w:type="gram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sons</w:t>
                  </w:r>
                  <w:r w:rsidRPr="00646BB1"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.</w:t>
                  </w:r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>,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etc.</w:t>
                  </w:r>
                </w:p>
                <w:p w:rsidR="00125812" w:rsidRPr="00646BB1" w:rsidRDefault="00125812" w:rsidP="00742AB7">
                  <w:pPr>
                    <w:spacing w:after="0" w:line="240" w:lineRule="auto"/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</w:pPr>
                  <w:r w:rsidRPr="00646BB1">
                    <w:rPr>
                      <w:rFonts w:cstheme="minorHAnsi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Samuel – the last judge</w:t>
                  </w:r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during time </w:t>
                  </w:r>
                  <w:proofErr w:type="gramStart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>of  King</w:t>
                  </w:r>
                  <w:proofErr w:type="gramEnd"/>
                  <w:r w:rsidRPr="00646BB1"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 Saul and David. </w:t>
                  </w:r>
                  <w:r>
                    <w:rPr>
                      <w:rFonts w:cstheme="minorHAnsi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History Books: </w:t>
                  </w:r>
                  <w:r w:rsidRPr="00646BB1"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  <w:t>Samuel,</w:t>
                  </w:r>
                  <w:r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r w:rsidRPr="00646BB1"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  <w:t>Joshua, Judges</w:t>
                  </w:r>
                  <w:r w:rsidR="00E540B8"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  <w:t>, 1 Kings, Chronicl</w:t>
                  </w:r>
                  <w:r w:rsidR="002C4C35"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  <w:t>e</w:t>
                  </w:r>
                  <w:r w:rsidR="00E540B8">
                    <w:rPr>
                      <w:rFonts w:cstheme="minorHAnsi"/>
                      <w:color w:val="FF0000"/>
                      <w:sz w:val="19"/>
                      <w:szCs w:val="19"/>
                      <w:shd w:val="clear" w:color="auto" w:fill="FFFFFF"/>
                    </w:rPr>
                    <w:t>s</w:t>
                  </w:r>
                </w:p>
                <w:p w:rsidR="00125812" w:rsidRPr="00E27DEF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2AB7" w:rsidRDefault="0033764D" w:rsidP="00DF453C">
      <w:r>
        <w:rPr>
          <w:noProof/>
        </w:rPr>
        <w:pict>
          <v:shape id="_x0000_s1270" type="#_x0000_t32" style="position:absolute;margin-left:607.5pt;margin-top:21.45pt;width:11.3pt;height:.75pt;z-index:251886592" o:connectortype="straight" o:regroupid="2">
            <v:stroke endarrow="block"/>
          </v:shape>
        </w:pict>
      </w:r>
      <w:r>
        <w:rPr>
          <w:noProof/>
        </w:rPr>
        <w:pict>
          <v:shape id="_x0000_s1269" type="#_x0000_t32" style="position:absolute;margin-left:333.7pt;margin-top:18.3pt;width:11.3pt;height:.75pt;z-index:251885568" o:connectortype="straight" o:regroupid="2">
            <v:stroke endarrow="block"/>
          </v:shape>
        </w:pict>
      </w:r>
      <w:r>
        <w:rPr>
          <w:noProof/>
        </w:rPr>
        <w:pict>
          <v:shape id="_x0000_s1268" type="#_x0000_t32" style="position:absolute;margin-left:149.9pt;margin-top:19.05pt;width:11.3pt;height:.75pt;z-index:251884544" o:connectortype="straight" o:regroupid="2">
            <v:stroke endarrow="block"/>
          </v:shape>
        </w:pict>
      </w:r>
      <w:r>
        <w:rPr>
          <w:noProof/>
        </w:rPr>
        <w:pict>
          <v:shape id="_x0000_s1267" type="#_x0000_t32" style="position:absolute;margin-left:59.2pt;margin-top:19.8pt;width:11.3pt;height:.75pt;z-index:251883520" o:connectortype="straight" o:regroupid="2">
            <v:stroke endarrow="block"/>
          </v:shape>
        </w:pict>
      </w:r>
    </w:p>
    <w:p w:rsidR="00742AB7" w:rsidRDefault="00742AB7" w:rsidP="00DF453C"/>
    <w:p w:rsidR="00742AB7" w:rsidRDefault="00742AB7" w:rsidP="00DF453C"/>
    <w:p w:rsidR="00742AB7" w:rsidRDefault="00742AB7" w:rsidP="00DF453C"/>
    <w:p w:rsidR="00742AB7" w:rsidRDefault="00742AB7" w:rsidP="00DF453C"/>
    <w:p w:rsidR="00742AB7" w:rsidRDefault="00742AB7" w:rsidP="00DF453C"/>
    <w:p w:rsidR="00742AB7" w:rsidRDefault="00E540B8" w:rsidP="00DF453C">
      <w:r>
        <w:t>Redemption</w:t>
      </w:r>
    </w:p>
    <w:p w:rsidR="00742AB7" w:rsidRDefault="0033764D" w:rsidP="00DF453C">
      <w:r>
        <w:rPr>
          <w:noProof/>
        </w:rPr>
        <w:pict>
          <v:shape id="_x0000_s1507" type="#_x0000_t32" style="position:absolute;margin-left:663pt;margin-top:9.6pt;width:.05pt;height:20.1pt;z-index:251900928" o:connectortype="straight" o:regroupid="2">
            <v:stroke dashstyle="dash" endarrow="block"/>
          </v:shape>
        </w:pict>
      </w:r>
    </w:p>
    <w:p w:rsidR="00742AB7" w:rsidRDefault="0033764D" w:rsidP="00DF453C">
      <w:r>
        <w:rPr>
          <w:noProof/>
        </w:rPr>
        <w:pict>
          <v:shape id="_x0000_s1259" type="#_x0000_t202" style="position:absolute;margin-left:637.9pt;margin-top:11.85pt;width:68.2pt;height:100.25pt;z-index:251875328" o:regroupid="2">
            <v:textbox style="mso-next-textbox:#_x0000_s1259">
              <w:txbxContent>
                <w:p w:rsidR="00125812" w:rsidRDefault="00125812" w:rsidP="00067FA7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Messiah Returns 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easts: Rosh Hashanah 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om Kippur,</w:t>
                  </w:r>
                </w:p>
                <w:p w:rsidR="00125812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ukko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FD2563">
                    <w:rPr>
                      <w:color w:val="FF0000"/>
                      <w:sz w:val="16"/>
                      <w:szCs w:val="16"/>
                    </w:rPr>
                    <w:t>Torah,</w:t>
                  </w:r>
                  <w:r>
                    <w:rPr>
                      <w:color w:val="FF0000"/>
                      <w:sz w:val="20"/>
                      <w:szCs w:val="20"/>
                    </w:rPr>
                    <w:t xml:space="preserve"> R</w:t>
                  </w:r>
                  <w:r w:rsidRPr="00FD2563">
                    <w:rPr>
                      <w:color w:val="FF0000"/>
                      <w:sz w:val="16"/>
                      <w:szCs w:val="16"/>
                    </w:rPr>
                    <w:t>evel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margin-left:561.55pt;margin-top:14.85pt;width:63.85pt;height:90.15pt;z-index:251874304" o:regroupid="2">
            <v:textbox style="mso-next-textbox:#_x0000_s1258">
              <w:txbxContent>
                <w:p w:rsidR="00125812" w:rsidRDefault="004E36BE" w:rsidP="00742AB7">
                  <w:r>
                    <w:rPr>
                      <w:b/>
                    </w:rPr>
                    <w:t xml:space="preserve">Jews are dispersed </w:t>
                  </w:r>
                  <w:r w:rsidR="00125812" w:rsidRPr="002E6E90">
                    <w:rPr>
                      <w:sz w:val="20"/>
                      <w:szCs w:val="20"/>
                    </w:rPr>
                    <w:t>throughout the world to be a light to the nations.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6" type="#_x0000_t202" style="position:absolute;margin-left:479.6pt;margin-top:11.85pt;width:70.9pt;height:90.85pt;z-index:251872256" o:regroupid="2">
            <v:textbox style="mso-next-textbox:#_x0000_s1256">
              <w:txbxContent>
                <w:p w:rsidR="00125812" w:rsidRPr="00791300" w:rsidRDefault="00C312AE" w:rsidP="00C312A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2</w:t>
                  </w:r>
                  <w:r w:rsidRPr="00C33EA5">
                    <w:rPr>
                      <w:b/>
                      <w:vertAlign w:val="superscript"/>
                    </w:rPr>
                    <w:t>nd</w:t>
                  </w:r>
                  <w:r>
                    <w:rPr>
                      <w:b/>
                      <w:sz w:val="23"/>
                      <w:szCs w:val="23"/>
                    </w:rPr>
                    <w:t xml:space="preserve"> Temple is </w:t>
                  </w:r>
                  <w:proofErr w:type="gramStart"/>
                  <w:r>
                    <w:rPr>
                      <w:b/>
                      <w:sz w:val="23"/>
                      <w:szCs w:val="23"/>
                    </w:rPr>
                    <w:t>destroyed</w:t>
                  </w:r>
                  <w:r w:rsidR="00125812">
                    <w:rPr>
                      <w:b/>
                    </w:rPr>
                    <w:t xml:space="preserve">  T</w:t>
                  </w:r>
                  <w:r w:rsidR="00125812" w:rsidRPr="00791300">
                    <w:rPr>
                      <w:b/>
                    </w:rPr>
                    <w:t>emple</w:t>
                  </w:r>
                  <w:proofErr w:type="gramEnd"/>
                  <w:r w:rsidR="00125812" w:rsidRPr="00791300">
                    <w:rPr>
                      <w:b/>
                    </w:rPr>
                    <w:t xml:space="preserve"> in Jerusalem</w:t>
                  </w:r>
                  <w:r w:rsidR="00125812">
                    <w:t xml:space="preserve"> </w:t>
                  </w:r>
                  <w:r w:rsidR="00125812" w:rsidRPr="00C33EA5">
                    <w:rPr>
                      <w:b/>
                      <w:sz w:val="20"/>
                      <w:szCs w:val="20"/>
                    </w:rPr>
                    <w:t>70 AD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4" type="#_x0000_t202" style="position:absolute;margin-left:198.55pt;margin-top:11.85pt;width:65.35pt;height:105.65pt;z-index:251870208" o:regroupid="2">
            <v:textbox style="mso-next-textbox:#_x0000_s1254">
              <w:txbxContent>
                <w:p w:rsidR="00125812" w:rsidRDefault="00125812" w:rsidP="00D6378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hua sends out 70</w:t>
                  </w:r>
                </w:p>
                <w:p w:rsidR="00125812" w:rsidRPr="0061460A" w:rsidRDefault="00125812" w:rsidP="00D6378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2E6E90">
                    <w:t>disciples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  <w:r w:rsidRPr="0061460A">
                    <w:rPr>
                      <w:sz w:val="20"/>
                      <w:szCs w:val="20"/>
                    </w:rPr>
                    <w:t>during his ministry…</w:t>
                  </w:r>
                </w:p>
                <w:p w:rsidR="00125812" w:rsidRDefault="00125812" w:rsidP="00D63787">
                  <w:pPr>
                    <w:spacing w:after="0" w:line="240" w:lineRule="auto"/>
                  </w:pPr>
                  <w:r w:rsidRPr="0061460A">
                    <w:rPr>
                      <w:sz w:val="20"/>
                      <w:szCs w:val="20"/>
                    </w:rPr>
                    <w:t>Is crucified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gramStart"/>
                  <w:r>
                    <w:rPr>
                      <w:sz w:val="20"/>
                      <w:szCs w:val="20"/>
                    </w:rPr>
                    <w:t>Resurrected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…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margin-left:363.4pt;margin-top:11.85pt;width:108.4pt;height:104.9pt;z-index:251873280" o:regroupid="2">
            <v:textbox style="mso-next-textbox:#_x0000_s1257">
              <w:txbxContent>
                <w:p w:rsidR="00125812" w:rsidRDefault="00125812" w:rsidP="00742AB7">
                  <w:r w:rsidRPr="0079130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Letters, </w:t>
                  </w:r>
                  <w:r w:rsidRPr="00791300">
                    <w:rPr>
                      <w:b/>
                    </w:rPr>
                    <w:t>Epistles</w:t>
                  </w:r>
                  <w:r>
                    <w:t xml:space="preserve"> </w:t>
                  </w:r>
                  <w:r w:rsidRPr="009D3FCC">
                    <w:rPr>
                      <w:b/>
                      <w:color w:val="FF0000"/>
                      <w:sz w:val="22"/>
                    </w:rPr>
                    <w:t>Romans, Hebrews</w:t>
                  </w:r>
                  <w:r>
                    <w:t xml:space="preserve"> </w:t>
                  </w:r>
                  <w:r w:rsidRPr="002E6E90">
                    <w:rPr>
                      <w:sz w:val="20"/>
                      <w:szCs w:val="20"/>
                    </w:rPr>
                    <w:t>written to g</w:t>
                  </w:r>
                  <w:r>
                    <w:rPr>
                      <w:sz w:val="20"/>
                      <w:szCs w:val="20"/>
                    </w:rPr>
                    <w:t xml:space="preserve">uide believers following Yeshua, </w:t>
                  </w:r>
                  <w:r w:rsidRPr="002E6E90">
                    <w:rPr>
                      <w:sz w:val="20"/>
                      <w:szCs w:val="20"/>
                    </w:rPr>
                    <w:t>obeying Adonai’s Word.</w:t>
                  </w:r>
                  <w:r>
                    <w:t xml:space="preserve"> </w:t>
                  </w:r>
                  <w:r w:rsidRPr="009D3FCC">
                    <w:rPr>
                      <w:b/>
                      <w:color w:val="FF0000"/>
                      <w:sz w:val="22"/>
                    </w:rPr>
                    <w:t>Revelation</w:t>
                  </w:r>
                  <w:r>
                    <w:rPr>
                      <w:sz w:val="18"/>
                      <w:szCs w:val="18"/>
                    </w:rPr>
                    <w:t xml:space="preserve"> p</w:t>
                  </w:r>
                  <w:r w:rsidRPr="00BC4F5C">
                    <w:rPr>
                      <w:sz w:val="18"/>
                      <w:szCs w:val="18"/>
                    </w:rPr>
                    <w:t>rophesies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503" type="#_x0000_t32" style="position:absolute;margin-left:42.3pt;margin-top:3.8pt;width:622.1pt;height:0;flip:x;z-index:251897856" o:connectortype="straight" o:regroupid="2">
            <v:stroke dashstyle="dash" endarrow="block"/>
          </v:shape>
        </w:pict>
      </w:r>
      <w:r>
        <w:rPr>
          <w:noProof/>
        </w:rPr>
        <w:pict>
          <v:shape id="_x0000_s1345" type="#_x0000_t32" style="position:absolute;margin-left:41.5pt;margin-top:3.05pt;width:.05pt;height:10.4pt;z-index:251896832" o:connectortype="straight" o:regroupid="2">
            <v:stroke endarrow="block"/>
          </v:shape>
        </w:pict>
      </w:r>
      <w:r>
        <w:rPr>
          <w:noProof/>
        </w:rPr>
        <w:pict>
          <v:shape id="_x0000_s1255" type="#_x0000_t202" style="position:absolute;margin-left:275.25pt;margin-top:11.85pt;width:76.05pt;height:105.65pt;z-index:251871232" o:regroupid="2">
            <v:textbox style="mso-next-textbox:#_x0000_s1255">
              <w:txbxContent>
                <w:p w:rsidR="00125812" w:rsidRDefault="00125812" w:rsidP="00C312A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arly Church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 w:rsidRPr="0061460A">
                    <w:rPr>
                      <w:b/>
                      <w:sz w:val="20"/>
                      <w:szCs w:val="20"/>
                    </w:rPr>
                    <w:t>Receiving the Holy Spirit</w:t>
                  </w:r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125812" w:rsidRPr="00841440" w:rsidRDefault="00125812" w:rsidP="00742AB7">
                  <w:pPr>
                    <w:spacing w:after="0" w:line="240" w:lineRule="auto"/>
                    <w:rPr>
                      <w:color w:val="FF0000"/>
                      <w:sz w:val="22"/>
                    </w:rPr>
                  </w:pPr>
                  <w:r w:rsidRPr="00841440">
                    <w:rPr>
                      <w:color w:val="FF0000"/>
                      <w:sz w:val="22"/>
                    </w:rPr>
                    <w:t>Book of Acts</w:t>
                  </w:r>
                </w:p>
                <w:p w:rsidR="00125812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15A1B">
                    <w:rPr>
                      <w:b/>
                      <w:sz w:val="20"/>
                      <w:szCs w:val="20"/>
                    </w:rPr>
                    <w:t>Jews and Gentiles one in Messiah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125812" w:rsidRPr="0061460A" w:rsidRDefault="00125812" w:rsidP="00742AB7">
                  <w:pPr>
                    <w:spacing w:after="0" w:line="240" w:lineRule="auto"/>
                  </w:pP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103pt;margin-top:11.85pt;width:83.6pt;height:105.65pt;z-index:251869184" o:regroupid="2">
            <v:textbox style="mso-next-textbox:#_x0000_s1253">
              <w:txbxContent>
                <w:p w:rsidR="00125812" w:rsidRPr="009D3FCC" w:rsidRDefault="00125812" w:rsidP="00742AB7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 w:rsidRPr="009D3FCC">
                    <w:rPr>
                      <w:b/>
                      <w:sz w:val="22"/>
                    </w:rPr>
                    <w:t xml:space="preserve">Yeshua selects 12 disciples </w:t>
                  </w:r>
                </w:p>
                <w:p w:rsidR="00125812" w:rsidRPr="002E6E90" w:rsidRDefault="00125812" w:rsidP="00742AB7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2E6E90">
                    <w:rPr>
                      <w:sz w:val="20"/>
                      <w:szCs w:val="20"/>
                    </w:rPr>
                    <w:t>Gospels</w:t>
                  </w:r>
                  <w:r>
                    <w:rPr>
                      <w:sz w:val="20"/>
                      <w:szCs w:val="20"/>
                    </w:rPr>
                    <w:t xml:space="preserve"> record Yeshua’s life: </w:t>
                  </w:r>
                  <w:r w:rsidRPr="002E6E90">
                    <w:rPr>
                      <w:color w:val="FF0000"/>
                      <w:sz w:val="20"/>
                      <w:szCs w:val="20"/>
                    </w:rPr>
                    <w:t xml:space="preserve">Matthew,  </w:t>
                  </w:r>
                </w:p>
                <w:p w:rsidR="00125812" w:rsidRPr="002E6E90" w:rsidRDefault="00125812" w:rsidP="00742AB7">
                  <w:pPr>
                    <w:spacing w:after="0"/>
                    <w:rPr>
                      <w:color w:val="FF0000"/>
                      <w:sz w:val="20"/>
                      <w:szCs w:val="20"/>
                    </w:rPr>
                  </w:pPr>
                  <w:r w:rsidRPr="002E6E90">
                    <w:rPr>
                      <w:color w:val="FF0000"/>
                      <w:sz w:val="20"/>
                      <w:szCs w:val="20"/>
                    </w:rPr>
                    <w:t>Mark, Luke &amp; Joh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margin-left:4.5pt;margin-top:11.85pt;width:84.8pt;height:105.65pt;z-index:251868160" o:regroupid="2">
            <v:textbox style="mso-next-textbox:#_x0000_s1252">
              <w:txbxContent>
                <w:p w:rsidR="00125812" w:rsidRDefault="00125812" w:rsidP="00742AB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028E1">
                    <w:rPr>
                      <w:b/>
                    </w:rPr>
                    <w:t>Yeshua</w:t>
                  </w:r>
                </w:p>
                <w:p w:rsidR="00125812" w:rsidRDefault="00125812" w:rsidP="00742AB7">
                  <w:pPr>
                    <w:spacing w:after="0" w:line="240" w:lineRule="auto"/>
                    <w:jc w:val="center"/>
                  </w:pPr>
                  <w:r>
                    <w:t>(</w:t>
                  </w:r>
                  <w:r w:rsidRPr="00791300">
                    <w:t xml:space="preserve">~ </w:t>
                  </w:r>
                  <w:proofErr w:type="gramStart"/>
                  <w:r w:rsidRPr="00791300">
                    <w:t xml:space="preserve">4BC </w:t>
                  </w:r>
                  <w:r>
                    <w:t>)</w:t>
                  </w:r>
                  <w:proofErr w:type="gramEnd"/>
                </w:p>
                <w:p w:rsidR="00125812" w:rsidRPr="00841440" w:rsidRDefault="00125812" w:rsidP="00742AB7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Yeshua i</w:t>
                  </w:r>
                  <w:r w:rsidRPr="00841440">
                    <w:rPr>
                      <w:sz w:val="22"/>
                    </w:rPr>
                    <w:t>s born</w:t>
                  </w:r>
                  <w:r>
                    <w:rPr>
                      <w:sz w:val="22"/>
                    </w:rPr>
                    <w:t>:</w:t>
                  </w:r>
                </w:p>
                <w:p w:rsidR="00125812" w:rsidRPr="00841440" w:rsidRDefault="00125812" w:rsidP="00742AB7">
                  <w:pPr>
                    <w:spacing w:after="0"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3 years of M</w:t>
                  </w:r>
                  <w:r w:rsidRPr="00841440">
                    <w:rPr>
                      <w:sz w:val="22"/>
                    </w:rPr>
                    <w:t>inistry</w:t>
                  </w:r>
                </w:p>
                <w:p w:rsidR="00125812" w:rsidRPr="002E6E90" w:rsidRDefault="00125812" w:rsidP="00742AB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E6E90">
                    <w:rPr>
                      <w:sz w:val="20"/>
                      <w:szCs w:val="20"/>
                    </w:rPr>
                    <w:t>Crucified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D709C4" w:rsidRPr="002E6E90">
                    <w:rPr>
                      <w:sz w:val="20"/>
                      <w:szCs w:val="20"/>
                    </w:rPr>
                    <w:t>Resurrected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709C4">
                    <w:rPr>
                      <w:sz w:val="20"/>
                      <w:szCs w:val="20"/>
                    </w:rPr>
                    <w:t>-</w:t>
                  </w:r>
                  <w:r w:rsidRPr="002E6E90">
                    <w:rPr>
                      <w:sz w:val="20"/>
                      <w:szCs w:val="20"/>
                    </w:rPr>
                    <w:t>Will return…</w:t>
                  </w:r>
                </w:p>
                <w:p w:rsidR="00125812" w:rsidRPr="00D6631A" w:rsidRDefault="00125812" w:rsidP="00742AB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2AB7" w:rsidRDefault="0033764D" w:rsidP="00DF453C">
      <w:r>
        <w:rPr>
          <w:noProof/>
        </w:rPr>
        <w:pict>
          <v:shape id="_x0000_s6252" type="#_x0000_t32" style="position:absolute;margin-left:550.25pt;margin-top:12.2pt;width:11.3pt;height:.75pt;z-index:251901952" o:connectortype="straight">
            <v:stroke endarrow="block"/>
          </v:shape>
        </w:pict>
      </w:r>
      <w:r>
        <w:rPr>
          <w:noProof/>
        </w:rPr>
        <w:pict>
          <v:shape id="_x0000_s1277" type="#_x0000_t32" style="position:absolute;margin-left:626.6pt;margin-top:10.7pt;width:11.3pt;height:.75pt;z-index:251893760" o:connectortype="straight" o:regroupid="2">
            <v:stroke endarrow="block"/>
          </v:shape>
        </w:pict>
      </w:r>
      <w:r>
        <w:rPr>
          <w:noProof/>
        </w:rPr>
        <w:pict>
          <v:shape id="_x0000_s1275" type="#_x0000_t32" style="position:absolute;margin-left:473.75pt;margin-top:10.7pt;width:8.5pt;height:1.5pt;z-index:251891712" o:connectortype="straight" o:regroupid="2">
            <v:stroke endarrow="block"/>
          </v:shape>
        </w:pict>
      </w:r>
      <w:r>
        <w:rPr>
          <w:noProof/>
        </w:rPr>
        <w:pict>
          <v:shape id="_x0000_s1274" type="#_x0000_t32" style="position:absolute;margin-left:352.1pt;margin-top:9.2pt;width:11.3pt;height:.75pt;z-index:251890688" o:connectortype="straight" o:regroupid="2">
            <v:stroke endarrow="block"/>
          </v:shape>
        </w:pict>
      </w:r>
      <w:r>
        <w:rPr>
          <w:noProof/>
        </w:rPr>
        <w:pict>
          <v:shape id="_x0000_s1273" type="#_x0000_t32" style="position:absolute;margin-left:263.9pt;margin-top:9.95pt;width:11.3pt;height:.75pt;z-index:251889664" o:connectortype="straight" o:regroupid="2">
            <v:stroke endarrow="block"/>
          </v:shape>
        </w:pict>
      </w:r>
      <w:r>
        <w:rPr>
          <w:noProof/>
        </w:rPr>
        <w:pict>
          <v:shape id="_x0000_s1272" type="#_x0000_t32" style="position:absolute;margin-left:187.25pt;margin-top:10.05pt;width:11.3pt;height:.75pt;z-index:251888640" o:connectortype="straight" o:regroupid="2">
            <v:stroke endarrow="block"/>
          </v:shape>
        </w:pict>
      </w:r>
      <w:r>
        <w:rPr>
          <w:noProof/>
        </w:rPr>
        <w:pict>
          <v:shape id="_x0000_s1271" type="#_x0000_t32" style="position:absolute;margin-left:91.3pt;margin-top:9.2pt;width:11.3pt;height:.75pt;z-index:251887616" o:connectortype="straight" o:regroupid="2">
            <v:stroke endarrow="block"/>
          </v:shape>
        </w:pict>
      </w:r>
    </w:p>
    <w:p w:rsidR="00742AB7" w:rsidRDefault="00742AB7" w:rsidP="00DF453C"/>
    <w:p w:rsidR="00742AB7" w:rsidRDefault="00742AB7" w:rsidP="00DF453C"/>
    <w:p w:rsidR="00742AB7" w:rsidRDefault="0033764D" w:rsidP="00DF453C">
      <w:r>
        <w:rPr>
          <w:noProof/>
        </w:rPr>
        <w:pict>
          <v:shape id="_x0000_s1346" type="#_x0000_t202" style="position:absolute;margin-left:485.9pt;margin-top:1.55pt;width:143.85pt;height:21.65pt;z-index:251854848" o:regroupid="2" stroked="f">
            <v:textbox style="mso-next-textbox:#_x0000_s1346">
              <w:txbxContent>
                <w:p w:rsidR="00125812" w:rsidRPr="002E6E90" w:rsidRDefault="00857575" w:rsidP="000216F1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Helen Wall PhD    </w:t>
                  </w:r>
                  <w:r w:rsidR="00D32BD2">
                    <w:rPr>
                      <w:b/>
                      <w:sz w:val="18"/>
                      <w:szCs w:val="18"/>
                    </w:rPr>
                    <w:t>April 2021</w:t>
                  </w:r>
                </w:p>
              </w:txbxContent>
            </v:textbox>
          </v:shape>
        </w:pict>
      </w:r>
    </w:p>
    <w:p w:rsidR="00F87494" w:rsidRDefault="00F87494" w:rsidP="00595768">
      <w:pPr>
        <w:spacing w:after="0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lastRenderedPageBreak/>
        <w:t>Old Covenant/Testament</w:t>
      </w:r>
    </w:p>
    <w:p w:rsidR="00F93C9D" w:rsidRPr="00E5757E" w:rsidRDefault="00F93C9D" w:rsidP="00595768">
      <w:pPr>
        <w:spacing w:after="0"/>
        <w:jc w:val="center"/>
        <w:rPr>
          <w:b/>
          <w:color w:val="FF0000"/>
          <w:szCs w:val="24"/>
        </w:rPr>
      </w:pPr>
      <w:r w:rsidRPr="00E5757E">
        <w:rPr>
          <w:b/>
          <w:color w:val="FF0000"/>
          <w:szCs w:val="24"/>
        </w:rPr>
        <w:t xml:space="preserve">“GOD’S STORY of Love, Forgiveness, </w:t>
      </w:r>
      <w:r>
        <w:rPr>
          <w:b/>
          <w:color w:val="FF0000"/>
          <w:szCs w:val="24"/>
        </w:rPr>
        <w:t xml:space="preserve">Compassion, Redemption </w:t>
      </w:r>
      <w:r w:rsidRPr="00E5757E">
        <w:rPr>
          <w:b/>
          <w:color w:val="FF0000"/>
          <w:szCs w:val="24"/>
        </w:rPr>
        <w:t>and Grace”</w:t>
      </w:r>
    </w:p>
    <w:p w:rsidR="00711DBC" w:rsidRDefault="0033764D" w:rsidP="00F87494">
      <w:pPr>
        <w:spacing w:after="0"/>
        <w:jc w:val="center"/>
      </w:pPr>
      <w:r>
        <w:rPr>
          <w:noProof/>
        </w:rPr>
        <w:pict>
          <v:group id="_x0000_s6255" style="position:absolute;left:0;text-align:left;margin-left:12.1pt;margin-top:4.8pt;width:688.65pt;height:529.65pt;z-index:251792896" coordorigin="962,1163" coordsize="13773,10593">
            <v:shape id="_x0000_s2013" type="#_x0000_t202" style="position:absolute;left:10678;top:11323;width:2877;height:433" o:regroupid="1" stroked="f">
              <v:textbox style="mso-next-textbox:#_x0000_s2013">
                <w:txbxContent>
                  <w:p w:rsidR="002970ED" w:rsidRPr="002E6E90" w:rsidRDefault="002970ED" w:rsidP="002970E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Helen Wall PhD    </w:t>
                    </w:r>
                    <w:r w:rsidR="00DF6344">
                      <w:rPr>
                        <w:b/>
                        <w:sz w:val="18"/>
                        <w:szCs w:val="18"/>
                      </w:rPr>
                      <w:t>April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202</w:t>
                    </w:r>
                    <w:r w:rsidR="00DF6344">
                      <w:rPr>
                        <w:b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2014" type="#_x0000_t202" style="position:absolute;left:975;top:1353;width:1289;height:2932" o:regroupid="1">
              <v:textbox style="mso-next-textbox:#_x0000_s2014">
                <w:txbxContent>
                  <w:p w:rsidR="002970ED" w:rsidRPr="00B94EBA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94EBA">
                      <w:rPr>
                        <w:b/>
                        <w:sz w:val="20"/>
                        <w:szCs w:val="20"/>
                      </w:rPr>
                      <w:t>Creation</w:t>
                    </w:r>
                  </w:p>
                  <w:p w:rsidR="002970ED" w:rsidRPr="007F6A1F" w:rsidRDefault="002970ED" w:rsidP="002970ED">
                    <w:pPr>
                      <w:spacing w:after="0" w:line="240" w:lineRule="auto"/>
                      <w:rPr>
                        <w:color w:val="FF0000"/>
                        <w:sz w:val="18"/>
                        <w:szCs w:val="18"/>
                      </w:rPr>
                    </w:pPr>
                    <w:r w:rsidRPr="00C50427">
                      <w:rPr>
                        <w:sz w:val="20"/>
                        <w:szCs w:val="20"/>
                      </w:rPr>
                      <w:t>God created Heaven &amp; Earth    Adam &amp; Eve sinned by eating from the tree of Knowledge</w:t>
                    </w:r>
                    <w:r>
                      <w:rPr>
                        <w:sz w:val="20"/>
                        <w:szCs w:val="20"/>
                      </w:rPr>
                      <w:t xml:space="preserve"> of good &amp; evil. </w:t>
                    </w:r>
                    <w:r w:rsidRPr="007F6A1F">
                      <w:rPr>
                        <w:color w:val="FF0000"/>
                        <w:sz w:val="18"/>
                        <w:szCs w:val="18"/>
                      </w:rPr>
                      <w:t>Genesis</w:t>
                    </w:r>
                  </w:p>
                </w:txbxContent>
              </v:textbox>
            </v:shape>
            <v:shape id="_x0000_s2015" type="#_x0000_t202" style="position:absolute;left:2490;top:1353;width:1148;height:1705" o:regroupid="1">
              <v:textbox style="mso-next-textbox:#_x0000_s2015">
                <w:txbxContent>
                  <w:p w:rsidR="002970ED" w:rsidRPr="00D6631A" w:rsidRDefault="002970ED" w:rsidP="002970ED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6631A">
                      <w:rPr>
                        <w:b/>
                      </w:rPr>
                      <w:t>Noah</w:t>
                    </w:r>
                  </w:p>
                  <w:p w:rsidR="002970ED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6631A">
                      <w:rPr>
                        <w:sz w:val="20"/>
                        <w:szCs w:val="20"/>
                      </w:rPr>
                      <w:t>The flood</w:t>
                    </w:r>
                  </w:p>
                  <w:p w:rsidR="002970ED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&amp; God’s Promise</w:t>
                    </w:r>
                  </w:p>
                  <w:p w:rsidR="002970ED" w:rsidRPr="007F6A1F" w:rsidRDefault="002970ED" w:rsidP="002970ED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  <w:p w:rsidR="002970ED" w:rsidRPr="007F6A1F" w:rsidRDefault="002970ED" w:rsidP="002970ED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7F6A1F">
                      <w:rPr>
                        <w:color w:val="FF0000"/>
                        <w:sz w:val="18"/>
                        <w:szCs w:val="18"/>
                      </w:rPr>
                      <w:t>Genesis</w:t>
                    </w:r>
                  </w:p>
                  <w:p w:rsidR="002970ED" w:rsidRDefault="002970ED" w:rsidP="002970ED">
                    <w:pPr>
                      <w:spacing w:after="0"/>
                    </w:pPr>
                  </w:p>
                </w:txbxContent>
              </v:textbox>
            </v:shape>
            <v:shape id="_x0000_s2016" type="#_x0000_t202" style="position:absolute;left:3871;top:1353;width:2180;height:3378" o:regroupid="1">
              <v:textbox style="mso-next-textbox:#_x0000_s2016">
                <w:txbxContent>
                  <w:p w:rsidR="002970ED" w:rsidRDefault="002970ED" w:rsidP="002970ED">
                    <w:pPr>
                      <w:spacing w:after="0" w:line="240" w:lineRule="auto"/>
                      <w:jc w:val="center"/>
                    </w:pPr>
                    <w:r w:rsidRPr="00D6631A">
                      <w:rPr>
                        <w:b/>
                      </w:rPr>
                      <w:t>Abraham</w:t>
                    </w:r>
                    <w:r>
                      <w:t xml:space="preserve"> </w:t>
                    </w:r>
                  </w:p>
                  <w:p w:rsidR="002970ED" w:rsidRPr="00D6631A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6631A">
                      <w:rPr>
                        <w:sz w:val="20"/>
                        <w:szCs w:val="20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 xml:space="preserve">~ </w:t>
                    </w:r>
                    <w:r w:rsidRPr="00D6631A">
                      <w:rPr>
                        <w:sz w:val="20"/>
                        <w:szCs w:val="20"/>
                      </w:rPr>
                      <w:t>2000 BC)</w:t>
                    </w:r>
                  </w:p>
                  <w:p w:rsidR="002970ED" w:rsidRPr="007F6A1F" w:rsidRDefault="002970ED" w:rsidP="002970E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>C</w:t>
                    </w:r>
                    <w:r w:rsidRPr="00D6631A">
                      <w:rPr>
                        <w:sz w:val="20"/>
                        <w:szCs w:val="20"/>
                      </w:rPr>
                      <w:t xml:space="preserve">hosen </w:t>
                    </w:r>
                    <w:r>
                      <w:rPr>
                        <w:sz w:val="20"/>
                        <w:szCs w:val="20"/>
                      </w:rPr>
                      <w:t>by God - is</w:t>
                    </w:r>
                    <w:r w:rsidRPr="00D6631A">
                      <w:rPr>
                        <w:sz w:val="20"/>
                        <w:szCs w:val="20"/>
                      </w:rPr>
                      <w:t xml:space="preserve"> the only righteous man</w:t>
                    </w:r>
                    <w:r>
                      <w:rPr>
                        <w:sz w:val="20"/>
                        <w:szCs w:val="20"/>
                      </w:rPr>
                      <w:t xml:space="preserve"> &amp; patriarch of the </w:t>
                    </w:r>
                    <w:r w:rsidRPr="00DF509D">
                      <w:rPr>
                        <w:sz w:val="18"/>
                        <w:szCs w:val="18"/>
                      </w:rPr>
                      <w:t xml:space="preserve">Nations, named the first </w:t>
                    </w:r>
                    <w:r w:rsidR="00D32BD2">
                      <w:rPr>
                        <w:sz w:val="18"/>
                        <w:szCs w:val="18"/>
                      </w:rPr>
                      <w:t>Israelite</w:t>
                    </w:r>
                    <w:proofErr w:type="gramStart"/>
                    <w:r w:rsidR="00D32BD2">
                      <w:rPr>
                        <w:sz w:val="18"/>
                        <w:szCs w:val="18"/>
                      </w:rPr>
                      <w:t>.</w:t>
                    </w:r>
                    <w:r w:rsidR="00D32BD2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  <w:proofErr w:type="gramEnd"/>
                    <w:r w:rsidR="00D32BD2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proofErr w:type="gramStart"/>
                    <w:r w:rsidR="00D32BD2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Had </w:t>
                    </w:r>
                    <w:r w:rsidR="00D32BD2" w:rsidRPr="00DF509D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2 sons Is</w:t>
                    </w:r>
                    <w:r w:rsidR="00D32BD2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h</w:t>
                    </w:r>
                    <w:r w:rsidR="00D32BD2" w:rsidRPr="00DF509D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mael &amp;</w:t>
                    </w:r>
                    <w:r w:rsidR="00D32BD2"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Isaac</w:t>
                    </w:r>
                    <w:r w:rsidRPr="00DF509D"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 w:rsidR="00D32BD2">
                      <w:rPr>
                        <w:sz w:val="18"/>
                        <w:szCs w:val="18"/>
                      </w:rPr>
                      <w:t xml:space="preserve"> </w:t>
                    </w:r>
                    <w:r w:rsidRPr="00DF509D">
                      <w:rPr>
                        <w:rFonts w:cstheme="minorHAnsi"/>
                        <w:b/>
                        <w:bCs/>
                        <w:color w:val="222222"/>
                        <w:sz w:val="18"/>
                        <w:szCs w:val="18"/>
                        <w:shd w:val="clear" w:color="auto" w:fill="FFFFFF"/>
                      </w:rPr>
                      <w:t>Melchizedek</w:t>
                    </w:r>
                    <w:r w:rsidRPr="00DF509D">
                      <w:rPr>
                        <w:rFonts w:cstheme="minorHAnsi"/>
                        <w:color w:val="545454"/>
                        <w:sz w:val="18"/>
                        <w:szCs w:val="18"/>
                        <w:shd w:val="clear" w:color="auto" w:fill="FFFFFF"/>
                      </w:rPr>
                      <w:t xml:space="preserve"> - a</w:t>
                    </w:r>
                    <w:r w:rsidRPr="00DF509D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 righteous king anointed by God blesses Abraham</w:t>
                    </w:r>
                    <w:r w:rsidR="009C0E09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,</w:t>
                    </w:r>
                    <w:r w:rsidRPr="00DF509D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 King of Salem and priest of</w:t>
                    </w:r>
                    <w:r w:rsidRPr="00DF509D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Pr="00DF509D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God Most</w:t>
                    </w:r>
                    <w:r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 High</w:t>
                    </w:r>
                    <w:r w:rsidR="00D32BD2">
                      <w:rPr>
                        <w:rFonts w:cstheme="minorHAns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r w:rsidRPr="007F6A1F">
                      <w:rPr>
                        <w:color w:val="FF0000"/>
                        <w:sz w:val="18"/>
                        <w:szCs w:val="18"/>
                      </w:rPr>
                      <w:t>Genesis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w:pPr>
                  </w:p>
                  <w:p w:rsidR="002970ED" w:rsidRPr="007F6A1F" w:rsidRDefault="002970ED" w:rsidP="002970ED">
                    <w:pPr>
                      <w:rPr>
                        <w:sz w:val="18"/>
                        <w:szCs w:val="18"/>
                      </w:rPr>
                    </w:pPr>
                    <w:r w:rsidRPr="007F6A1F">
                      <w:rPr>
                        <w:sz w:val="18"/>
                        <w:szCs w:val="18"/>
                      </w:rPr>
                      <w:t>Genesis</w:t>
                    </w:r>
                  </w:p>
                  <w:p w:rsidR="002970ED" w:rsidRDefault="002970ED" w:rsidP="002970ED">
                    <w:pPr>
                      <w:spacing w:after="0" w:line="240" w:lineRule="auto"/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Genesis</w:t>
                    </w:r>
                  </w:p>
                </w:txbxContent>
              </v:textbox>
            </v:shape>
            <v:shape id="_x0000_s2017" type="#_x0000_t202" style="position:absolute;left:6287;top:1353;width:1228;height:3378" o:regroupid="1">
              <v:textbox style="mso-next-textbox:#_x0000_s2017">
                <w:txbxContent>
                  <w:p w:rsidR="002970ED" w:rsidRDefault="002970ED" w:rsidP="002970ED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6631A">
                      <w:rPr>
                        <w:b/>
                      </w:rPr>
                      <w:t>Isaac</w:t>
                    </w:r>
                  </w:p>
                  <w:p w:rsidR="002970ED" w:rsidRPr="00E71C9F" w:rsidRDefault="002970ED" w:rsidP="002970E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gramStart"/>
                    <w:r w:rsidRPr="00E71C9F">
                      <w:rPr>
                        <w:sz w:val="18"/>
                        <w:szCs w:val="18"/>
                      </w:rPr>
                      <w:t>Symbolic sacrificial lamb.</w:t>
                    </w:r>
                    <w:proofErr w:type="gramEnd"/>
                  </w:p>
                  <w:p w:rsidR="002970ED" w:rsidRPr="00E71C9F" w:rsidRDefault="002970ED" w:rsidP="002970E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E71C9F">
                      <w:rPr>
                        <w:sz w:val="18"/>
                        <w:szCs w:val="18"/>
                      </w:rPr>
                      <w:t xml:space="preserve">Jacob and </w:t>
                    </w:r>
                  </w:p>
                  <w:p w:rsidR="009F5D1E" w:rsidRDefault="002970ED" w:rsidP="002970E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E71C9F">
                      <w:rPr>
                        <w:sz w:val="18"/>
                        <w:szCs w:val="18"/>
                      </w:rPr>
                      <w:t xml:space="preserve">Esau </w:t>
                    </w:r>
                    <w:proofErr w:type="gramStart"/>
                    <w:r w:rsidRPr="00E71C9F">
                      <w:rPr>
                        <w:sz w:val="18"/>
                        <w:szCs w:val="18"/>
                      </w:rPr>
                      <w:t>were</w:t>
                    </w:r>
                    <w:proofErr w:type="gramEnd"/>
                    <w:r w:rsidRPr="00E71C9F">
                      <w:rPr>
                        <w:sz w:val="18"/>
                        <w:szCs w:val="18"/>
                      </w:rPr>
                      <w:t xml:space="preserve"> twins. </w:t>
                    </w:r>
                  </w:p>
                  <w:p w:rsidR="002970ED" w:rsidRDefault="002970ED" w:rsidP="00182A4D"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 w:rsidRPr="00E71C9F">
                      <w:t>Jacob is the son of promise.</w:t>
                    </w:r>
                  </w:p>
                  <w:p w:rsidR="002970ED" w:rsidRPr="00D6631A" w:rsidRDefault="002970ED" w:rsidP="002970ED">
                    <w:pPr>
                      <w:spacing w:after="0"/>
                      <w:rPr>
                        <w:b/>
                      </w:rPr>
                    </w:pPr>
                    <w:r w:rsidRPr="007F6A1F">
                      <w:rPr>
                        <w:color w:val="FF0000"/>
                        <w:sz w:val="18"/>
                        <w:szCs w:val="18"/>
                      </w:rPr>
                      <w:t>Genesis</w:t>
                    </w:r>
                  </w:p>
                </w:txbxContent>
              </v:textbox>
            </v:shape>
            <v:shape id="_x0000_s2018" type="#_x0000_t202" style="position:absolute;left:7716;top:1353;width:1236;height:3252" o:regroupid="1">
              <v:textbox style="mso-next-textbox:#_x0000_s2018">
                <w:txbxContent>
                  <w:p w:rsidR="002970ED" w:rsidRPr="00D6631A" w:rsidRDefault="002970ED" w:rsidP="002970ED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6631A">
                      <w:rPr>
                        <w:b/>
                      </w:rPr>
                      <w:t>Jacob</w:t>
                    </w:r>
                  </w:p>
                  <w:p w:rsidR="002970ED" w:rsidRPr="00D6631A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6631A">
                      <w:rPr>
                        <w:sz w:val="20"/>
                        <w:szCs w:val="20"/>
                      </w:rPr>
                      <w:t>12 sons</w:t>
                    </w:r>
                  </w:p>
                  <w:p w:rsidR="002970ED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6631A">
                      <w:rPr>
                        <w:sz w:val="20"/>
                        <w:szCs w:val="20"/>
                      </w:rPr>
                      <w:t xml:space="preserve">Father of the tribes </w:t>
                    </w:r>
                    <w:proofErr w:type="gramStart"/>
                    <w:r w:rsidRPr="00D6631A">
                      <w:rPr>
                        <w:sz w:val="20"/>
                        <w:szCs w:val="20"/>
                      </w:rPr>
                      <w:t>of</w:t>
                    </w:r>
                    <w:r w:rsidR="00D32BD2">
                      <w:rPr>
                        <w:sz w:val="20"/>
                        <w:szCs w:val="20"/>
                      </w:rPr>
                      <w:t xml:space="preserve"> </w:t>
                    </w:r>
                    <w:r w:rsidRPr="00D6631A">
                      <w:rPr>
                        <w:sz w:val="20"/>
                        <w:szCs w:val="20"/>
                      </w:rPr>
                      <w:t xml:space="preserve"> Israel</w:t>
                    </w:r>
                    <w:proofErr w:type="gramEnd"/>
                    <w:r w:rsidR="00D32BD2">
                      <w:rPr>
                        <w:sz w:val="20"/>
                        <w:szCs w:val="20"/>
                      </w:rPr>
                      <w:t>.</w:t>
                    </w:r>
                  </w:p>
                  <w:p w:rsidR="00D32BD2" w:rsidRPr="00D32BD2" w:rsidRDefault="00D32BD2" w:rsidP="00D32BD2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D32BD2">
                      <w:rPr>
                        <w:sz w:val="18"/>
                        <w:szCs w:val="18"/>
                      </w:rPr>
                      <w:t>Judah</w:t>
                    </w:r>
                    <w:r>
                      <w:rPr>
                        <w:sz w:val="18"/>
                        <w:szCs w:val="18"/>
                      </w:rPr>
                      <w:t xml:space="preserve"> line called the Jews and line of David and Yeshua </w:t>
                    </w:r>
                  </w:p>
                  <w:p w:rsidR="002970ED" w:rsidRDefault="002970ED" w:rsidP="002970ED">
                    <w:pPr>
                      <w:spacing w:after="0"/>
                      <w:rPr>
                        <w:color w:val="FF0000"/>
                        <w:sz w:val="18"/>
                        <w:szCs w:val="18"/>
                      </w:rPr>
                    </w:pPr>
                    <w:r w:rsidRPr="007F6A1F">
                      <w:rPr>
                        <w:color w:val="FF0000"/>
                        <w:sz w:val="18"/>
                        <w:szCs w:val="18"/>
                      </w:rPr>
                      <w:t>Genesis</w:t>
                    </w:r>
                  </w:p>
                </w:txbxContent>
              </v:textbox>
            </v:shape>
            <v:shape id="_x0000_s2019" type="#_x0000_t202" style="position:absolute;left:9188;top:1353;width:1110;height:3887" o:regroupid="1">
              <v:textbox style="mso-next-textbox:#_x0000_s2019">
                <w:txbxContent>
                  <w:p w:rsidR="002970ED" w:rsidRPr="00D6631A" w:rsidRDefault="002970ED" w:rsidP="002970ED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6631A">
                      <w:rPr>
                        <w:b/>
                      </w:rPr>
                      <w:t>Joseph</w:t>
                    </w:r>
                  </w:p>
                  <w:p w:rsidR="002970ED" w:rsidRPr="00E71C9F" w:rsidRDefault="002970ED" w:rsidP="002970E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E71C9F">
                      <w:rPr>
                        <w:sz w:val="18"/>
                        <w:szCs w:val="18"/>
                      </w:rPr>
                      <w:t>Favoured Son of Jacob</w:t>
                    </w:r>
                  </w:p>
                  <w:p w:rsidR="002970ED" w:rsidRPr="00E71C9F" w:rsidRDefault="002970ED" w:rsidP="002970ED">
                    <w:pPr>
                      <w:spacing w:after="0"/>
                      <w:rPr>
                        <w:sz w:val="18"/>
                        <w:szCs w:val="18"/>
                      </w:rPr>
                    </w:pPr>
                    <w:proofErr w:type="gramStart"/>
                    <w:r w:rsidRPr="00E71C9F">
                      <w:rPr>
                        <w:sz w:val="18"/>
                        <w:szCs w:val="18"/>
                      </w:rPr>
                      <w:t>Governor in Egypt.</w:t>
                    </w:r>
                    <w:proofErr w:type="gramEnd"/>
                    <w:r w:rsidRPr="00E71C9F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E71C9F">
                      <w:rPr>
                        <w:sz w:val="18"/>
                        <w:szCs w:val="18"/>
                      </w:rPr>
                      <w:t>In  Egypt</w:t>
                    </w:r>
                    <w:proofErr w:type="gramEnd"/>
                    <w:r w:rsidRPr="00E71C9F">
                      <w:rPr>
                        <w:sz w:val="18"/>
                        <w:szCs w:val="18"/>
                      </w:rPr>
                      <w:t xml:space="preserve">  ~ 400 years. </w:t>
                    </w:r>
                    <w:proofErr w:type="gramStart"/>
                    <w:r w:rsidRPr="00E71C9F">
                      <w:rPr>
                        <w:sz w:val="18"/>
                        <w:szCs w:val="18"/>
                      </w:rPr>
                      <w:t>In Slavery.</w:t>
                    </w:r>
                    <w:proofErr w:type="gramEnd"/>
                    <w:r w:rsidRPr="00E71C9F">
                      <w:rPr>
                        <w:sz w:val="18"/>
                        <w:szCs w:val="18"/>
                      </w:rPr>
                      <w:t xml:space="preserve"> God saw His children suffering.</w:t>
                    </w:r>
                  </w:p>
                  <w:p w:rsidR="002970ED" w:rsidRPr="00D6631A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F6A1F">
                      <w:rPr>
                        <w:color w:val="FF0000"/>
                        <w:sz w:val="18"/>
                        <w:szCs w:val="18"/>
                      </w:rPr>
                      <w:t>Genesis</w:t>
                    </w:r>
                  </w:p>
                </w:txbxContent>
              </v:textbox>
            </v:shape>
            <v:shape id="_x0000_s2020" type="#_x0000_t202" style="position:absolute;left:10585;top:1353;width:919;height:1106" o:regroupid="1">
              <v:textbox style="mso-next-textbox:#_x0000_s2020">
                <w:txbxContent>
                  <w:p w:rsidR="002970ED" w:rsidRPr="00310AB5" w:rsidRDefault="002970ED" w:rsidP="002970ED">
                    <w:pPr>
                      <w:jc w:val="center"/>
                      <w:rPr>
                        <w:b/>
                      </w:rPr>
                    </w:pPr>
                    <w:r w:rsidRPr="00310AB5">
                      <w:rPr>
                        <w:b/>
                      </w:rPr>
                      <w:t>400 years</w:t>
                    </w:r>
                  </w:p>
                </w:txbxContent>
              </v:textbox>
            </v:shape>
            <v:shape id="_x0000_s2021" type="#_x0000_t202" style="position:absolute;left:11732;top:1163;width:3003;height:3945" o:regroupid="1">
              <v:textbox style="mso-next-textbox:#_x0000_s2021">
                <w:txbxContent>
                  <w:p w:rsidR="002970ED" w:rsidRDefault="002970ED" w:rsidP="002970ED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D6631A">
                      <w:rPr>
                        <w:b/>
                      </w:rPr>
                      <w:t>Moses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310AB5">
                      <w:rPr>
                        <w:b/>
                        <w:sz w:val="20"/>
                        <w:szCs w:val="20"/>
                      </w:rPr>
                      <w:t>10 commandments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310AB5">
                      <w:rPr>
                        <w:sz w:val="20"/>
                        <w:szCs w:val="20"/>
                      </w:rPr>
                      <w:t>given at Sinai</w:t>
                    </w:r>
                  </w:p>
                  <w:p w:rsidR="002970ED" w:rsidRPr="00310AB5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310AB5">
                      <w:rPr>
                        <w:b/>
                        <w:sz w:val="20"/>
                        <w:szCs w:val="20"/>
                      </w:rPr>
                      <w:t>Tabernacle</w:t>
                    </w:r>
                    <w:r w:rsidRPr="00310AB5">
                      <w:rPr>
                        <w:sz w:val="20"/>
                        <w:szCs w:val="20"/>
                      </w:rPr>
                      <w:t xml:space="preserve"> is built in wilderness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color w:val="FF0000"/>
                        <w:sz w:val="18"/>
                        <w:szCs w:val="18"/>
                      </w:rPr>
                    </w:pPr>
                    <w:r w:rsidRPr="00310AB5">
                      <w:rPr>
                        <w:sz w:val="20"/>
                        <w:szCs w:val="20"/>
                      </w:rPr>
                      <w:t xml:space="preserve">Writes the </w:t>
                    </w:r>
                    <w:r w:rsidRPr="00310AB5">
                      <w:rPr>
                        <w:b/>
                        <w:sz w:val="20"/>
                        <w:szCs w:val="20"/>
                      </w:rPr>
                      <w:t>Torah</w:t>
                    </w:r>
                    <w:r w:rsidRPr="00310AB5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970ED" w:rsidRPr="00310AB5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Holy Days &amp; </w:t>
                    </w:r>
                    <w:r w:rsidRPr="00310AB5">
                      <w:rPr>
                        <w:b/>
                        <w:sz w:val="20"/>
                        <w:szCs w:val="20"/>
                      </w:rPr>
                      <w:t>Feasts of the Lord</w:t>
                    </w:r>
                    <w:r w:rsidRPr="00310AB5">
                      <w:rPr>
                        <w:sz w:val="20"/>
                        <w:szCs w:val="20"/>
                      </w:rPr>
                      <w:t xml:space="preserve"> (Exodus 23 and Leviticus 23)</w:t>
                    </w:r>
                  </w:p>
                  <w:p w:rsidR="002970ED" w:rsidRPr="00310AB5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Celebrates </w:t>
                    </w:r>
                    <w:r w:rsidRPr="00310AB5">
                      <w:rPr>
                        <w:b/>
                        <w:sz w:val="20"/>
                        <w:szCs w:val="20"/>
                      </w:rPr>
                      <w:t>First Passover</w:t>
                    </w:r>
                  </w:p>
                  <w:p w:rsidR="002970ED" w:rsidRPr="00B01116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B01116">
                      <w:rPr>
                        <w:sz w:val="20"/>
                        <w:szCs w:val="20"/>
                      </w:rPr>
                      <w:t>Levitical</w:t>
                    </w:r>
                    <w:proofErr w:type="spellEnd"/>
                    <w:r w:rsidRPr="00B01116">
                      <w:rPr>
                        <w:sz w:val="20"/>
                        <w:szCs w:val="20"/>
                      </w:rPr>
                      <w:t xml:space="preserve"> laws and instruction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2970ED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B01116">
                      <w:rPr>
                        <w:sz w:val="20"/>
                        <w:szCs w:val="20"/>
                      </w:rPr>
                      <w:t>Reads Torah to remind Israelites of God’s instructions and laws</w:t>
                    </w:r>
                    <w:r>
                      <w:rPr>
                        <w:b/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B01116">
                      <w:rPr>
                        <w:sz w:val="20"/>
                        <w:szCs w:val="20"/>
                      </w:rPr>
                      <w:t xml:space="preserve">Dies at </w:t>
                    </w:r>
                    <w:r>
                      <w:rPr>
                        <w:sz w:val="20"/>
                        <w:szCs w:val="20"/>
                      </w:rPr>
                      <w:t>M</w:t>
                    </w:r>
                    <w:r w:rsidRPr="00B01116">
                      <w:rPr>
                        <w:sz w:val="20"/>
                        <w:szCs w:val="20"/>
                      </w:rPr>
                      <w:t>ount Nebo.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574CF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B01116">
                      <w:rPr>
                        <w:sz w:val="20"/>
                        <w:szCs w:val="20"/>
                      </w:rPr>
                      <w:t xml:space="preserve">Appears with Elijah at </w:t>
                    </w:r>
                    <w:r>
                      <w:rPr>
                        <w:sz w:val="20"/>
                        <w:szCs w:val="20"/>
                      </w:rPr>
                      <w:t xml:space="preserve">Yeshua’s (Jesus) </w:t>
                    </w:r>
                    <w:r w:rsidRPr="00B01116">
                      <w:rPr>
                        <w:sz w:val="20"/>
                        <w:szCs w:val="20"/>
                      </w:rPr>
                      <w:t>Transfiguration</w:t>
                    </w:r>
                    <w:r>
                      <w:rPr>
                        <w:sz w:val="20"/>
                        <w:szCs w:val="20"/>
                      </w:rPr>
                      <w:t xml:space="preserve"> (New Covenant) </w:t>
                    </w:r>
                  </w:p>
                  <w:p w:rsidR="002970ED" w:rsidRPr="00310AB5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D5539C">
                      <w:rPr>
                        <w:color w:val="FF0000"/>
                        <w:sz w:val="18"/>
                        <w:szCs w:val="18"/>
                      </w:rPr>
                      <w:t>Genesis -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D5539C">
                      <w:rPr>
                        <w:rFonts w:cstheme="minorHAnsi"/>
                        <w:color w:val="FF0000"/>
                        <w:sz w:val="18"/>
                        <w:szCs w:val="18"/>
                        <w:shd w:val="clear" w:color="auto" w:fill="FFFFFF"/>
                      </w:rPr>
                      <w:t>Deuteronomy</w:t>
                    </w:r>
                  </w:p>
                  <w:p w:rsidR="002970ED" w:rsidRDefault="002970ED" w:rsidP="002970ED">
                    <w:pPr>
                      <w:jc w:val="center"/>
                      <w:rPr>
                        <w:b/>
                      </w:rPr>
                    </w:pPr>
                  </w:p>
                  <w:p w:rsidR="002970ED" w:rsidRPr="00D6631A" w:rsidRDefault="002970ED" w:rsidP="002970ED">
                    <w:pPr>
                      <w:jc w:val="center"/>
                    </w:pPr>
                  </w:p>
                </w:txbxContent>
              </v:textbox>
            </v:shape>
            <v:shape id="_x0000_s2022" type="#_x0000_t202" style="position:absolute;left:962;top:5591;width:1302;height:4422" o:regroupid="1">
              <v:textbox style="mso-next-textbox:#_x0000_s2022">
                <w:txbxContent>
                  <w:p w:rsidR="002970ED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6C0471">
                      <w:rPr>
                        <w:b/>
                      </w:rPr>
                      <w:t>Joshua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Leads </w:t>
                    </w:r>
                    <w:r w:rsidRPr="006C0471">
                      <w:rPr>
                        <w:sz w:val="20"/>
                        <w:szCs w:val="20"/>
                      </w:rPr>
                      <w:t>Children of Israel into Canaa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2970ED" w:rsidRPr="006C0471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 w:rsidRPr="00684182">
                      <w:rPr>
                        <w:b/>
                        <w:sz w:val="20"/>
                        <w:szCs w:val="20"/>
                      </w:rPr>
                      <w:t>Reads Torah</w:t>
                    </w:r>
                    <w:r>
                      <w:rPr>
                        <w:sz w:val="20"/>
                        <w:szCs w:val="20"/>
                      </w:rPr>
                      <w:t xml:space="preserve"> to Israelites a number of times</w:t>
                    </w:r>
                    <w:r w:rsidR="009C0E09"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  <w:r w:rsidR="009C0E09">
                      <w:rPr>
                        <w:sz w:val="20"/>
                        <w:szCs w:val="20"/>
                      </w:rPr>
                      <w:t xml:space="preserve"> 2 generations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9C0E09">
                      <w:rPr>
                        <w:sz w:val="20"/>
                        <w:szCs w:val="20"/>
                      </w:rPr>
                      <w:t xml:space="preserve">keep the faith. Is judge, </w:t>
                    </w:r>
                    <w:proofErr w:type="spellStart"/>
                    <w:r w:rsidR="009C0E09">
                      <w:rPr>
                        <w:sz w:val="20"/>
                        <w:szCs w:val="20"/>
                      </w:rPr>
                      <w:t>administrat</w:t>
                    </w:r>
                    <w:proofErr w:type="spellEnd"/>
                    <w:r w:rsidR="009C0E09">
                      <w:rPr>
                        <w:sz w:val="20"/>
                        <w:szCs w:val="20"/>
                      </w:rPr>
                      <w:t>-or, priest</w:t>
                    </w:r>
                  </w:p>
                  <w:p w:rsidR="002970ED" w:rsidRPr="00D5539C" w:rsidRDefault="002970ED" w:rsidP="002970ED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color w:val="FF0000"/>
                        <w:sz w:val="20"/>
                        <w:szCs w:val="20"/>
                      </w:rPr>
                      <w:t>Book of Joshua</w:t>
                    </w:r>
                  </w:p>
                </w:txbxContent>
              </v:textbox>
            </v:shape>
            <v:shape id="_x0000_s2023" type="#_x0000_t202" style="position:absolute;left:4480;top:5591;width:3093;height:5108" o:regroupid="1">
              <v:textbox style="mso-next-textbox:#_x0000_s2023">
                <w:txbxContent>
                  <w:p w:rsidR="002970ED" w:rsidRPr="006C0471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ime of the </w:t>
                    </w:r>
                    <w:r w:rsidRPr="006C0471">
                      <w:rPr>
                        <w:b/>
                      </w:rPr>
                      <w:t>Kings</w:t>
                    </w:r>
                  </w:p>
                  <w:p w:rsidR="002970ED" w:rsidRPr="007C0D12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7C0D12">
                      <w:rPr>
                        <w:b/>
                        <w:sz w:val="20"/>
                        <w:szCs w:val="20"/>
                      </w:rPr>
                      <w:t>Saul</w:t>
                    </w:r>
                  </w:p>
                  <w:p w:rsidR="002970ED" w:rsidRPr="006C0471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7E6957">
                      <w:rPr>
                        <w:b/>
                        <w:sz w:val="20"/>
                        <w:szCs w:val="20"/>
                      </w:rPr>
                      <w:t>David</w:t>
                    </w:r>
                    <w:r w:rsidRPr="006C0471">
                      <w:rPr>
                        <w:sz w:val="20"/>
                        <w:szCs w:val="20"/>
                      </w:rPr>
                      <w:tab/>
                    </w:r>
                    <w:r w:rsidRPr="009147EB">
                      <w:rPr>
                        <w:b/>
                        <w:sz w:val="20"/>
                        <w:szCs w:val="20"/>
                      </w:rPr>
                      <w:t>(~ 1000 BCE)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>(I &amp; II Samuel, Psalms</w:t>
                    </w:r>
                    <w:r w:rsidRPr="00A97145">
                      <w:rPr>
                        <w:color w:val="FF0000"/>
                        <w:sz w:val="20"/>
                        <w:szCs w:val="20"/>
                      </w:rPr>
                      <w:t>)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7E6957">
                      <w:rPr>
                        <w:b/>
                        <w:sz w:val="20"/>
                        <w:szCs w:val="20"/>
                      </w:rPr>
                      <w:t>Solomon</w:t>
                    </w:r>
                    <w:r w:rsidRPr="006C0471">
                      <w:rPr>
                        <w:sz w:val="20"/>
                        <w:szCs w:val="20"/>
                      </w:rPr>
                      <w:t xml:space="preserve"> - Builds </w:t>
                    </w:r>
                    <w:r>
                      <w:rPr>
                        <w:sz w:val="20"/>
                        <w:szCs w:val="20"/>
                      </w:rPr>
                      <w:t xml:space="preserve">first </w:t>
                    </w:r>
                    <w:r w:rsidRPr="006C0471">
                      <w:rPr>
                        <w:sz w:val="20"/>
                        <w:szCs w:val="20"/>
                      </w:rPr>
                      <w:t>temple in Jerusalem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E41123">
                      <w:rPr>
                        <w:color w:val="FF0000"/>
                        <w:sz w:val="20"/>
                        <w:szCs w:val="20"/>
                      </w:rPr>
                      <w:t>Proverbs, Song of Songs</w:t>
                    </w:r>
                  </w:p>
                  <w:p w:rsidR="002970ED" w:rsidRPr="007E6957" w:rsidRDefault="002970ED" w:rsidP="002970ED">
                    <w:pPr>
                      <w:spacing w:after="0" w:line="240" w:lineRule="auto"/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7E6957">
                      <w:rPr>
                        <w:b/>
                        <w:sz w:val="20"/>
                        <w:szCs w:val="20"/>
                      </w:rPr>
                      <w:t>Rehaboam</w:t>
                    </w:r>
                    <w:proofErr w:type="spellEnd"/>
                    <w:r w:rsidRPr="007E6957">
                      <w:rPr>
                        <w:b/>
                        <w:sz w:val="20"/>
                        <w:szCs w:val="20"/>
                      </w:rPr>
                      <w:t xml:space="preserve">  –</w:t>
                    </w:r>
                    <w:proofErr w:type="gramEnd"/>
                    <w:r w:rsidRPr="007E6957">
                      <w:rPr>
                        <w:b/>
                        <w:sz w:val="20"/>
                        <w:szCs w:val="20"/>
                      </w:rPr>
                      <w:t xml:space="preserve"> divides kingdom </w:t>
                    </w:r>
                    <w:r>
                      <w:rPr>
                        <w:b/>
                        <w:sz w:val="20"/>
                        <w:szCs w:val="20"/>
                      </w:rPr>
                      <w:t>(Judah &amp; Israel)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rFonts w:cstheme="minorHAnsi"/>
                        <w:b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w:pPr>
                    <w:r w:rsidRPr="006C0471">
                      <w:rPr>
                        <w:sz w:val="20"/>
                        <w:szCs w:val="20"/>
                      </w:rPr>
                      <w:t>Hezekiah</w:t>
                    </w:r>
                    <w:r>
                      <w:rPr>
                        <w:sz w:val="20"/>
                        <w:szCs w:val="20"/>
                      </w:rPr>
                      <w:t xml:space="preserve">, Ahab &amp; Jezebel, Jehu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eraboam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II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Hoshea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last king of Israel),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Jorash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 w:rsidRPr="006C0471">
                      <w:rPr>
                        <w:sz w:val="20"/>
                        <w:szCs w:val="20"/>
                      </w:rPr>
                      <w:t>Josiah</w:t>
                    </w:r>
                    <w:r>
                      <w:rPr>
                        <w:sz w:val="20"/>
                        <w:szCs w:val="20"/>
                      </w:rPr>
                      <w:t xml:space="preserve">, Zedekiah </w:t>
                    </w:r>
                    <w:r w:rsidRPr="007C0D12"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(last king of Judah)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7C0D12"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Jehoichakin</w:t>
                    </w:r>
                    <w:proofErr w:type="spellEnd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 xml:space="preserve"> taken to Babylon</w:t>
                    </w:r>
                    <w:proofErr w:type="gramStart"/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  <w:r w:rsidR="009C0E09"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(</w:t>
                    </w:r>
                    <w:proofErr w:type="gramEnd"/>
                    <w:r w:rsidR="009C0E09"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w:t>see charts)</w:t>
                    </w:r>
                  </w:p>
                  <w:p w:rsidR="002970ED" w:rsidRPr="007C0D12" w:rsidRDefault="002970ED" w:rsidP="002970ED">
                    <w:pPr>
                      <w:spacing w:after="0" w:line="240" w:lineRule="auto"/>
                      <w:rPr>
                        <w:rFonts w:cstheme="minorHAnsi"/>
                        <w:b/>
                        <w:color w:val="000000" w:themeColor="text1"/>
                        <w:sz w:val="12"/>
                        <w:szCs w:val="12"/>
                        <w:shd w:val="clear" w:color="auto" w:fill="FFFFFF"/>
                      </w:rPr>
                    </w:pPr>
                  </w:p>
                  <w:p w:rsidR="002970ED" w:rsidRPr="00D56DB1" w:rsidRDefault="002970ED" w:rsidP="002970ED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 w:rsidRPr="007C0D12">
                      <w:rPr>
                        <w:b/>
                        <w:sz w:val="20"/>
                        <w:szCs w:val="20"/>
                      </w:rPr>
                      <w:t>Prophets with Priests</w:t>
                    </w:r>
                    <w:r>
                      <w:rPr>
                        <w:b/>
                      </w:rPr>
                      <w:t xml:space="preserve"> </w:t>
                    </w:r>
                    <w:r w:rsidRPr="007C0D12">
                      <w:rPr>
                        <w:sz w:val="20"/>
                        <w:szCs w:val="20"/>
                      </w:rPr>
                      <w:t>serving the Israelites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II </w:t>
                    </w:r>
                    <w:r w:rsidRPr="00D5539C">
                      <w:rPr>
                        <w:color w:val="FF0000"/>
                        <w:sz w:val="20"/>
                        <w:szCs w:val="20"/>
                      </w:rPr>
                      <w:t>Samuel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, I &amp; II Kings, Isaiah, </w:t>
                    </w:r>
                    <w:r w:rsidRPr="00527442">
                      <w:rPr>
                        <w:sz w:val="20"/>
                        <w:szCs w:val="20"/>
                      </w:rPr>
                      <w:t>Elijah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, </w:t>
                    </w:r>
                    <w:r w:rsidRPr="00A97145">
                      <w:rPr>
                        <w:sz w:val="20"/>
                        <w:szCs w:val="20"/>
                      </w:rPr>
                      <w:t>Elisha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, </w:t>
                    </w:r>
                    <w:r w:rsidRPr="00D5539C">
                      <w:rPr>
                        <w:color w:val="FF0000"/>
                        <w:sz w:val="20"/>
                        <w:szCs w:val="20"/>
                      </w:rPr>
                      <w:t>Jeremiah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 (also wrote Lamentations), </w:t>
                    </w:r>
                    <w:r w:rsidRPr="00D5539C">
                      <w:rPr>
                        <w:color w:val="FF0000"/>
                        <w:sz w:val="20"/>
                        <w:szCs w:val="20"/>
                      </w:rPr>
                      <w:t>Daniel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, </w:t>
                    </w:r>
                    <w:r w:rsidRPr="00D5539C">
                      <w:rPr>
                        <w:color w:val="FF0000"/>
                        <w:sz w:val="20"/>
                        <w:szCs w:val="20"/>
                      </w:rPr>
                      <w:t>Ezekiel</w:t>
                    </w:r>
                    <w:r>
                      <w:rPr>
                        <w:color w:val="FF0000"/>
                        <w:sz w:val="20"/>
                        <w:szCs w:val="20"/>
                      </w:rPr>
                      <w:t xml:space="preserve"> &amp; Zechariah. </w:t>
                    </w:r>
                    <w:r w:rsidRPr="00E540B8">
                      <w:rPr>
                        <w:sz w:val="20"/>
                        <w:szCs w:val="20"/>
                      </w:rPr>
                      <w:t>God is viewed as Israel’s</w:t>
                    </w:r>
                    <w:r w:rsidRPr="00D56DB1">
                      <w:rPr>
                        <w:b/>
                        <w:sz w:val="20"/>
                        <w:szCs w:val="20"/>
                      </w:rPr>
                      <w:t xml:space="preserve"> ultimate King.</w:t>
                    </w:r>
                  </w:p>
                  <w:p w:rsidR="002970ED" w:rsidRDefault="002970ED" w:rsidP="002970ED">
                    <w:pPr>
                      <w:spacing w:after="0" w:line="240" w:lineRule="auto"/>
                    </w:pPr>
                  </w:p>
                  <w:p w:rsidR="002970ED" w:rsidRDefault="002970ED" w:rsidP="002970ED">
                    <w:pPr>
                      <w:spacing w:after="0"/>
                    </w:pPr>
                  </w:p>
                </w:txbxContent>
              </v:textbox>
            </v:shape>
            <v:shape id="_x0000_s2024" type="#_x0000_t202" style="position:absolute;left:7860;top:5560;width:4347;height:5525" o:regroupid="1">
              <v:textbox style="mso-next-textbox:#_x0000_s2024">
                <w:txbxContent>
                  <w:p w:rsidR="002970ED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Exile – </w:t>
                    </w:r>
                    <w:r w:rsidRPr="002D01B9">
                      <w:rPr>
                        <w:b/>
                      </w:rPr>
                      <w:t>Babylon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2970ED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70 years ~ </w:t>
                    </w:r>
                    <w:r w:rsidRPr="009924C8">
                      <w:rPr>
                        <w:color w:val="000000" w:themeColor="text1"/>
                        <w:sz w:val="22"/>
                      </w:rPr>
                      <w:t xml:space="preserve">607 ~ 538 </w:t>
                    </w:r>
                    <w:r>
                      <w:rPr>
                        <w:color w:val="000000" w:themeColor="text1"/>
                        <w:sz w:val="22"/>
                      </w:rPr>
                      <w:t>BCE</w:t>
                    </w:r>
                  </w:p>
                  <w:p w:rsidR="002970ED" w:rsidRPr="002B4CEA" w:rsidRDefault="002970ED" w:rsidP="002970ED">
                    <w:pPr>
                      <w:spacing w:after="0" w:line="240" w:lineRule="auto"/>
                      <w:rPr>
                        <w:b/>
                        <w:sz w:val="22"/>
                      </w:rPr>
                    </w:pPr>
                    <w:proofErr w:type="gramStart"/>
                    <w:r w:rsidRPr="002D01B9">
                      <w:rPr>
                        <w:sz w:val="20"/>
                        <w:szCs w:val="20"/>
                      </w:rPr>
                      <w:t>Prophets</w:t>
                    </w:r>
                    <w:proofErr w:type="gramEnd"/>
                    <w:r w:rsidRPr="002D01B9">
                      <w:rPr>
                        <w:sz w:val="20"/>
                        <w:szCs w:val="20"/>
                      </w:rPr>
                      <w:t xml:space="preserve"> who </w:t>
                    </w:r>
                    <w:r w:rsidR="00EC2AC5">
                      <w:rPr>
                        <w:sz w:val="20"/>
                        <w:szCs w:val="20"/>
                      </w:rPr>
                      <w:t xml:space="preserve">warned Israelites about exile, </w:t>
                    </w:r>
                    <w:r>
                      <w:rPr>
                        <w:sz w:val="20"/>
                        <w:szCs w:val="20"/>
                      </w:rPr>
                      <w:t>lived in exile and books written after the exile.</w:t>
                    </w:r>
                  </w:p>
                  <w:p w:rsidR="002970ED" w:rsidRPr="002D01B9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Isaiah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– </w:t>
                    </w:r>
                    <w:r w:rsidRPr="002D01B9">
                      <w:rPr>
                        <w:sz w:val="20"/>
                        <w:szCs w:val="20"/>
                      </w:rPr>
                      <w:t>foretold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D01B9">
                      <w:rPr>
                        <w:sz w:val="20"/>
                        <w:szCs w:val="20"/>
                      </w:rPr>
                      <w:t>and warned Israelites</w:t>
                    </w:r>
                    <w:r>
                      <w:rPr>
                        <w:sz w:val="20"/>
                        <w:szCs w:val="20"/>
                      </w:rPr>
                      <w:t xml:space="preserve"> about sin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>Jeremiah</w:t>
                    </w:r>
                    <w:r w:rsidRPr="002D0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 –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D01B9">
                      <w:rPr>
                        <w:sz w:val="20"/>
                        <w:szCs w:val="20"/>
                      </w:rPr>
                      <w:t>warned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D01B9">
                      <w:rPr>
                        <w:sz w:val="20"/>
                        <w:szCs w:val="20"/>
                      </w:rPr>
                      <w:t>Israelites</w:t>
                    </w:r>
                    <w:r>
                      <w:rPr>
                        <w:sz w:val="20"/>
                        <w:szCs w:val="20"/>
                      </w:rPr>
                      <w:t xml:space="preserve"> of coming doom</w:t>
                    </w:r>
                  </w:p>
                  <w:p w:rsidR="002970ED" w:rsidRPr="002D01B9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2516A">
                      <w:rPr>
                        <w:b/>
                        <w:sz w:val="20"/>
                        <w:szCs w:val="20"/>
                      </w:rPr>
                      <w:t>Exiles:</w:t>
                    </w:r>
                    <w:r>
                      <w:rPr>
                        <w:sz w:val="20"/>
                        <w:szCs w:val="20"/>
                      </w:rPr>
                      <w:t xml:space="preserve"> 3 groups exiled ~ 605, 597 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and  587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BCE. </w:t>
                    </w:r>
                  </w:p>
                  <w:p w:rsidR="002970ED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ooks written during exile: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>Daniel</w:t>
                    </w:r>
                    <w:r w:rsidRPr="002D0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– exiled </w:t>
                    </w:r>
                    <w:r w:rsidRPr="002D01B9">
                      <w:rPr>
                        <w:sz w:val="20"/>
                        <w:szCs w:val="20"/>
                      </w:rPr>
                      <w:t>as a young</w:t>
                    </w:r>
                    <w:r>
                      <w:rPr>
                        <w:sz w:val="20"/>
                        <w:szCs w:val="20"/>
                      </w:rPr>
                      <w:t xml:space="preserve"> man </w:t>
                    </w:r>
                    <w:r w:rsidRPr="00BC78E6">
                      <w:rPr>
                        <w:b/>
                        <w:sz w:val="20"/>
                        <w:szCs w:val="20"/>
                      </w:rPr>
                      <w:t>– 586 BC</w:t>
                    </w:r>
                    <w:r>
                      <w:rPr>
                        <w:b/>
                        <w:sz w:val="20"/>
                        <w:szCs w:val="20"/>
                      </w:rPr>
                      <w:t>E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>Ezekiel</w:t>
                    </w:r>
                    <w:r w:rsidRPr="00DF0CC7">
                      <w:rPr>
                        <w:sz w:val="20"/>
                        <w:szCs w:val="20"/>
                      </w:rPr>
                      <w:t xml:space="preserve"> – exiled in Babylon - called </w:t>
                    </w:r>
                    <w:r>
                      <w:rPr>
                        <w:sz w:val="20"/>
                        <w:szCs w:val="20"/>
                      </w:rPr>
                      <w:t>to be a prophet</w:t>
                    </w:r>
                  </w:p>
                  <w:p w:rsidR="002970ED" w:rsidRPr="00DF0CC7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41123">
                      <w:rPr>
                        <w:b/>
                        <w:color w:val="FF0000"/>
                        <w:sz w:val="20"/>
                        <w:szCs w:val="20"/>
                      </w:rPr>
                      <w:t>Esther</w:t>
                    </w:r>
                    <w:r w:rsidRPr="00DF0CC7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DF0CC7">
                      <w:rPr>
                        <w:sz w:val="20"/>
                        <w:szCs w:val="20"/>
                      </w:rPr>
                      <w:t xml:space="preserve"> in Susa, near Babylon</w:t>
                    </w:r>
                    <w:r>
                      <w:rPr>
                        <w:sz w:val="20"/>
                        <w:szCs w:val="20"/>
                      </w:rPr>
                      <w:t xml:space="preserve"> ~ </w:t>
                    </w:r>
                    <w:r w:rsidRPr="0005335A">
                      <w:rPr>
                        <w:b/>
                        <w:sz w:val="20"/>
                        <w:szCs w:val="20"/>
                      </w:rPr>
                      <w:t>474 BCE</w:t>
                    </w:r>
                  </w:p>
                  <w:p w:rsidR="002970ED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Books written after exile: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After 70 years, </w:t>
                    </w:r>
                    <w:r w:rsidRPr="005100C9">
                      <w:rPr>
                        <w:sz w:val="20"/>
                        <w:szCs w:val="20"/>
                      </w:rPr>
                      <w:t>Cyrus let Israelites return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exile </w:t>
                    </w: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ended  ~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538 </w:t>
                    </w:r>
                  </w:p>
                  <w:p w:rsidR="002970ED" w:rsidRPr="005574CF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>Ezra</w:t>
                    </w:r>
                    <w:r w:rsidRPr="00EC0524">
                      <w:rPr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DF0CC7">
                      <w:rPr>
                        <w:sz w:val="20"/>
                        <w:szCs w:val="20"/>
                      </w:rPr>
                      <w:t>– Priest, teacher led some Israelites back to Jerusalem, rebuilt the temple</w:t>
                    </w:r>
                    <w:r w:rsidR="005574CF">
                      <w:rPr>
                        <w:sz w:val="20"/>
                        <w:szCs w:val="20"/>
                      </w:rPr>
                      <w:t xml:space="preserve"> and r</w:t>
                    </w:r>
                    <w:r w:rsidRPr="005574CF">
                      <w:rPr>
                        <w:sz w:val="20"/>
                        <w:szCs w:val="20"/>
                      </w:rPr>
                      <w:t>eads Torah to Israelites to remind them of God’s ways</w:t>
                    </w:r>
                    <w:r w:rsidRPr="005574CF">
                      <w:rPr>
                        <w:b/>
                        <w:sz w:val="20"/>
                        <w:szCs w:val="20"/>
                      </w:rPr>
                      <w:t>. ~515 BCE</w:t>
                    </w:r>
                    <w:r w:rsidRPr="005574CF">
                      <w:rPr>
                        <w:sz w:val="20"/>
                        <w:szCs w:val="20"/>
                      </w:rPr>
                      <w:t xml:space="preserve"> the temple is restored. 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>Nehemiah</w:t>
                    </w:r>
                    <w:r w:rsidRPr="00DF0CC7">
                      <w:rPr>
                        <w:sz w:val="20"/>
                        <w:szCs w:val="20"/>
                      </w:rPr>
                      <w:t xml:space="preserve"> – Governor re</w:t>
                    </w:r>
                    <w:r>
                      <w:rPr>
                        <w:sz w:val="20"/>
                        <w:szCs w:val="20"/>
                      </w:rPr>
                      <w:t>builds</w:t>
                    </w:r>
                    <w:r w:rsidRPr="00DF0CC7">
                      <w:rPr>
                        <w:sz w:val="20"/>
                        <w:szCs w:val="20"/>
                      </w:rPr>
                      <w:t xml:space="preserve"> walls of Jerusalem</w:t>
                    </w:r>
                  </w:p>
                  <w:p w:rsidR="005574CF" w:rsidRDefault="002970ED" w:rsidP="002970ED">
                    <w:pPr>
                      <w:spacing w:after="0" w:line="240" w:lineRule="auto"/>
                      <w:rPr>
                        <w:color w:val="FF0000"/>
                        <w:sz w:val="20"/>
                        <w:szCs w:val="20"/>
                      </w:rPr>
                    </w:pPr>
                    <w:proofErr w:type="gramStart"/>
                    <w:r w:rsidRPr="00EC0524">
                      <w:rPr>
                        <w:rFonts w:cstheme="minorHAnsi"/>
                        <w:b/>
                        <w:color w:val="FF0000"/>
                        <w:sz w:val="20"/>
                        <w:szCs w:val="20"/>
                        <w:shd w:val="clear" w:color="auto" w:fill="FFFFFF"/>
                      </w:rPr>
                      <w:t>Haggai.</w:t>
                    </w:r>
                    <w:proofErr w:type="gramEnd"/>
                    <w:r w:rsidRPr="00EC0524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 Zachariah, </w:t>
                    </w:r>
                    <w:r w:rsidRPr="005574CF">
                      <w:rPr>
                        <w:b/>
                        <w:color w:val="FF0000"/>
                        <w:sz w:val="20"/>
                        <w:szCs w:val="20"/>
                      </w:rPr>
                      <w:t>Malachi</w:t>
                    </w:r>
                    <w:r w:rsidRPr="005574CF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5574CF">
                      <w:rPr>
                        <w:color w:val="FF0000"/>
                        <w:sz w:val="20"/>
                        <w:szCs w:val="20"/>
                      </w:rPr>
                      <w:t>(</w:t>
                    </w:r>
                    <w:r w:rsidRPr="005574CF">
                      <w:rPr>
                        <w:b/>
                        <w:color w:val="FF0000"/>
                        <w:sz w:val="20"/>
                        <w:szCs w:val="20"/>
                      </w:rPr>
                      <w:t>in red</w:t>
                    </w:r>
                    <w:r w:rsidRPr="005574CF">
                      <w:rPr>
                        <w:color w:val="FF0000"/>
                        <w:sz w:val="20"/>
                        <w:szCs w:val="20"/>
                      </w:rPr>
                      <w:t xml:space="preserve"> - </w:t>
                    </w:r>
                    <w:r w:rsidRPr="005574CF">
                      <w:rPr>
                        <w:sz w:val="20"/>
                        <w:szCs w:val="20"/>
                      </w:rPr>
                      <w:t>prophets &amp; books of the OT</w:t>
                    </w:r>
                    <w:proofErr w:type="gramStart"/>
                    <w:r w:rsidRPr="005574CF">
                      <w:rPr>
                        <w:sz w:val="20"/>
                        <w:szCs w:val="20"/>
                      </w:rPr>
                      <w:t xml:space="preserve">) </w:t>
                    </w:r>
                    <w:r w:rsidR="00EC2AC5">
                      <w:rPr>
                        <w:color w:val="FF0000"/>
                        <w:sz w:val="20"/>
                        <w:szCs w:val="20"/>
                      </w:rPr>
                      <w:t>,</w:t>
                    </w:r>
                    <w:proofErr w:type="gramEnd"/>
                    <w:r w:rsidR="00EC2AC5">
                      <w:rPr>
                        <w:color w:val="FF0000"/>
                        <w:sz w:val="20"/>
                        <w:szCs w:val="20"/>
                      </w:rPr>
                      <w:t xml:space="preserve"> l &amp; </w:t>
                    </w:r>
                    <w:proofErr w:type="spellStart"/>
                    <w:r w:rsidR="00EC2AC5">
                      <w:rPr>
                        <w:color w:val="FF0000"/>
                        <w:sz w:val="20"/>
                        <w:szCs w:val="20"/>
                      </w:rPr>
                      <w:t>ll</w:t>
                    </w:r>
                    <w:proofErr w:type="spellEnd"/>
                    <w:r w:rsidR="00EC2AC5">
                      <w:rPr>
                        <w:color w:val="FF0000"/>
                        <w:sz w:val="20"/>
                        <w:szCs w:val="20"/>
                      </w:rPr>
                      <w:t xml:space="preserve"> Chronicles </w:t>
                    </w:r>
                  </w:p>
                  <w:p w:rsidR="002970ED" w:rsidRPr="005574CF" w:rsidRDefault="002970ED" w:rsidP="002970E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5574CF">
                      <w:rPr>
                        <w:b/>
                        <w:color w:val="FF0000"/>
                        <w:sz w:val="20"/>
                        <w:szCs w:val="20"/>
                      </w:rPr>
                      <w:t>I &amp; II Chronicles</w:t>
                    </w:r>
                    <w:r w:rsidRPr="005574CF">
                      <w:rPr>
                        <w:sz w:val="20"/>
                        <w:szCs w:val="20"/>
                      </w:rPr>
                      <w:t xml:space="preserve"> – summary of OT history </w:t>
                    </w:r>
                  </w:p>
                </w:txbxContent>
              </v:textbox>
            </v:shape>
            <v:shape id="_x0000_s2025" type="#_x0000_t202" style="position:absolute;left:12500;top:5566;width:1921;height:4949" o:regroupid="1">
              <v:textbox style="mso-next-textbox:#_x0000_s2025">
                <w:txbxContent>
                  <w:p w:rsidR="002970ED" w:rsidRDefault="002970ED" w:rsidP="002970ED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400 years </w:t>
                    </w:r>
                  </w:p>
                  <w:p w:rsidR="002970ED" w:rsidRDefault="002970ED" w:rsidP="002970ED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etween Old and New Testaments</w:t>
                    </w:r>
                  </w:p>
                  <w:p w:rsidR="002970ED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C15BCF">
                      <w:rPr>
                        <w:sz w:val="20"/>
                        <w:szCs w:val="20"/>
                      </w:rPr>
                      <w:t>(~ 167 BC</w:t>
                    </w:r>
                    <w:r>
                      <w:rPr>
                        <w:sz w:val="20"/>
                        <w:szCs w:val="20"/>
                      </w:rPr>
                      <w:t>E</w:t>
                    </w:r>
                    <w:r w:rsidRPr="00C15BCF">
                      <w:rPr>
                        <w:sz w:val="20"/>
                        <w:szCs w:val="20"/>
                      </w:rPr>
                      <w:t>)</w:t>
                    </w:r>
                    <w:r>
                      <w:rPr>
                        <w:sz w:val="20"/>
                        <w:szCs w:val="20"/>
                      </w:rPr>
                      <w:t xml:space="preserve"> Maccabeus revolt, restore the 2</w:t>
                    </w:r>
                    <w:r w:rsidRPr="0005335A">
                      <w:rPr>
                        <w:sz w:val="20"/>
                        <w:szCs w:val="20"/>
                        <w:vertAlign w:val="superscript"/>
                      </w:rPr>
                      <w:t>nd</w:t>
                    </w:r>
                    <w:r>
                      <w:rPr>
                        <w:sz w:val="20"/>
                        <w:szCs w:val="20"/>
                      </w:rPr>
                      <w:t xml:space="preserve"> Temple after it is </w:t>
                    </w:r>
                    <w:r w:rsidRPr="0061460A">
                      <w:rPr>
                        <w:sz w:val="20"/>
                        <w:szCs w:val="20"/>
                      </w:rPr>
                      <w:t>desecrated by the Assyrians</w:t>
                    </w:r>
                    <w:r>
                      <w:rPr>
                        <w:sz w:val="20"/>
                        <w:szCs w:val="20"/>
                      </w:rPr>
                      <w:t>. Chanukkah celebrated.</w:t>
                    </w:r>
                  </w:p>
                  <w:p w:rsidR="002970ED" w:rsidRPr="0061460A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ore of God’s activities are written in books in the Armenian, Orthodox and Ethiopian Bibles.</w:t>
                    </w:r>
                  </w:p>
                  <w:p w:rsidR="002970ED" w:rsidRPr="00D6631A" w:rsidRDefault="002970ED" w:rsidP="002970ED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2034" type="#_x0000_t32" style="position:absolute;left:2264;top:1790;width:226;height:15" o:connectortype="straight" o:regroupid="1">
              <v:stroke endarrow="block"/>
            </v:shape>
            <v:shape id="_x0000_s2035" type="#_x0000_t32" style="position:absolute;left:3653;top:1749;width:226;height:15" o:connectortype="straight" o:regroupid="1">
              <v:stroke endarrow="block"/>
            </v:shape>
            <v:shape id="_x0000_s2036" type="#_x0000_t32" style="position:absolute;left:6051;top:1764;width:226;height:15" o:connectortype="straight" o:regroupid="1">
              <v:stroke endarrow="block"/>
            </v:shape>
            <v:shape id="_x0000_s2037" type="#_x0000_t32" style="position:absolute;left:7491;top:1749;width:226;height:15" o:connectortype="straight" o:regroupid="1">
              <v:stroke endarrow="block"/>
            </v:shape>
            <v:shape id="_x0000_s2038" type="#_x0000_t32" style="position:absolute;left:8969;top:1749;width:226;height:15" o:connectortype="straight" o:regroupid="1">
              <v:stroke endarrow="block"/>
            </v:shape>
            <v:shape id="_x0000_s2039" type="#_x0000_t32" style="position:absolute;left:10331;top:1737;width:226;height:15" o:connectortype="straight" o:regroupid="1">
              <v:stroke endarrow="block"/>
            </v:shape>
            <v:shape id="_x0000_s2040" type="#_x0000_t32" style="position:absolute;left:11506;top:1719;width:226;height:15" o:connectortype="straight" o:regroupid="1">
              <v:stroke endarrow="block"/>
            </v:shape>
            <v:shape id="_x0000_s2041" type="#_x0000_t32" style="position:absolute;left:2263;top:5998;width:226;height:15" o:connectortype="straight" o:regroupid="1">
              <v:stroke endarrow="block"/>
            </v:shape>
            <v:shape id="_x0000_s2042" type="#_x0000_t32" style="position:absolute;left:4213;top:5983;width:226;height:15" o:connectortype="straight" o:regroupid="1">
              <v:stroke endarrow="block"/>
            </v:shape>
            <v:shape id="_x0000_s2043" type="#_x0000_t32" style="position:absolute;left:7634;top:5968;width:226;height:15" o:connectortype="straight" o:regroupid="1">
              <v:stroke endarrow="block"/>
            </v:shape>
            <v:shape id="_x0000_s2044" type="#_x0000_t32" style="position:absolute;left:12238;top:6147;width:226;height:15" o:connectortype="straight" o:regroupid="1">
              <v:stroke endarrow="block"/>
            </v:shape>
            <v:shape id="_x0000_s6148" type="#_x0000_t202" style="position:absolute;left:2495;top:5605;width:1678;height:4693" o:regroupid="1">
              <v:textbox style="mso-next-textbox:#_x0000_s6148">
                <w:txbxContent>
                  <w:p w:rsidR="002970ED" w:rsidRPr="007436B3" w:rsidRDefault="002970ED" w:rsidP="002970ED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222222"/>
                        <w:shd w:val="clear" w:color="auto" w:fill="FFFFFF"/>
                      </w:rPr>
                    </w:pPr>
                    <w:r w:rsidRPr="007436B3">
                      <w:rPr>
                        <w:rFonts w:cstheme="minorHAnsi"/>
                        <w:b/>
                        <w:color w:val="222222"/>
                        <w:shd w:val="clear" w:color="auto" w:fill="FFFFFF"/>
                      </w:rPr>
                      <w:t>Judges</w:t>
                    </w:r>
                  </w:p>
                  <w:p w:rsidR="002970ED" w:rsidRPr="00646BB1" w:rsidRDefault="002970ED" w:rsidP="002970ED">
                    <w:pPr>
                      <w:spacing w:after="0" w:line="240" w:lineRule="auto"/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</w:pPr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Eli &amp; sons Joel and </w:t>
                    </w: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Abiah</w:t>
                    </w:r>
                    <w:proofErr w:type="spellEnd"/>
                  </w:p>
                  <w:p w:rsidR="002970ED" w:rsidRPr="00646BB1" w:rsidRDefault="002970ED" w:rsidP="002970ED">
                    <w:pPr>
                      <w:spacing w:after="0" w:line="240" w:lineRule="auto"/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</w:pP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Othniel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</w:p>
                  <w:p w:rsidR="002970ED" w:rsidRPr="00646BB1" w:rsidRDefault="002970ED" w:rsidP="002970ED">
                    <w:pPr>
                      <w:spacing w:after="0" w:line="240" w:lineRule="auto"/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</w:pPr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Ehud, </w:t>
                    </w:r>
                  </w:p>
                  <w:p w:rsidR="002970ED" w:rsidRPr="00646BB1" w:rsidRDefault="002970ED" w:rsidP="002970ED">
                    <w:pPr>
                      <w:spacing w:after="0" w:line="240" w:lineRule="auto"/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</w:pP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Shamgar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,</w:t>
                    </w:r>
                  </w:p>
                  <w:p w:rsidR="002970ED" w:rsidRPr="00646BB1" w:rsidRDefault="002970ED" w:rsidP="002970ED">
                    <w:pPr>
                      <w:spacing w:after="0" w:line="240" w:lineRule="auto"/>
                      <w:rPr>
                        <w:rFonts w:ascii="Arial" w:hAnsi="Arial" w:cs="Arial"/>
                        <w:color w:val="222222"/>
                        <w:sz w:val="19"/>
                        <w:szCs w:val="19"/>
                        <w:shd w:val="clear" w:color="auto" w:fill="FFFFFF"/>
                      </w:rPr>
                    </w:pPr>
                    <w:proofErr w:type="gram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Deborah, Gideon, </w:t>
                    </w: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Jephthah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Ibzan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Elon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Abdon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, and Samson.</w:t>
                    </w:r>
                    <w:proofErr w:type="gram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Kenaniah</w:t>
                    </w:r>
                    <w:proofErr w:type="spell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 and his </w:t>
                    </w:r>
                    <w:proofErr w:type="gram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sons</w:t>
                    </w:r>
                    <w:r w:rsidRPr="00646BB1">
                      <w:rPr>
                        <w:rFonts w:ascii="Arial" w:hAnsi="Arial" w:cs="Arial"/>
                        <w:color w:val="222222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  <w:r>
                      <w:rPr>
                        <w:rFonts w:ascii="Arial" w:hAnsi="Arial" w:cs="Arial"/>
                        <w:color w:val="222222"/>
                        <w:sz w:val="19"/>
                        <w:szCs w:val="19"/>
                        <w:shd w:val="clear" w:color="auto" w:fill="FFFFFF"/>
                      </w:rPr>
                      <w:t>,</w:t>
                    </w:r>
                    <w:proofErr w:type="gramEnd"/>
                    <w:r>
                      <w:rPr>
                        <w:rFonts w:ascii="Arial" w:hAnsi="Arial" w:cs="Arial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 etc.</w:t>
                    </w:r>
                  </w:p>
                  <w:p w:rsidR="002970ED" w:rsidRPr="00646BB1" w:rsidRDefault="002970ED" w:rsidP="002970ED">
                    <w:pPr>
                      <w:spacing w:after="0" w:line="240" w:lineRule="auto"/>
                      <w:rPr>
                        <w:rFonts w:cstheme="minorHAnsi"/>
                        <w:color w:val="FF0000"/>
                        <w:sz w:val="19"/>
                        <w:szCs w:val="19"/>
                        <w:shd w:val="clear" w:color="auto" w:fill="FFFFFF"/>
                      </w:rPr>
                    </w:pPr>
                    <w:r w:rsidRPr="00646BB1">
                      <w:rPr>
                        <w:rFonts w:cstheme="minorHAnsi"/>
                        <w:b/>
                        <w:color w:val="222222"/>
                        <w:sz w:val="19"/>
                        <w:szCs w:val="19"/>
                        <w:shd w:val="clear" w:color="auto" w:fill="FFFFFF"/>
                      </w:rPr>
                      <w:t>Samuel – the last judge</w:t>
                    </w:r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 during time </w:t>
                    </w:r>
                    <w:proofErr w:type="gramStart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>of  King</w:t>
                    </w:r>
                    <w:proofErr w:type="gramEnd"/>
                    <w:r w:rsidRPr="00646BB1"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 Saul and David. </w:t>
                    </w:r>
                    <w:r>
                      <w:rPr>
                        <w:rFonts w:cstheme="minorHAnsi"/>
                        <w:color w:val="222222"/>
                        <w:sz w:val="19"/>
                        <w:szCs w:val="19"/>
                        <w:shd w:val="clear" w:color="auto" w:fill="FFFFFF"/>
                      </w:rPr>
                      <w:t xml:space="preserve">History Books: </w:t>
                    </w:r>
                    <w:r w:rsidRPr="00646BB1">
                      <w:rPr>
                        <w:rFonts w:cstheme="minorHAnsi"/>
                        <w:color w:val="FF0000"/>
                        <w:sz w:val="19"/>
                        <w:szCs w:val="19"/>
                        <w:shd w:val="clear" w:color="auto" w:fill="FFFFFF"/>
                      </w:rPr>
                      <w:t>Samuel,</w:t>
                    </w:r>
                    <w:r>
                      <w:rPr>
                        <w:rFonts w:cstheme="minorHAnsi"/>
                        <w:color w:val="FF000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r w:rsidRPr="00646BB1">
                      <w:rPr>
                        <w:rFonts w:cstheme="minorHAnsi"/>
                        <w:color w:val="FF0000"/>
                        <w:sz w:val="19"/>
                        <w:szCs w:val="19"/>
                        <w:shd w:val="clear" w:color="auto" w:fill="FFFFFF"/>
                      </w:rPr>
                      <w:t>Joshua, Judges</w:t>
                    </w:r>
                    <w:r>
                      <w:rPr>
                        <w:rFonts w:cstheme="minorHAnsi"/>
                        <w:color w:val="FF0000"/>
                        <w:sz w:val="19"/>
                        <w:szCs w:val="19"/>
                        <w:shd w:val="clear" w:color="auto" w:fill="FFFFFF"/>
                      </w:rPr>
                      <w:t>, 1 Kings, Chronicles</w:t>
                    </w:r>
                  </w:p>
                  <w:p w:rsidR="002970ED" w:rsidRPr="00E27DEF" w:rsidRDefault="002970ED" w:rsidP="002970ED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6149" type="#_x0000_t32" style="position:absolute;left:1268;top:5344;width:12166;height:67;flip:x y" o:connectortype="straight" o:regroupid="1">
              <v:stroke dashstyle="dash" endarrow="block"/>
            </v:shape>
            <v:shape id="_x0000_s6152" type="#_x0000_t32" style="position:absolute;left:1268;top:5344;width:1;height:260" o:connectortype="straight" o:regroupid="1">
              <v:stroke endarrow="block"/>
            </v:shape>
            <v:shape id="_x0000_s6153" type="#_x0000_t32" style="position:absolute;left:13434;top:5108;width:1;height:289" o:connectortype="straight" o:regroupid="1">
              <v:stroke endarrow="block"/>
            </v:shape>
            <v:shape id="_x0000_s6249" type="#_x0000_t202" style="position:absolute;left:1154;top:11238;width:9524;height:416">
              <v:stroke dashstyle="dash"/>
              <v:textbox style="mso-next-textbox:#_x0000_s6249">
                <w:txbxContent>
                  <w:p w:rsidR="002F7AEC" w:rsidRPr="00F87494" w:rsidRDefault="002F7AEC" w:rsidP="002F7A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F87494">
                      <w:t xml:space="preserve">New </w:t>
                    </w:r>
                    <w:r w:rsidR="00595DF6" w:rsidRPr="00F87494">
                      <w:t>Covenant/</w:t>
                    </w:r>
                    <w:r w:rsidR="00F87494">
                      <w:t xml:space="preserve">Testament </w:t>
                    </w:r>
                    <w:r w:rsidRPr="00F87494">
                      <w:t>Chart follows completing the</w:t>
                    </w:r>
                    <w:r w:rsidR="00F87494">
                      <w:t xml:space="preserve"> </w:t>
                    </w:r>
                    <w:r w:rsidRPr="00F87494">
                      <w:t>Old</w:t>
                    </w:r>
                    <w:r w:rsidR="00F87494">
                      <w:t xml:space="preserve"> Covenant when</w:t>
                    </w:r>
                    <w:r w:rsidRPr="00F87494">
                      <w:t xml:space="preserve"> Messiah Returns </w:t>
                    </w:r>
                  </w:p>
                </w:txbxContent>
              </v:textbox>
            </v:shape>
          </v:group>
        </w:pict>
      </w:r>
      <w:r w:rsidR="00F93C9D" w:rsidRPr="00902821">
        <w:rPr>
          <w:b/>
          <w:color w:val="FF0000"/>
          <w:sz w:val="22"/>
        </w:rPr>
        <w:t>God’s instruction book</w:t>
      </w:r>
      <w:r w:rsidR="00F93C9D">
        <w:rPr>
          <w:b/>
          <w:color w:val="FF0000"/>
          <w:sz w:val="22"/>
        </w:rPr>
        <w:t>, the Bible,</w:t>
      </w:r>
      <w:r w:rsidR="00F93C9D" w:rsidRPr="00902821">
        <w:rPr>
          <w:b/>
          <w:color w:val="FF0000"/>
          <w:sz w:val="22"/>
        </w:rPr>
        <w:t xml:space="preserve"> to learn from the lives of others</w:t>
      </w:r>
      <w:r w:rsidR="00F93C9D">
        <w:rPr>
          <w:b/>
          <w:color w:val="FF0000"/>
          <w:sz w:val="22"/>
        </w:rPr>
        <w:t>.</w:t>
      </w:r>
    </w:p>
    <w:p w:rsidR="00711DBC" w:rsidRDefault="00711DBC"/>
    <w:p w:rsidR="00711DBC" w:rsidRDefault="00711DBC"/>
    <w:p w:rsidR="00711DBC" w:rsidRDefault="00711DBC"/>
    <w:p w:rsidR="00711DBC" w:rsidRDefault="00711DBC"/>
    <w:p w:rsidR="002F7AEC" w:rsidRDefault="002F7AEC"/>
    <w:p w:rsidR="00F93C9D" w:rsidRDefault="00F93C9D"/>
    <w:p w:rsidR="00F93C9D" w:rsidRDefault="00F93C9D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711DBC" w:rsidRDefault="00711DBC"/>
    <w:p w:rsidR="005574CF" w:rsidRDefault="005574CF"/>
    <w:p w:rsidR="00711DBC" w:rsidRDefault="00711DBC"/>
    <w:p w:rsidR="006C57A3" w:rsidRDefault="00D736B2" w:rsidP="00711DBC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New </w:t>
      </w:r>
      <w:r w:rsidR="002F7AEC">
        <w:rPr>
          <w:b/>
          <w:color w:val="FF0000"/>
        </w:rPr>
        <w:t>Covenant/</w:t>
      </w:r>
      <w:r>
        <w:rPr>
          <w:b/>
          <w:color w:val="FF0000"/>
        </w:rPr>
        <w:t xml:space="preserve">Testament </w:t>
      </w:r>
      <w:r w:rsidR="00A7547F">
        <w:rPr>
          <w:b/>
          <w:color w:val="FF0000"/>
        </w:rPr>
        <w:t>details about “G</w:t>
      </w:r>
      <w:r w:rsidR="00E540B8">
        <w:rPr>
          <w:b/>
          <w:color w:val="FF0000"/>
        </w:rPr>
        <w:t>od’s Story of Love, Forgiveness, Redemption</w:t>
      </w:r>
      <w:r>
        <w:rPr>
          <w:b/>
          <w:color w:val="FF0000"/>
        </w:rPr>
        <w:t xml:space="preserve"> </w:t>
      </w:r>
      <w:r w:rsidR="00A7547F">
        <w:rPr>
          <w:b/>
          <w:color w:val="FF0000"/>
        </w:rPr>
        <w:t>and Grace</w:t>
      </w:r>
    </w:p>
    <w:p w:rsidR="00A7547F" w:rsidRDefault="0033764D" w:rsidP="006C57A3">
      <w:pPr>
        <w:spacing w:after="0"/>
        <w:jc w:val="center"/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noProof/>
          <w:color w:val="393A3F"/>
          <w:sz w:val="21"/>
          <w:szCs w:val="21"/>
        </w:rPr>
        <w:pict>
          <v:group id="_x0000_s6254" style="position:absolute;left:0;text-align:left;margin-left:-5.3pt;margin-top:-.1pt;width:732.9pt;height:513.75pt;z-index:251938816" coordorigin="614,947" coordsize="14658,10275">
            <v:shape id="_x0000_s1311" type="#_x0000_t202" style="position:absolute;left:776;top:947;width:2388;height:2787" o:regroupid="3">
              <v:textbox style="mso-next-textbox:#_x0000_s1311">
                <w:txbxContent>
                  <w:p w:rsidR="00125812" w:rsidRDefault="00125812" w:rsidP="00A7547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3028E1">
                      <w:rPr>
                        <w:b/>
                      </w:rPr>
                      <w:t>Yeshua</w:t>
                    </w:r>
                  </w:p>
                  <w:p w:rsidR="00125812" w:rsidRDefault="00125812" w:rsidP="00A7547F">
                    <w:pPr>
                      <w:spacing w:after="0" w:line="240" w:lineRule="auto"/>
                      <w:jc w:val="center"/>
                    </w:pPr>
                    <w:r>
                      <w:t>(~ 4BC)</w:t>
                    </w:r>
                  </w:p>
                  <w:p w:rsidR="00125812" w:rsidRDefault="00125812" w:rsidP="00DD31F1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>Yeshua is born</w:t>
                    </w:r>
                  </w:p>
                  <w:p w:rsidR="00125812" w:rsidRDefault="00125812" w:rsidP="00DD31F1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>~ 3 ½ years of ministry</w:t>
                    </w:r>
                  </w:p>
                  <w:p w:rsidR="00125812" w:rsidRDefault="00125812" w:rsidP="00DD31F1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>Crucified</w:t>
                    </w:r>
                  </w:p>
                  <w:p w:rsidR="00125812" w:rsidRDefault="00125812" w:rsidP="00DD31F1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</w:pPr>
                    <w:r>
                      <w:t>Resurrected</w:t>
                    </w:r>
                  </w:p>
                  <w:p w:rsidR="00DF6344" w:rsidRPr="00DF6344" w:rsidRDefault="00125812" w:rsidP="00DD31F1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t xml:space="preserve">Will return </w:t>
                    </w:r>
                    <w:r w:rsidR="00DF6344">
                      <w:t>as coming King.</w:t>
                    </w:r>
                  </w:p>
                  <w:p w:rsidR="00125812" w:rsidRPr="00D6631A" w:rsidRDefault="00125812" w:rsidP="00DD31F1">
                    <w:pPr>
                      <w:pStyle w:val="ListParagraph"/>
                      <w:numPr>
                        <w:ilvl w:val="0"/>
                        <w:numId w:val="9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t>…</w:t>
                    </w:r>
                  </w:p>
                </w:txbxContent>
              </v:textbox>
            </v:shape>
            <v:shape id="_x0000_s1312" type="#_x0000_t202" style="position:absolute;left:3431;top:947;width:2640;height:3180" o:regroupid="3">
              <v:textbox style="mso-next-textbox:#_x0000_s1312">
                <w:txbxContent>
                  <w:p w:rsidR="00125812" w:rsidRDefault="00125812" w:rsidP="00A7547F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eshua selects 12 disciples </w:t>
                    </w:r>
                  </w:p>
                  <w:p w:rsidR="00125812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91300">
                      <w:rPr>
                        <w:sz w:val="20"/>
                        <w:szCs w:val="20"/>
                      </w:rPr>
                      <w:t>Gospels</w:t>
                    </w:r>
                    <w:r>
                      <w:rPr>
                        <w:sz w:val="20"/>
                        <w:szCs w:val="20"/>
                      </w:rPr>
                      <w:t xml:space="preserve"> record Yeshua’s life: </w:t>
                    </w:r>
                  </w:p>
                  <w:p w:rsidR="00125812" w:rsidRPr="00C104D4" w:rsidRDefault="00125812" w:rsidP="00DD31F1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Matthew</w:t>
                    </w:r>
                  </w:p>
                  <w:p w:rsidR="00125812" w:rsidRPr="00C104D4" w:rsidRDefault="00125812" w:rsidP="00DD31F1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Mark</w:t>
                    </w:r>
                  </w:p>
                  <w:p w:rsidR="00125812" w:rsidRPr="00C104D4" w:rsidRDefault="00125812" w:rsidP="00DD31F1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John</w:t>
                    </w:r>
                  </w:p>
                  <w:p w:rsidR="00125812" w:rsidRPr="00C104D4" w:rsidRDefault="00125812" w:rsidP="00DD31F1">
                    <w:pPr>
                      <w:pStyle w:val="ListParagraph"/>
                      <w:numPr>
                        <w:ilvl w:val="0"/>
                        <w:numId w:val="10"/>
                      </w:num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 xml:space="preserve">Luke </w:t>
                    </w:r>
                  </w:p>
                  <w:p w:rsidR="00125812" w:rsidRPr="00B26085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B26085">
                      <w:rPr>
                        <w:sz w:val="20"/>
                        <w:szCs w:val="20"/>
                      </w:rPr>
                      <w:t xml:space="preserve">The book of </w:t>
                    </w:r>
                    <w:r w:rsidRPr="00C104D4">
                      <w:rPr>
                        <w:color w:val="FF0000"/>
                        <w:sz w:val="20"/>
                        <w:szCs w:val="20"/>
                      </w:rPr>
                      <w:t>Acts</w:t>
                    </w:r>
                    <w:r>
                      <w:rPr>
                        <w:sz w:val="20"/>
                        <w:szCs w:val="20"/>
                      </w:rPr>
                      <w:t>, written by Luke,</w:t>
                    </w:r>
                    <w:r w:rsidRPr="00B26085">
                      <w:rPr>
                        <w:sz w:val="20"/>
                        <w:szCs w:val="20"/>
                      </w:rPr>
                      <w:t xml:space="preserve"> is a continuation of the book of Luke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1313" type="#_x0000_t202" style="position:absolute;left:6314;top:947;width:1971;height:3072" o:regroupid="3">
              <v:textbox style="mso-next-textbox:#_x0000_s1313">
                <w:txbxContent>
                  <w:p w:rsidR="00125812" w:rsidRPr="00B26085" w:rsidRDefault="00125812" w:rsidP="00A7547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Yeshua sends out 70 disciples </w:t>
                    </w:r>
                    <w:r w:rsidRPr="00B26085">
                      <w:rPr>
                        <w:sz w:val="20"/>
                        <w:szCs w:val="20"/>
                      </w:rPr>
                      <w:t>during his ministry…</w:t>
                    </w:r>
                  </w:p>
                  <w:p w:rsidR="00125812" w:rsidRDefault="00125812" w:rsidP="00A7547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hey </w:t>
                    </w:r>
                    <w:r w:rsidRPr="00B26085">
                      <w:rPr>
                        <w:sz w:val="20"/>
                        <w:szCs w:val="20"/>
                      </w:rPr>
                      <w:t>spread the good news of Yeshua</w:t>
                    </w:r>
                    <w:r>
                      <w:rPr>
                        <w:sz w:val="20"/>
                        <w:szCs w:val="20"/>
                      </w:rPr>
                      <w:t xml:space="preserve"> to villages and towns</w:t>
                    </w:r>
                    <w:r w:rsidRPr="00B26085">
                      <w:rPr>
                        <w:sz w:val="20"/>
                        <w:szCs w:val="20"/>
                      </w:rPr>
                      <w:t>.</w:t>
                    </w:r>
                  </w:p>
                  <w:p w:rsidR="00125812" w:rsidRDefault="00E7599A" w:rsidP="00A7547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Yeshua empowered them and they performed many</w:t>
                    </w:r>
                  </w:p>
                  <w:p w:rsidR="00125812" w:rsidRPr="00B26085" w:rsidRDefault="00E7599A" w:rsidP="00A56BA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M</w:t>
                    </w:r>
                    <w:r w:rsidR="00125812">
                      <w:rPr>
                        <w:sz w:val="20"/>
                        <w:szCs w:val="20"/>
                      </w:rPr>
                      <w:t>iracle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proofErr w:type="gramEnd"/>
                  </w:p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4" type="#_x0000_t202" style="position:absolute;left:8476;top:947;width:4213;height:4380" o:regroupid="3">
              <v:textbox style="mso-next-textbox:#_x0000_s1314">
                <w:txbxContent>
                  <w:p w:rsidR="00125812" w:rsidRPr="00AA571D" w:rsidRDefault="00125812" w:rsidP="00A7547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AA571D">
                      <w:rPr>
                        <w:b/>
                      </w:rPr>
                      <w:t>Book of Acts</w:t>
                    </w:r>
                    <w:r>
                      <w:t xml:space="preserve"> </w:t>
                    </w:r>
                    <w:r w:rsidRPr="00AA571D">
                      <w:rPr>
                        <w:b/>
                      </w:rPr>
                      <w:t xml:space="preserve">- </w:t>
                    </w:r>
                    <w:r w:rsidR="00EF0817">
                      <w:rPr>
                        <w:b/>
                        <w:sz w:val="20"/>
                        <w:szCs w:val="20"/>
                      </w:rPr>
                      <w:t>Receiving the Holy Spirit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 xml:space="preserve">3000 </w:t>
                    </w:r>
                    <w:proofErr w:type="gramStart"/>
                    <w:r w:rsidRPr="00AA571D">
                      <w:rPr>
                        <w:sz w:val="20"/>
                        <w:szCs w:val="20"/>
                      </w:rPr>
                      <w:t>who</w:t>
                    </w:r>
                    <w:proofErr w:type="gramEnd"/>
                    <w:r w:rsidRPr="00AA571D">
                      <w:rPr>
                        <w:sz w:val="20"/>
                        <w:szCs w:val="20"/>
                      </w:rPr>
                      <w:t xml:space="preserve"> came from distant lands were in the temple for the feast of </w:t>
                    </w:r>
                    <w:proofErr w:type="spellStart"/>
                    <w:r w:rsidRPr="00AA571D">
                      <w:rPr>
                        <w:sz w:val="20"/>
                        <w:szCs w:val="20"/>
                      </w:rPr>
                      <w:t>Shavout</w:t>
                    </w:r>
                    <w:proofErr w:type="spellEnd"/>
                    <w:r w:rsidRPr="00AA571D">
                      <w:rPr>
                        <w:sz w:val="20"/>
                        <w:szCs w:val="20"/>
                      </w:rPr>
                      <w:t>.</w:t>
                    </w:r>
                  </w:p>
                  <w:p w:rsidR="00125812" w:rsidRPr="003D068A" w:rsidRDefault="00125812" w:rsidP="00DD31F1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0" w:line="240" w:lineRule="auto"/>
                    </w:pPr>
                    <w:r w:rsidRPr="003D068A">
                      <w:rPr>
                        <w:sz w:val="20"/>
                        <w:szCs w:val="20"/>
                      </w:rPr>
                      <w:t xml:space="preserve">They received the Holy Spirit </w:t>
                    </w:r>
                    <w:r>
                      <w:rPr>
                        <w:sz w:val="20"/>
                        <w:szCs w:val="20"/>
                      </w:rPr>
                      <w:t>– this would include Jews who came to believe in Yeshua who were also baptized.</w:t>
                    </w:r>
                  </w:p>
                  <w:p w:rsidR="00125812" w:rsidRPr="003D068A" w:rsidRDefault="00125812" w:rsidP="00DD31F1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0" w:line="240" w:lineRule="auto"/>
                      <w:rPr>
                        <w:rStyle w:val="text"/>
                      </w:rPr>
                    </w:pPr>
                    <w:r w:rsidRPr="003D068A">
                      <w:rPr>
                        <w:sz w:val="20"/>
                        <w:szCs w:val="20"/>
                      </w:rPr>
                      <w:t xml:space="preserve">Speaking in tongues </w:t>
                    </w:r>
                    <w:r>
                      <w:rPr>
                        <w:sz w:val="20"/>
                        <w:szCs w:val="20"/>
                      </w:rPr>
                      <w:t xml:space="preserve">- </w:t>
                    </w:r>
                    <w:r w:rsidRPr="003D068A">
                      <w:rPr>
                        <w:sz w:val="20"/>
                        <w:szCs w:val="20"/>
                      </w:rPr>
                      <w:t>Came from Distant lands</w:t>
                    </w:r>
                    <w:r w:rsidRPr="003D068A">
                      <w:rPr>
                        <w:rFonts w:cstheme="minorHAnsi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3D068A">
                      <w:rPr>
                        <w:rFonts w:cstheme="minorHAnsi"/>
                        <w:sz w:val="20"/>
                        <w:szCs w:val="20"/>
                      </w:rPr>
                      <w:t>P</w:t>
                    </w:r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arthians</w:t>
                    </w:r>
                    <w:proofErr w:type="spellEnd"/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and Medes and </w:t>
                    </w:r>
                    <w:proofErr w:type="spellStart"/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Elamites</w:t>
                    </w:r>
                    <w:proofErr w:type="spellEnd"/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 and those living in Mesopotamia, Judea and Cappadocia, Pontus and Asia,</w:t>
                    </w:r>
                    <w:r w:rsidRPr="003D068A">
                      <w:rPr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3D068A">
                      <w:rPr>
                        <w:rStyle w:val="text"/>
                        <w:rFonts w:cstheme="minorHAnsi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w:t>10 </w:t>
                    </w:r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Phrygia and </w:t>
                    </w:r>
                    <w:proofErr w:type="spellStart"/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Pamphylia</w:t>
                    </w:r>
                    <w:proofErr w:type="spellEnd"/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, Egypt and parts of Libya toward Cyrene, and visitors from Rome </w:t>
                    </w:r>
                    <w:r w:rsidRPr="003D068A">
                      <w:rPr>
                        <w:rStyle w:val="text"/>
                        <w:rFonts w:cstheme="minorHAnsi"/>
                        <w:b/>
                        <w:bCs/>
                        <w:color w:val="000000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w:t>11 </w:t>
                    </w:r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(both Jewish people and proselytes), Cretans and Arabs—we hear them declaring in our own tongues the mighty deeds of God!”</w:t>
                    </w:r>
                    <w:r w:rsidRPr="003D068A">
                      <w:rPr>
                        <w:rStyle w:val="text"/>
                        <w:rFonts w:ascii="Verdana" w:hAnsi="Verdana"/>
                        <w:color w:val="000000"/>
                        <w:shd w:val="clear" w:color="auto" w:fill="FFFFFF"/>
                      </w:rPr>
                      <w:t> </w:t>
                    </w:r>
                    <w:r w:rsidRPr="003D068A"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>(Acts 2:9-12)</w:t>
                    </w:r>
                  </w:p>
                  <w:p w:rsidR="00125812" w:rsidRPr="0061460A" w:rsidRDefault="00125812" w:rsidP="00DD31F1">
                    <w:pPr>
                      <w:pStyle w:val="ListParagraph"/>
                      <w:numPr>
                        <w:ilvl w:val="0"/>
                        <w:numId w:val="11"/>
                      </w:numPr>
                      <w:spacing w:after="0" w:line="240" w:lineRule="auto"/>
                    </w:pPr>
                    <w:r>
                      <w:rPr>
                        <w:rStyle w:val="text"/>
                        <w:rFonts w:cstheme="minorHAnsi"/>
                        <w:color w:val="000000"/>
                        <w:sz w:val="20"/>
                        <w:szCs w:val="20"/>
                        <w:shd w:val="clear" w:color="auto" w:fill="FFFFFF"/>
                      </w:rPr>
                      <w:t xml:space="preserve">Miracles – Disciples perform </w:t>
                    </w:r>
                  </w:p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5" type="#_x0000_t202" style="position:absolute;left:926;top:9152;width:1818;height:1546" o:regroupid="3">
              <v:textbox style="mso-next-textbox:#_x0000_s1315">
                <w:txbxContent>
                  <w:p w:rsidR="00125812" w:rsidRDefault="00125812" w:rsidP="00A7547F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Destruction of the 2</w:t>
                    </w:r>
                    <w:r w:rsidRPr="00C33EA5">
                      <w:rPr>
                        <w:b/>
                        <w:vertAlign w:val="superscript"/>
                      </w:rPr>
                      <w:t>nd</w:t>
                    </w:r>
                    <w:r>
                      <w:rPr>
                        <w:b/>
                      </w:rPr>
                      <w:t xml:space="preserve"> T</w:t>
                    </w:r>
                    <w:r w:rsidRPr="00791300">
                      <w:rPr>
                        <w:b/>
                      </w:rPr>
                      <w:t>emple in Jerusalem</w:t>
                    </w:r>
                    <w:r>
                      <w:t xml:space="preserve"> </w:t>
                    </w:r>
                    <w:r w:rsidRPr="00C33EA5">
                      <w:rPr>
                        <w:b/>
                        <w:sz w:val="20"/>
                        <w:szCs w:val="20"/>
                      </w:rPr>
                      <w:t>70 AD</w:t>
                    </w:r>
                  </w:p>
                  <w:p w:rsidR="00991A28" w:rsidRPr="00991A28" w:rsidRDefault="00991A28" w:rsidP="00991A28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 w:rsidRPr="00991A28">
                      <w:rPr>
                        <w:color w:val="FF0000"/>
                        <w:sz w:val="20"/>
                        <w:szCs w:val="20"/>
                      </w:rPr>
                      <w:t>(Paul’s writings)</w:t>
                    </w:r>
                  </w:p>
                  <w:p w:rsidR="00991A28" w:rsidRPr="00791300" w:rsidRDefault="00991A28" w:rsidP="00A7547F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</w:p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6" type="#_x0000_t202" style="position:absolute;left:926;top:5638;width:2342;height:3090" o:regroupid="3">
              <v:textbox style="mso-next-textbox:#_x0000_s1316">
                <w:txbxContent>
                  <w:p w:rsidR="00125812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791300">
                      <w:rPr>
                        <w:b/>
                      </w:rPr>
                      <w:t xml:space="preserve"> </w:t>
                    </w:r>
                    <w:proofErr w:type="gramStart"/>
                    <w:r w:rsidRPr="00C104D4">
                      <w:rPr>
                        <w:b/>
                        <w:color w:val="FF0000"/>
                      </w:rPr>
                      <w:t xml:space="preserve">Romans </w:t>
                    </w:r>
                    <w:r w:rsidRPr="00955C94">
                      <w:rPr>
                        <w:sz w:val="20"/>
                        <w:szCs w:val="20"/>
                      </w:rPr>
                      <w:t>written by Paul was</w:t>
                    </w:r>
                    <w:proofErr w:type="gramEnd"/>
                    <w:r w:rsidRPr="00955C94">
                      <w:rPr>
                        <w:sz w:val="20"/>
                        <w:szCs w:val="20"/>
                      </w:rPr>
                      <w:t xml:space="preserve"> a theological </w:t>
                    </w:r>
                    <w:r>
                      <w:rPr>
                        <w:sz w:val="20"/>
                        <w:szCs w:val="20"/>
                      </w:rPr>
                      <w:t>discussion for Jews and Gentile believers (proselytes) in Rome.</w:t>
                    </w:r>
                  </w:p>
                  <w:p w:rsidR="00125812" w:rsidRDefault="00125812" w:rsidP="00A7547F">
                    <w:pPr>
                      <w:spacing w:after="0"/>
                    </w:pPr>
                    <w:proofErr w:type="gramStart"/>
                    <w:r w:rsidRPr="00C104D4">
                      <w:rPr>
                        <w:b/>
                        <w:color w:val="FF0000"/>
                      </w:rPr>
                      <w:t>Hebrews</w:t>
                    </w:r>
                    <w:r w:rsidRPr="00AA571D">
                      <w:rPr>
                        <w:sz w:val="20"/>
                        <w:szCs w:val="20"/>
                      </w:rPr>
                      <w:t xml:space="preserve"> written to guide </w:t>
                    </w:r>
                    <w:r>
                      <w:rPr>
                        <w:sz w:val="20"/>
                        <w:szCs w:val="20"/>
                      </w:rPr>
                      <w:t xml:space="preserve">new </w:t>
                    </w:r>
                    <w:r w:rsidRPr="00AA571D">
                      <w:rPr>
                        <w:sz w:val="20"/>
                        <w:szCs w:val="20"/>
                      </w:rPr>
                      <w:t>believers following Yeshua and obeying Adonai’s Word.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Tracin</w:t>
                    </w:r>
                    <w:r w:rsidR="00EF0817">
                      <w:rPr>
                        <w:sz w:val="20"/>
                        <w:szCs w:val="20"/>
                      </w:rPr>
                      <w:t>g the Hebrew roots of the faith</w:t>
                    </w:r>
                  </w:p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7" type="#_x0000_t202" style="position:absolute;left:3403;top:9167;width:1895;height:1851" o:regroupid="3">
              <v:textbox style="mso-next-textbox:#_x0000_s1317">
                <w:txbxContent>
                  <w:p w:rsidR="00125812" w:rsidRPr="00991A28" w:rsidRDefault="00125812" w:rsidP="00A7547F">
                    <w:pPr>
                      <w:rPr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Dispersion of the Jews </w:t>
                    </w:r>
                    <w:r w:rsidRPr="00991A28">
                      <w:rPr>
                        <w:sz w:val="20"/>
                        <w:szCs w:val="20"/>
                      </w:rPr>
                      <w:t>throughout the world to be a light to the nations.</w:t>
                    </w:r>
                    <w:r w:rsidR="00991A28">
                      <w:t xml:space="preserve"> </w:t>
                    </w:r>
                    <w:r w:rsidR="00991A28" w:rsidRPr="00991A28">
                      <w:rPr>
                        <w:color w:val="FF0000"/>
                        <w:sz w:val="20"/>
                        <w:szCs w:val="20"/>
                      </w:rPr>
                      <w:t>(Paul’s writings)</w:t>
                    </w:r>
                  </w:p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18" type="#_x0000_t202" style="position:absolute;left:5821;top:9152;width:3788;height:2070" o:regroupid="3">
              <v:textbox style="mso-next-textbox:#_x0000_s1318">
                <w:txbxContent>
                  <w:p w:rsidR="00125812" w:rsidRDefault="00125812" w:rsidP="0058583B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Messiah Returns </w:t>
                    </w:r>
                  </w:p>
                  <w:p w:rsidR="00125812" w:rsidRDefault="00125812" w:rsidP="0058583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W</w:t>
                    </w:r>
                    <w:r w:rsidRPr="00DA33E4">
                      <w:rPr>
                        <w:sz w:val="20"/>
                        <w:szCs w:val="20"/>
                      </w:rPr>
                      <w:t>e know not the day or hour)</w:t>
                    </w:r>
                  </w:p>
                  <w:p w:rsidR="00125812" w:rsidRDefault="00125812" w:rsidP="0058583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Jewish Festivals celebrated (Exodus 23, Leviticus 23 &amp; Revelation): 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 xml:space="preserve">Rosh Hashanah </w:t>
                    </w:r>
                    <w:r>
                      <w:rPr>
                        <w:sz w:val="20"/>
                        <w:szCs w:val="20"/>
                      </w:rPr>
                      <w:t>(Feast of Trumpets)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>Yom Kippur</w:t>
                    </w:r>
                    <w:r>
                      <w:rPr>
                        <w:sz w:val="20"/>
                        <w:szCs w:val="20"/>
                      </w:rPr>
                      <w:t xml:space="preserve"> (Day of Atonement)</w:t>
                    </w:r>
                  </w:p>
                  <w:p w:rsidR="00125812" w:rsidRDefault="00125812" w:rsidP="00DD31F1">
                    <w:pPr>
                      <w:pStyle w:val="ListParagraph"/>
                      <w:numPr>
                        <w:ilvl w:val="0"/>
                        <w:numId w:val="12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spellStart"/>
                    <w:r w:rsidRPr="00AA571D">
                      <w:rPr>
                        <w:sz w:val="20"/>
                        <w:szCs w:val="20"/>
                      </w:rPr>
                      <w:t>Sukkot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(Feast of Tabernacles)</w:t>
                    </w:r>
                  </w:p>
                  <w:p w:rsidR="00125812" w:rsidRPr="0058583B" w:rsidRDefault="00125812" w:rsidP="0058583B">
                    <w:pPr>
                      <w:spacing w:after="0"/>
                      <w:rPr>
                        <w:color w:val="FF0000"/>
                        <w:sz w:val="18"/>
                        <w:szCs w:val="18"/>
                      </w:rPr>
                    </w:pPr>
                    <w:r w:rsidRPr="0058583B">
                      <w:rPr>
                        <w:color w:val="FF0000"/>
                        <w:sz w:val="18"/>
                        <w:szCs w:val="18"/>
                      </w:rPr>
                      <w:t>Torah, Revelation</w:t>
                    </w:r>
                  </w:p>
                </w:txbxContent>
              </v:textbox>
            </v:shape>
            <v:shape id="_x0000_s1319" type="#_x0000_t202" style="position:absolute;left:12912;top:947;width:2087;height:3717" o:regroupid="3">
              <v:textbox style="mso-next-textbox:#_x0000_s1319">
                <w:txbxContent>
                  <w:p w:rsidR="00125812" w:rsidRPr="00AA571D" w:rsidRDefault="00125812" w:rsidP="00A7547F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AA571D">
                      <w:rPr>
                        <w:b/>
                      </w:rPr>
                      <w:t xml:space="preserve">Book of </w:t>
                    </w:r>
                    <w:r w:rsidRPr="00C104D4">
                      <w:rPr>
                        <w:b/>
                        <w:color w:val="FF0000"/>
                      </w:rPr>
                      <w:t>Acts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ind w:left="180" w:hanging="180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>Receiving the Holy Spirit.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ind w:left="180" w:hanging="180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>Jews and Gentiles one in Messiah.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ind w:left="180" w:hanging="180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>Paul’s conversion on the road to Damascus</w:t>
                    </w:r>
                  </w:p>
                  <w:p w:rsidR="00125812" w:rsidRDefault="00125812" w:rsidP="00DD31F1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ind w:left="180" w:hanging="180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 xml:space="preserve">Beginnings of the early Church 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ind w:left="180" w:hanging="18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iracles of the Disciples</w:t>
                    </w:r>
                  </w:p>
                  <w:p w:rsidR="00125812" w:rsidRPr="00AA571D" w:rsidRDefault="00125812" w:rsidP="00DD31F1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ind w:left="180" w:hanging="180"/>
                      <w:rPr>
                        <w:sz w:val="20"/>
                        <w:szCs w:val="20"/>
                      </w:rPr>
                    </w:pPr>
                    <w:r w:rsidRPr="00AA571D">
                      <w:rPr>
                        <w:sz w:val="20"/>
                        <w:szCs w:val="20"/>
                      </w:rPr>
                      <w:t>Paul’s journeys</w:t>
                    </w:r>
                    <w:r>
                      <w:rPr>
                        <w:sz w:val="20"/>
                        <w:szCs w:val="20"/>
                      </w:rPr>
                      <w:t>, an emissary of Yeshua.</w:t>
                    </w:r>
                  </w:p>
                  <w:p w:rsidR="00125812" w:rsidRPr="00AA571D" w:rsidRDefault="00125812" w:rsidP="00A7547F">
                    <w:pPr>
                      <w:spacing w:after="0" w:line="240" w:lineRule="auto"/>
                    </w:pPr>
                  </w:p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0" type="#_x0000_t202" style="position:absolute;left:3674;top:5638;width:2147;height:2728" o:regroupid="3">
              <v:textbox style="mso-next-textbox:#_x0000_s1320">
                <w:txbxContent>
                  <w:p w:rsidR="00125812" w:rsidRPr="003D068A" w:rsidRDefault="00125812" w:rsidP="00A7547F">
                    <w:pPr>
                      <w:spacing w:after="0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Paul’s Letters</w:t>
                    </w:r>
                    <w:r w:rsidRPr="00791300">
                      <w:rPr>
                        <w:b/>
                      </w:rPr>
                      <w:t xml:space="preserve"> </w:t>
                    </w:r>
                    <w:r w:rsidRPr="00AA571D">
                      <w:t xml:space="preserve">to </w:t>
                    </w:r>
                    <w:r w:rsidRPr="003D068A">
                      <w:rPr>
                        <w:b/>
                      </w:rPr>
                      <w:t>communities:</w:t>
                    </w:r>
                  </w:p>
                  <w:p w:rsidR="00125812" w:rsidRPr="00C104D4" w:rsidRDefault="00125812" w:rsidP="00A7547F">
                    <w:p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Romans, Corinthians, Galatians, Ephesians, Philippians, Colossians,</w:t>
                    </w:r>
                    <w:r w:rsidRPr="00C104D4">
                      <w:rPr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C104D4">
                      <w:rPr>
                        <w:color w:val="FF0000"/>
                        <w:sz w:val="20"/>
                        <w:szCs w:val="20"/>
                      </w:rPr>
                      <w:t>Thessalonians</w:t>
                    </w:r>
                  </w:p>
                  <w:p w:rsidR="00125812" w:rsidRPr="00A56BA9" w:rsidRDefault="00125812" w:rsidP="00A7547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A56BA9">
                      <w:rPr>
                        <w:sz w:val="18"/>
                        <w:szCs w:val="18"/>
                      </w:rPr>
                      <w:t>*Some books may not be classed as Paul’s</w:t>
                    </w:r>
                    <w:r>
                      <w:rPr>
                        <w:sz w:val="18"/>
                        <w:szCs w:val="18"/>
                      </w:rPr>
                      <w:t xml:space="preserve"> Letters</w:t>
                    </w:r>
                  </w:p>
                  <w:p w:rsidR="00125812" w:rsidRDefault="00125812" w:rsidP="00A7547F"/>
                  <w:p w:rsidR="00125812" w:rsidRPr="00D6631A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1" type="#_x0000_t202" style="position:absolute;left:6178;top:5638;width:1846;height:2728" o:regroupid="3">
              <v:textbox style="mso-next-textbox:#_x0000_s1321">
                <w:txbxContent>
                  <w:p w:rsidR="00125812" w:rsidRDefault="00125812" w:rsidP="0058583B">
                    <w:pPr>
                      <w:spacing w:after="0" w:line="240" w:lineRule="auto"/>
                    </w:pPr>
                    <w:r>
                      <w:rPr>
                        <w:b/>
                      </w:rPr>
                      <w:t>Paul’s Pastoral Letters</w:t>
                    </w:r>
                    <w:r w:rsidRPr="00791300">
                      <w:rPr>
                        <w:b/>
                      </w:rPr>
                      <w:t xml:space="preserve"> </w:t>
                    </w:r>
                    <w:r w:rsidRPr="00BC38D8">
                      <w:rPr>
                        <w:b/>
                        <w:color w:val="000000" w:themeColor="text1"/>
                      </w:rPr>
                      <w:t>to individuals</w:t>
                    </w:r>
                    <w:r>
                      <w:t>:</w:t>
                    </w:r>
                  </w:p>
                  <w:p w:rsidR="00125812" w:rsidRPr="00C104D4" w:rsidRDefault="00125812" w:rsidP="00A7547F">
                    <w:p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Timothy</w:t>
                    </w:r>
                  </w:p>
                  <w:p w:rsidR="00125812" w:rsidRPr="00C104D4" w:rsidRDefault="00125812" w:rsidP="00A7547F">
                    <w:p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Titus</w:t>
                    </w:r>
                  </w:p>
                  <w:p w:rsidR="00125812" w:rsidRPr="00C104D4" w:rsidRDefault="00125812" w:rsidP="00A7547F">
                    <w:p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Philemon</w:t>
                    </w:r>
                  </w:p>
                  <w:p w:rsidR="00125812" w:rsidRPr="0058583B" w:rsidRDefault="00125812" w:rsidP="00A56BA9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58583B">
                      <w:rPr>
                        <w:sz w:val="18"/>
                        <w:szCs w:val="18"/>
                      </w:rPr>
                      <w:t>*Some books may not be classed as Paul’s Letters</w:t>
                    </w:r>
                  </w:p>
                  <w:p w:rsidR="00125812" w:rsidRPr="00D72702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22" type="#_x0000_t202" style="position:absolute;left:8375;top:5638;width:2072;height:2370" o:regroupid="3">
              <v:textbox style="mso-next-textbox:#_x0000_s1322">
                <w:txbxContent>
                  <w:p w:rsidR="00125812" w:rsidRDefault="00125812" w:rsidP="00A7547F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Messianic Letters:</w:t>
                    </w:r>
                  </w:p>
                  <w:p w:rsidR="00125812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Hebrews</w:t>
                    </w:r>
                    <w:r>
                      <w:rPr>
                        <w:sz w:val="20"/>
                        <w:szCs w:val="20"/>
                      </w:rPr>
                      <w:t xml:space="preserve"> (Messianic Jews)</w:t>
                    </w:r>
                  </w:p>
                  <w:p w:rsidR="00125812" w:rsidRPr="00C104D4" w:rsidRDefault="00125812" w:rsidP="00A7547F">
                    <w:pPr>
                      <w:spacing w:after="0"/>
                      <w:rPr>
                        <w:color w:val="FF0000"/>
                        <w:sz w:val="20"/>
                        <w:szCs w:val="20"/>
                      </w:rPr>
                    </w:pPr>
                    <w:r w:rsidRPr="00C104D4">
                      <w:rPr>
                        <w:color w:val="FF0000"/>
                        <w:sz w:val="20"/>
                        <w:szCs w:val="20"/>
                      </w:rPr>
                      <w:t>James, Peter, John, Jude</w:t>
                    </w:r>
                  </w:p>
                  <w:p w:rsidR="00125812" w:rsidRPr="00AA571D" w:rsidRDefault="00125812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* Complete Jewish Bible</w:t>
                    </w:r>
                  </w:p>
                </w:txbxContent>
              </v:textbox>
            </v:shape>
            <v:shape id="_x0000_s1323" type="#_x0000_t202" style="position:absolute;left:10797;top:5638;width:2205;height:2370" o:regroupid="3">
              <v:textbox style="mso-next-textbox:#_x0000_s1323">
                <w:txbxContent>
                  <w:p w:rsidR="00125812" w:rsidRDefault="00125812" w:rsidP="00A7547F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Book of </w:t>
                    </w:r>
                    <w:r w:rsidRPr="00C104D4">
                      <w:rPr>
                        <w:b/>
                        <w:color w:val="FF0000"/>
                      </w:rPr>
                      <w:t>Revelation</w:t>
                    </w:r>
                  </w:p>
                  <w:p w:rsidR="00125812" w:rsidRPr="00675170" w:rsidRDefault="00EF0817" w:rsidP="00A7547F">
                    <w:pPr>
                      <w:spacing w:after="0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>God’s revelation to the Apostle John about</w:t>
                    </w:r>
                    <w:r w:rsidR="00125812" w:rsidRPr="00675170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the </w:t>
                    </w:r>
                    <w:r w:rsidR="00125812">
                      <w:rPr>
                        <w:sz w:val="20"/>
                        <w:szCs w:val="20"/>
                      </w:rPr>
                      <w:t xml:space="preserve">end times and </w:t>
                    </w:r>
                    <w:r>
                      <w:rPr>
                        <w:sz w:val="20"/>
                        <w:szCs w:val="20"/>
                      </w:rPr>
                      <w:t xml:space="preserve">Yeshua’s return as </w:t>
                    </w:r>
                    <w:r w:rsidR="00125812" w:rsidRPr="00675170">
                      <w:rPr>
                        <w:sz w:val="20"/>
                        <w:szCs w:val="20"/>
                      </w:rPr>
                      <w:t xml:space="preserve">the Messiah </w:t>
                    </w:r>
                    <w:r>
                      <w:rPr>
                        <w:sz w:val="20"/>
                        <w:szCs w:val="20"/>
                      </w:rPr>
                      <w:t>and coming King.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324" type="#_x0000_t32" style="position:absolute;left:3205;top:2402;width:226;height:15" o:connectortype="straight" o:regroupid="3">
              <v:stroke endarrow="block"/>
            </v:shape>
            <v:shape id="_x0000_s1325" type="#_x0000_t32" style="position:absolute;left:6071;top:2387;width:226;height:15" o:connectortype="straight" o:regroupid="3">
              <v:stroke endarrow="block"/>
            </v:shape>
            <v:shape id="_x0000_s1326" type="#_x0000_t32" style="position:absolute;left:8239;top:2387;width:226;height:15" o:connectortype="straight" o:regroupid="3">
              <v:stroke endarrow="block"/>
            </v:shape>
            <v:shape id="_x0000_s1327" type="#_x0000_t32" style="position:absolute;left:12689;top:2417;width:226;height:15" o:connectortype="straight" o:regroupid="3">
              <v:stroke endarrow="block"/>
            </v:shape>
            <v:shape id="_x0000_s1328" type="#_x0000_t32" style="position:absolute;left:14159;top:4664;width:30;height:768" o:connectortype="straight" o:regroupid="3">
              <v:stroke dashstyle="dash" endarrow="block"/>
            </v:shape>
            <v:shape id="_x0000_s1329" type="#_x0000_t32" style="position:absolute;left:615;top:5343;width:13575;height:105;flip:x y" o:connectortype="straight" o:regroupid="3">
              <v:stroke dashstyle="dash" endarrow="block"/>
            </v:shape>
            <v:shape id="_x0000_s1330" type="#_x0000_t32" style="position:absolute;left:614;top:5327;width:1;height:2025" o:connectortype="straight" o:regroupid="3">
              <v:stroke dashstyle="dash"/>
            </v:shape>
            <v:shape id="_x0000_s1331" type="#_x0000_t32" style="position:absolute;left:614;top:7352;width:312;height:0" o:connectortype="straight" o:regroupid="3">
              <v:stroke endarrow="block"/>
            </v:shape>
            <v:shape id="_x0000_s1332" type="#_x0000_t32" style="position:absolute;left:3268;top:7187;width:406;height:0" o:connectortype="straight" o:regroupid="3">
              <v:stroke endarrow="block"/>
            </v:shape>
            <v:shape id="_x0000_s1333" type="#_x0000_t32" style="position:absolute;left:5821;top:7157;width:357;height:15" o:connectortype="straight" o:regroupid="3">
              <v:stroke endarrow="block"/>
            </v:shape>
            <v:shape id="_x0000_s1334" type="#_x0000_t32" style="position:absolute;left:8018;top:7127;width:357;height:15" o:connectortype="straight" o:regroupid="3">
              <v:stroke endarrow="block"/>
            </v:shape>
            <v:shape id="_x0000_s1335" type="#_x0000_t32" style="position:absolute;left:10447;top:7127;width:357;height:15" o:connectortype="straight" o:regroupid="3">
              <v:stroke endarrow="block"/>
            </v:shape>
            <v:shape id="_x0000_s1336" type="#_x0000_t32" style="position:absolute;left:687;top:8897;width:1;height:1200" o:connectortype="straight" o:regroupid="3">
              <v:stroke dashstyle="dash"/>
            </v:shape>
            <v:shape id="_x0000_s1337" type="#_x0000_t32" style="position:absolute;left:2757;top:10098;width:632;height:0" o:connectortype="straight" o:regroupid="3">
              <v:stroke endarrow="block"/>
            </v:shape>
            <v:shape id="_x0000_s1338" type="#_x0000_t32" style="position:absolute;left:5298;top:10098;width:495;height:0" o:connectortype="straight" o:regroupid="3">
              <v:stroke endarrow="block"/>
            </v:shape>
            <v:shape id="_x0000_s1339" type="#_x0000_t32" style="position:absolute;left:11849;top:8008;width:30;height:994" o:connectortype="straight" o:regroupid="3">
              <v:stroke dashstyle="dash" endarrow="block"/>
            </v:shape>
            <v:shape id="_x0000_s1340" type="#_x0000_t32" style="position:absolute;left:717;top:8897;width:11132;height:105;flip:x y" o:connectortype="straight" o:regroupid="3">
              <v:stroke dashstyle="dash" endarrow="block"/>
            </v:shape>
            <v:shape id="_x0000_s1341" type="#_x0000_t32" style="position:absolute;left:645;top:10097;width:312;height:0" o:connectortype="straight" o:regroupid="3">
              <v:stroke endarrow="block"/>
            </v:shape>
            <v:shape id="_x0000_s1347" type="#_x0000_t202" style="position:absolute;left:12572;top:10698;width:2700;height:433" o:regroupid="3" stroked="f">
              <v:textbox style="mso-next-textbox:#_x0000_s1347">
                <w:txbxContent>
                  <w:p w:rsidR="00125812" w:rsidRPr="00E44F7A" w:rsidRDefault="00125812" w:rsidP="000216F1">
                    <w:pPr>
                      <w:rPr>
                        <w:sz w:val="18"/>
                        <w:szCs w:val="18"/>
                      </w:rPr>
                    </w:pPr>
                    <w:r w:rsidRPr="00E44F7A">
                      <w:rPr>
                        <w:sz w:val="18"/>
                        <w:szCs w:val="18"/>
                      </w:rPr>
                      <w:t xml:space="preserve">Helen </w:t>
                    </w:r>
                    <w:r w:rsidR="00857575">
                      <w:rPr>
                        <w:sz w:val="18"/>
                        <w:szCs w:val="18"/>
                      </w:rPr>
                      <w:t xml:space="preserve">Wall PhD   </w:t>
                    </w:r>
                    <w:r w:rsidR="00991A28">
                      <w:rPr>
                        <w:sz w:val="18"/>
                        <w:szCs w:val="18"/>
                      </w:rPr>
                      <w:t>April 2021</w:t>
                    </w:r>
                  </w:p>
                </w:txbxContent>
              </v:textbox>
            </v:shape>
            <v:shape id="_x0000_s1411" type="#_x0000_t202" style="position:absolute;left:11752;top:9286;width:3423;height:1094" o:regroupid="3" stroked="f">
              <v:textbox style="mso-next-textbox:#_x0000_s1411">
                <w:txbxContent>
                  <w:p w:rsidR="00125812" w:rsidRPr="00C104D4" w:rsidRDefault="00125812">
                    <w:pPr>
                      <w:rPr>
                        <w:sz w:val="20"/>
                        <w:szCs w:val="20"/>
                      </w:rPr>
                    </w:pPr>
                    <w:r w:rsidRPr="00C104D4">
                      <w:rPr>
                        <w:sz w:val="20"/>
                        <w:szCs w:val="20"/>
                      </w:rPr>
                      <w:t xml:space="preserve">NOTE: </w:t>
                    </w:r>
                    <w:r w:rsidRPr="00EC2ACD">
                      <w:rPr>
                        <w:color w:val="FF0000"/>
                        <w:sz w:val="20"/>
                        <w:szCs w:val="20"/>
                      </w:rPr>
                      <w:t>Names of Books in red text.</w:t>
                    </w:r>
                    <w:r>
                      <w:rPr>
                        <w:sz w:val="20"/>
                        <w:szCs w:val="20"/>
                      </w:rPr>
                      <w:t xml:space="preserve"> References: Complete Jewish Bible; David Stern, 2016 </w:t>
                    </w:r>
                  </w:p>
                </w:txbxContent>
              </v:textbox>
            </v:shape>
            <v:shape id="_x0000_s1412" type="#_x0000_t202" style="position:absolute;left:9817;top:9167;width:1935;height:1282" o:regroupid="3">
              <v:textbox style="mso-next-textbox:#_x0000_s1412">
                <w:txbxContent>
                  <w:p w:rsidR="00125812" w:rsidRDefault="00125812" w:rsidP="00DA33E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ssiah returns as King</w:t>
                    </w:r>
                  </w:p>
                  <w:p w:rsidR="00125812" w:rsidRDefault="00125812" w:rsidP="00DA33E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</w:t>
                    </w:r>
                    <w:r w:rsidR="00991A28">
                      <w:rPr>
                        <w:b/>
                      </w:rPr>
                      <w:t>Judgment</w:t>
                    </w:r>
                  </w:p>
                  <w:p w:rsidR="00125812" w:rsidRDefault="00125812" w:rsidP="00DA33E4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</w:rPr>
                      <w:t>1000 year reign</w:t>
                    </w:r>
                  </w:p>
                </w:txbxContent>
              </v:textbox>
            </v:shape>
            <v:shape id="_x0000_s1413" type="#_x0000_t32" style="position:absolute;left:9609;top:9899;width:231;height:0" o:connectortype="straight" o:regroupid="3">
              <v:stroke endarrow="block"/>
            </v:shape>
          </v:group>
        </w:pict>
      </w: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A7547F" w:rsidRDefault="00A7547F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742AB7" w:rsidRDefault="00742AB7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742AB7" w:rsidRDefault="000216F1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</w:p>
    <w:p w:rsidR="00742AB7" w:rsidRDefault="00742AB7">
      <w:pPr>
        <w:rPr>
          <w:rFonts w:ascii="Arial" w:hAnsi="Arial" w:cs="Arial"/>
          <w:b/>
          <w:color w:val="393A3F"/>
          <w:sz w:val="21"/>
          <w:szCs w:val="21"/>
          <w:shd w:val="clear" w:color="auto" w:fill="FFFFFF"/>
        </w:rPr>
      </w:pPr>
    </w:p>
    <w:p w:rsidR="002170BB" w:rsidRDefault="000C16B3" w:rsidP="002170BB">
      <w:r>
        <w:br w:type="page"/>
      </w:r>
      <w:r w:rsidR="004757C7" w:rsidRPr="004757C7">
        <w:rPr>
          <w:noProof/>
        </w:rPr>
        <w:lastRenderedPageBreak/>
        <w:drawing>
          <wp:inline distT="0" distB="0" distL="0" distR="0">
            <wp:extent cx="8572500" cy="6437167"/>
            <wp:effectExtent l="19050" t="0" r="0" b="0"/>
            <wp:docPr id="1" name="Picture 3" descr="http://britam.org/pic4/fl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itam.org/pic4/fles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0739" cy="644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C7" w:rsidRPr="00E248CF" w:rsidRDefault="0033764D" w:rsidP="004757C7">
      <w:pPr>
        <w:rPr>
          <w:rFonts w:ascii="Arial" w:eastAsia="Times New Roman" w:hAnsi="Arial" w:cs="Arial"/>
          <w:bCs/>
          <w:color w:val="000000"/>
          <w:szCs w:val="24"/>
        </w:rPr>
      </w:pPr>
      <w:hyperlink r:id="rId7" w:history="1">
        <w:r w:rsidR="004757C7" w:rsidRPr="00E248CF">
          <w:rPr>
            <w:rStyle w:val="Hyperlink"/>
            <w:szCs w:val="24"/>
          </w:rPr>
          <w:t>http://www.britam.org/kings.html</w:t>
        </w:r>
      </w:hyperlink>
    </w:p>
    <w:p w:rsidR="004757C7" w:rsidRDefault="004757C7" w:rsidP="002170BB"/>
    <w:p w:rsidR="004757C7" w:rsidRDefault="0033764D" w:rsidP="002C4C35">
      <w:pPr>
        <w:jc w:val="center"/>
      </w:pPr>
      <w:r w:rsidRPr="0033764D">
        <w:rPr>
          <w:noProof/>
          <w:lang w:val="en-CA" w:eastAsia="en-CA"/>
        </w:rPr>
        <w:lastRenderedPageBreak/>
        <w:pict>
          <v:shape id="_x0000_s1342" type="#_x0000_t202" style="position:absolute;left:0;text-align:left;margin-left:20.65pt;margin-top:474.15pt;width:273.75pt;height:55.5pt;z-index:251730944">
            <v:textbox>
              <w:txbxContent>
                <w:p w:rsidR="00125812" w:rsidRDefault="00125812" w:rsidP="00BE3930">
                  <w:r w:rsidRPr="00870177">
                    <w:rPr>
                      <w:rFonts w:ascii="Times New Roman" w:eastAsia="Times New Roman" w:hAnsi="Times New Roman" w:cs="Times New Roman"/>
                      <w:szCs w:val="24"/>
                    </w:rPr>
                    <w:t>Source of Table</w:t>
                  </w:r>
                  <w:proofErr w:type="gramStart"/>
                  <w:r w:rsidRPr="00870177">
                    <w:rPr>
                      <w:rFonts w:ascii="Times New Roman" w:eastAsia="Times New Roman" w:hAnsi="Times New Roman" w:cs="Times New Roman"/>
                      <w:szCs w:val="24"/>
                    </w:rPr>
                    <w:t>:</w:t>
                  </w:r>
                  <w:proofErr w:type="gramEnd"/>
                  <w:r w:rsidRPr="00870177">
                    <w:rPr>
                      <w:rFonts w:ascii="Times New Roman" w:eastAsia="Times New Roman" w:hAnsi="Times New Roman" w:cs="Times New Roman"/>
                      <w:szCs w:val="24"/>
                    </w:rPr>
                    <w:br/>
                  </w:r>
                  <w:hyperlink r:id="rId8" w:history="1">
                    <w:r w:rsidRPr="00870177">
                      <w:rPr>
                        <w:rFonts w:ascii="Times New Roman" w:eastAsia="Times New Roman" w:hAnsi="Times New Roman" w:cs="Times New Roman"/>
                        <w:color w:val="0000FF"/>
                        <w:szCs w:val="24"/>
                        <w:u w:val="single"/>
                      </w:rPr>
                      <w:t>http://commons.wikimedia.org/wiki/File:Genealogy</w:t>
                    </w:r>
                    <w:r w:rsidRPr="00870177">
                      <w:rPr>
                        <w:rFonts w:ascii="Times New Roman" w:eastAsia="Times New Roman" w:hAnsi="Times New Roman" w:cs="Times New Roman"/>
                        <w:color w:val="0000FF"/>
                        <w:szCs w:val="24"/>
                        <w:u w:val="single"/>
                      </w:rPr>
                      <w:br/>
                      <w:t>_of_the_kings_of_Israel_and_Judah.png</w:t>
                    </w:r>
                  </w:hyperlink>
                </w:p>
              </w:txbxContent>
            </v:textbox>
          </v:shape>
        </w:pict>
      </w:r>
      <w:r w:rsidR="00BE3930" w:rsidRPr="00BE3930">
        <w:rPr>
          <w:noProof/>
        </w:rPr>
        <w:drawing>
          <wp:inline distT="0" distB="0" distL="0" distR="0">
            <wp:extent cx="7404984" cy="6381750"/>
            <wp:effectExtent l="19050" t="0" r="5466" b="0"/>
            <wp:docPr id="4" name="Picture 1" descr="http://britam.org/pic4/GenealogK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ritam.org/pic4/GenealogK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984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57C7" w:rsidSect="001541D5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30"/>
    <w:multiLevelType w:val="hybridMultilevel"/>
    <w:tmpl w:val="368E3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3612"/>
    <w:multiLevelType w:val="hybridMultilevel"/>
    <w:tmpl w:val="0566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D57AE4"/>
    <w:multiLevelType w:val="multilevel"/>
    <w:tmpl w:val="04090027"/>
    <w:styleLink w:val="Style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9786BC8"/>
    <w:multiLevelType w:val="hybridMultilevel"/>
    <w:tmpl w:val="4904AD9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732D1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5683F"/>
    <w:multiLevelType w:val="hybridMultilevel"/>
    <w:tmpl w:val="0BF2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6C695B"/>
    <w:multiLevelType w:val="hybridMultilevel"/>
    <w:tmpl w:val="1182EA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D0624E"/>
    <w:multiLevelType w:val="multilevel"/>
    <w:tmpl w:val="2D36E544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bullet"/>
      <w:pStyle w:val="Heading6"/>
      <w:lvlText w:val="o"/>
      <w:lvlJc w:val="left"/>
      <w:pPr>
        <w:ind w:left="3600" w:firstLine="0"/>
      </w:pPr>
      <w:rPr>
        <w:rFonts w:ascii="Courier New" w:hAnsi="Courier New" w:cs="Courier New"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121261B1"/>
    <w:multiLevelType w:val="hybridMultilevel"/>
    <w:tmpl w:val="9252C348"/>
    <w:lvl w:ilvl="0" w:tplc="6038CF3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2B5E0C8E">
      <w:start w:val="15"/>
      <w:numFmt w:val="upperLetter"/>
      <w:lvlText w:val="%5)"/>
      <w:lvlJc w:val="left"/>
      <w:pPr>
        <w:ind w:left="5400" w:hanging="360"/>
      </w:pPr>
      <w:rPr>
        <w:rFonts w:hint="default"/>
        <w:color w:val="4F81BD" w:themeColor="accent1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B00116"/>
    <w:multiLevelType w:val="hybridMultilevel"/>
    <w:tmpl w:val="F0D2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F2A18"/>
    <w:multiLevelType w:val="hybridMultilevel"/>
    <w:tmpl w:val="0652C85A"/>
    <w:lvl w:ilvl="0" w:tplc="A6C674BA">
      <w:start w:val="4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B0D"/>
    <w:multiLevelType w:val="hybridMultilevel"/>
    <w:tmpl w:val="334A1E9E"/>
    <w:lvl w:ilvl="0" w:tplc="387AECE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FA3185"/>
    <w:multiLevelType w:val="hybridMultilevel"/>
    <w:tmpl w:val="F310405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6B53216"/>
    <w:multiLevelType w:val="hybridMultilevel"/>
    <w:tmpl w:val="74369D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503618"/>
    <w:multiLevelType w:val="hybridMultilevel"/>
    <w:tmpl w:val="CC9AA4F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4274C78C">
      <w:start w:val="4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C006E"/>
    <w:multiLevelType w:val="hybridMultilevel"/>
    <w:tmpl w:val="7720662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03FBF"/>
    <w:multiLevelType w:val="hybridMultilevel"/>
    <w:tmpl w:val="7A76862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ED074DA"/>
    <w:multiLevelType w:val="hybridMultilevel"/>
    <w:tmpl w:val="7D349E02"/>
    <w:lvl w:ilvl="0" w:tplc="68121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525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0A9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3469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1EF5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2E6A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4A65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A043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EE1E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DA6A1D"/>
    <w:multiLevelType w:val="hybridMultilevel"/>
    <w:tmpl w:val="542EBC94"/>
    <w:lvl w:ilvl="0" w:tplc="04090001">
      <w:start w:val="4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553C2E"/>
    <w:multiLevelType w:val="hybridMultilevel"/>
    <w:tmpl w:val="E32EFF12"/>
    <w:lvl w:ilvl="0" w:tplc="A6C67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3FB3875"/>
    <w:multiLevelType w:val="hybridMultilevel"/>
    <w:tmpl w:val="3E580F1E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62ECE"/>
    <w:multiLevelType w:val="hybridMultilevel"/>
    <w:tmpl w:val="92D687F4"/>
    <w:lvl w:ilvl="0" w:tplc="04090001">
      <w:start w:val="1"/>
      <w:numFmt w:val="bullet"/>
      <w:lvlText w:val="☼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B64A1"/>
    <w:multiLevelType w:val="hybridMultilevel"/>
    <w:tmpl w:val="968C2394"/>
    <w:lvl w:ilvl="0" w:tplc="1D62A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BE752C"/>
    <w:multiLevelType w:val="hybridMultilevel"/>
    <w:tmpl w:val="BCA4512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B04FD"/>
    <w:multiLevelType w:val="hybridMultilevel"/>
    <w:tmpl w:val="1DC2E166"/>
    <w:lvl w:ilvl="0" w:tplc="04090003">
      <w:start w:val="1"/>
      <w:numFmt w:val="lowerLetter"/>
      <w:lvlText w:val="%1."/>
      <w:lvlJc w:val="left"/>
      <w:pPr>
        <w:ind w:left="1800" w:hanging="360"/>
      </w:pPr>
    </w:lvl>
    <w:lvl w:ilvl="1" w:tplc="04090003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4B3628"/>
    <w:multiLevelType w:val="hybridMultilevel"/>
    <w:tmpl w:val="9D2ACA36"/>
    <w:lvl w:ilvl="0" w:tplc="04090019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2FC5CE4"/>
    <w:multiLevelType w:val="hybridMultilevel"/>
    <w:tmpl w:val="6450C3D8"/>
    <w:lvl w:ilvl="0" w:tplc="C83C4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373CE8"/>
    <w:multiLevelType w:val="multilevel"/>
    <w:tmpl w:val="751C2D2E"/>
    <w:lvl w:ilvl="0">
      <w:start w:val="1"/>
      <w:numFmt w:val="upperRoman"/>
      <w:lvlText w:val="%1."/>
      <w:lvlJc w:val="righ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bullet"/>
      <w:lvlText w:val="o"/>
      <w:lvlJc w:val="left"/>
      <w:pPr>
        <w:ind w:left="3600" w:firstLine="0"/>
      </w:pPr>
      <w:rPr>
        <w:rFonts w:ascii="Courier New" w:hAnsi="Courier New" w:cs="Courier New"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>
    <w:nsid w:val="552D6EA9"/>
    <w:multiLevelType w:val="hybridMultilevel"/>
    <w:tmpl w:val="0DDE4E3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577B432B"/>
    <w:multiLevelType w:val="hybridMultilevel"/>
    <w:tmpl w:val="1012F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77919"/>
    <w:multiLevelType w:val="hybridMultilevel"/>
    <w:tmpl w:val="F3024640"/>
    <w:lvl w:ilvl="0" w:tplc="04090003">
      <w:start w:val="1"/>
      <w:numFmt w:val="lowerRoman"/>
      <w:lvlText w:val="%1."/>
      <w:lvlJc w:val="right"/>
      <w:pPr>
        <w:ind w:left="3240" w:hanging="360"/>
      </w:pPr>
      <w:rPr>
        <w:rFonts w:hint="default"/>
      </w:rPr>
    </w:lvl>
    <w:lvl w:ilvl="1" w:tplc="04090005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55002"/>
    <w:multiLevelType w:val="hybridMultilevel"/>
    <w:tmpl w:val="57BC4932"/>
    <w:lvl w:ilvl="0" w:tplc="6F462E2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128FC"/>
    <w:multiLevelType w:val="hybridMultilevel"/>
    <w:tmpl w:val="1E5277A4"/>
    <w:lvl w:ilvl="0" w:tplc="0409001B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B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84F86"/>
    <w:multiLevelType w:val="hybridMultilevel"/>
    <w:tmpl w:val="42FE6102"/>
    <w:lvl w:ilvl="0" w:tplc="04090003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6941"/>
    <w:multiLevelType w:val="hybridMultilevel"/>
    <w:tmpl w:val="D17E77DC"/>
    <w:lvl w:ilvl="0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9409E"/>
    <w:multiLevelType w:val="singleLevel"/>
    <w:tmpl w:val="04090013"/>
    <w:lvl w:ilvl="0">
      <w:start w:val="1"/>
      <w:numFmt w:val="upperRoman"/>
      <w:lvlText w:val="%1."/>
      <w:lvlJc w:val="right"/>
      <w:pPr>
        <w:ind w:left="0" w:firstLine="0"/>
      </w:pPr>
    </w:lvl>
  </w:abstractNum>
  <w:abstractNum w:abstractNumId="35">
    <w:nsid w:val="6FA96DAD"/>
    <w:multiLevelType w:val="hybridMultilevel"/>
    <w:tmpl w:val="5F08536A"/>
    <w:lvl w:ilvl="0" w:tplc="85E8AC1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EB78DF8C">
      <w:start w:val="1"/>
      <w:numFmt w:val="lowerLetter"/>
      <w:lvlText w:val="%2."/>
      <w:lvlJc w:val="left"/>
      <w:pPr>
        <w:ind w:left="3240" w:hanging="360"/>
      </w:pPr>
    </w:lvl>
    <w:lvl w:ilvl="2" w:tplc="A2FC4838">
      <w:start w:val="1"/>
      <w:numFmt w:val="lowerRoman"/>
      <w:lvlText w:val="%3."/>
      <w:lvlJc w:val="right"/>
      <w:pPr>
        <w:ind w:left="3960" w:hanging="180"/>
      </w:pPr>
    </w:lvl>
    <w:lvl w:ilvl="3" w:tplc="054C6D3A">
      <w:start w:val="1"/>
      <w:numFmt w:val="decimal"/>
      <w:lvlText w:val="%4."/>
      <w:lvlJc w:val="left"/>
      <w:pPr>
        <w:ind w:left="4680" w:hanging="360"/>
      </w:pPr>
    </w:lvl>
    <w:lvl w:ilvl="4" w:tplc="E6E81108" w:tentative="1">
      <w:start w:val="1"/>
      <w:numFmt w:val="lowerLetter"/>
      <w:lvlText w:val="%5."/>
      <w:lvlJc w:val="left"/>
      <w:pPr>
        <w:ind w:left="5400" w:hanging="360"/>
      </w:pPr>
    </w:lvl>
    <w:lvl w:ilvl="5" w:tplc="C90A3DA2">
      <w:start w:val="1"/>
      <w:numFmt w:val="lowerRoman"/>
      <w:lvlText w:val="%6."/>
      <w:lvlJc w:val="right"/>
      <w:pPr>
        <w:ind w:left="6120" w:hanging="180"/>
      </w:pPr>
    </w:lvl>
    <w:lvl w:ilvl="6" w:tplc="F01E3318" w:tentative="1">
      <w:start w:val="1"/>
      <w:numFmt w:val="decimal"/>
      <w:lvlText w:val="%7."/>
      <w:lvlJc w:val="left"/>
      <w:pPr>
        <w:ind w:left="6840" w:hanging="360"/>
      </w:pPr>
    </w:lvl>
    <w:lvl w:ilvl="7" w:tplc="67A81DB8" w:tentative="1">
      <w:start w:val="1"/>
      <w:numFmt w:val="lowerLetter"/>
      <w:lvlText w:val="%8."/>
      <w:lvlJc w:val="left"/>
      <w:pPr>
        <w:ind w:left="7560" w:hanging="360"/>
      </w:pPr>
    </w:lvl>
    <w:lvl w:ilvl="8" w:tplc="6EBA4EE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8BF0008"/>
    <w:multiLevelType w:val="hybridMultilevel"/>
    <w:tmpl w:val="BF9EC29C"/>
    <w:lvl w:ilvl="0" w:tplc="6038CF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F7C9D"/>
    <w:multiLevelType w:val="hybridMultilevel"/>
    <w:tmpl w:val="AC28198E"/>
    <w:lvl w:ilvl="0" w:tplc="054C6D3A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13"/>
  </w:num>
  <w:num w:numId="4">
    <w:abstractNumId w:val="17"/>
  </w:num>
  <w:num w:numId="5">
    <w:abstractNumId w:val="36"/>
  </w:num>
  <w:num w:numId="6">
    <w:abstractNumId w:val="30"/>
  </w:num>
  <w:num w:numId="7">
    <w:abstractNumId w:val="3"/>
  </w:num>
  <w:num w:numId="8">
    <w:abstractNumId w:val="14"/>
  </w:num>
  <w:num w:numId="9">
    <w:abstractNumId w:val="4"/>
  </w:num>
  <w:num w:numId="10">
    <w:abstractNumId w:val="21"/>
  </w:num>
  <w:num w:numId="11">
    <w:abstractNumId w:val="1"/>
  </w:num>
  <w:num w:numId="12">
    <w:abstractNumId w:val="16"/>
  </w:num>
  <w:num w:numId="13">
    <w:abstractNumId w:val="19"/>
  </w:num>
  <w:num w:numId="14">
    <w:abstractNumId w:val="32"/>
  </w:num>
  <w:num w:numId="15">
    <w:abstractNumId w:val="8"/>
  </w:num>
  <w:num w:numId="16">
    <w:abstractNumId w:val="6"/>
  </w:num>
  <w:num w:numId="17">
    <w:abstractNumId w:val="2"/>
  </w:num>
  <w:num w:numId="18">
    <w:abstractNumId w:val="34"/>
  </w:num>
  <w:num w:numId="19">
    <w:abstractNumId w:val="28"/>
  </w:num>
  <w:num w:numId="20">
    <w:abstractNumId w:val="23"/>
  </w:num>
  <w:num w:numId="21">
    <w:abstractNumId w:val="15"/>
  </w:num>
  <w:num w:numId="22">
    <w:abstractNumId w:val="10"/>
  </w:num>
  <w:num w:numId="23">
    <w:abstractNumId w:val="12"/>
  </w:num>
  <w:num w:numId="24">
    <w:abstractNumId w:val="5"/>
  </w:num>
  <w:num w:numId="25">
    <w:abstractNumId w:val="7"/>
  </w:num>
  <w:num w:numId="26">
    <w:abstractNumId w:val="9"/>
  </w:num>
  <w:num w:numId="27">
    <w:abstractNumId w:val="18"/>
  </w:num>
  <w:num w:numId="28">
    <w:abstractNumId w:val="11"/>
  </w:num>
  <w:num w:numId="29">
    <w:abstractNumId w:val="29"/>
  </w:num>
  <w:num w:numId="30">
    <w:abstractNumId w:val="27"/>
  </w:num>
  <w:num w:numId="31">
    <w:abstractNumId w:val="24"/>
  </w:num>
  <w:num w:numId="32">
    <w:abstractNumId w:val="33"/>
  </w:num>
  <w:num w:numId="33">
    <w:abstractNumId w:val="22"/>
  </w:num>
  <w:num w:numId="34">
    <w:abstractNumId w:val="31"/>
  </w:num>
  <w:num w:numId="35">
    <w:abstractNumId w:val="0"/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47F2"/>
    <w:rsid w:val="000021AA"/>
    <w:rsid w:val="00006DBC"/>
    <w:rsid w:val="0000712C"/>
    <w:rsid w:val="00007B1F"/>
    <w:rsid w:val="0001193D"/>
    <w:rsid w:val="000216F1"/>
    <w:rsid w:val="00025C63"/>
    <w:rsid w:val="00027764"/>
    <w:rsid w:val="00031127"/>
    <w:rsid w:val="000329CB"/>
    <w:rsid w:val="000333F4"/>
    <w:rsid w:val="00034FF9"/>
    <w:rsid w:val="000428E8"/>
    <w:rsid w:val="00050235"/>
    <w:rsid w:val="0005203B"/>
    <w:rsid w:val="00052337"/>
    <w:rsid w:val="000529EA"/>
    <w:rsid w:val="0005335A"/>
    <w:rsid w:val="00053BCB"/>
    <w:rsid w:val="00062C6D"/>
    <w:rsid w:val="0006617C"/>
    <w:rsid w:val="00067FA7"/>
    <w:rsid w:val="00071680"/>
    <w:rsid w:val="000768A3"/>
    <w:rsid w:val="00080002"/>
    <w:rsid w:val="00081AF7"/>
    <w:rsid w:val="00082832"/>
    <w:rsid w:val="00090E47"/>
    <w:rsid w:val="0009546B"/>
    <w:rsid w:val="000A0053"/>
    <w:rsid w:val="000A26FF"/>
    <w:rsid w:val="000A6B99"/>
    <w:rsid w:val="000B17CA"/>
    <w:rsid w:val="000B3C25"/>
    <w:rsid w:val="000C16B3"/>
    <w:rsid w:val="000C4185"/>
    <w:rsid w:val="000C4B24"/>
    <w:rsid w:val="000C4D7F"/>
    <w:rsid w:val="000C4F4A"/>
    <w:rsid w:val="000C6BFB"/>
    <w:rsid w:val="000C7A36"/>
    <w:rsid w:val="000F4132"/>
    <w:rsid w:val="000F5AF8"/>
    <w:rsid w:val="000F5B0F"/>
    <w:rsid w:val="000F65EE"/>
    <w:rsid w:val="00102B74"/>
    <w:rsid w:val="00114F75"/>
    <w:rsid w:val="00114FD8"/>
    <w:rsid w:val="0011780F"/>
    <w:rsid w:val="00125812"/>
    <w:rsid w:val="00130ED1"/>
    <w:rsid w:val="00137997"/>
    <w:rsid w:val="00140336"/>
    <w:rsid w:val="00144564"/>
    <w:rsid w:val="001454B8"/>
    <w:rsid w:val="00152B52"/>
    <w:rsid w:val="00152D00"/>
    <w:rsid w:val="001541D5"/>
    <w:rsid w:val="0016144D"/>
    <w:rsid w:val="001655E8"/>
    <w:rsid w:val="0017168A"/>
    <w:rsid w:val="00182A4D"/>
    <w:rsid w:val="001921D7"/>
    <w:rsid w:val="001A1CD3"/>
    <w:rsid w:val="001B1BC6"/>
    <w:rsid w:val="001C6A84"/>
    <w:rsid w:val="001D686E"/>
    <w:rsid w:val="001E12C2"/>
    <w:rsid w:val="001F0097"/>
    <w:rsid w:val="001F0B28"/>
    <w:rsid w:val="001F3FE5"/>
    <w:rsid w:val="001F60A5"/>
    <w:rsid w:val="002019C1"/>
    <w:rsid w:val="0020274F"/>
    <w:rsid w:val="00204AC6"/>
    <w:rsid w:val="002170BB"/>
    <w:rsid w:val="00222F12"/>
    <w:rsid w:val="00230BEE"/>
    <w:rsid w:val="0023488A"/>
    <w:rsid w:val="00235620"/>
    <w:rsid w:val="002472F4"/>
    <w:rsid w:val="002500A2"/>
    <w:rsid w:val="00252539"/>
    <w:rsid w:val="002630B4"/>
    <w:rsid w:val="002654D4"/>
    <w:rsid w:val="00271430"/>
    <w:rsid w:val="00271CEF"/>
    <w:rsid w:val="00273432"/>
    <w:rsid w:val="002738A9"/>
    <w:rsid w:val="00274366"/>
    <w:rsid w:val="00274B7D"/>
    <w:rsid w:val="00277725"/>
    <w:rsid w:val="00284464"/>
    <w:rsid w:val="0029416F"/>
    <w:rsid w:val="002943FD"/>
    <w:rsid w:val="0029527D"/>
    <w:rsid w:val="002970ED"/>
    <w:rsid w:val="002A0D4B"/>
    <w:rsid w:val="002A0DAD"/>
    <w:rsid w:val="002A28C0"/>
    <w:rsid w:val="002A45BD"/>
    <w:rsid w:val="002A7C6B"/>
    <w:rsid w:val="002B4CEA"/>
    <w:rsid w:val="002C4C35"/>
    <w:rsid w:val="002C5663"/>
    <w:rsid w:val="002D01B9"/>
    <w:rsid w:val="002D27CF"/>
    <w:rsid w:val="002E39A8"/>
    <w:rsid w:val="002E4F41"/>
    <w:rsid w:val="002E6E90"/>
    <w:rsid w:val="002F4997"/>
    <w:rsid w:val="002F7AEC"/>
    <w:rsid w:val="003028E1"/>
    <w:rsid w:val="00306C53"/>
    <w:rsid w:val="00310AB5"/>
    <w:rsid w:val="00310FEA"/>
    <w:rsid w:val="003204DF"/>
    <w:rsid w:val="00321E6B"/>
    <w:rsid w:val="00324030"/>
    <w:rsid w:val="0032429C"/>
    <w:rsid w:val="0032576F"/>
    <w:rsid w:val="003259C4"/>
    <w:rsid w:val="00325D4F"/>
    <w:rsid w:val="00333A3F"/>
    <w:rsid w:val="00334683"/>
    <w:rsid w:val="0033764D"/>
    <w:rsid w:val="003404BF"/>
    <w:rsid w:val="0034689D"/>
    <w:rsid w:val="003558B6"/>
    <w:rsid w:val="003566E8"/>
    <w:rsid w:val="00360C2B"/>
    <w:rsid w:val="00360F23"/>
    <w:rsid w:val="003613EB"/>
    <w:rsid w:val="00367034"/>
    <w:rsid w:val="00367207"/>
    <w:rsid w:val="003700C1"/>
    <w:rsid w:val="003703E1"/>
    <w:rsid w:val="003751F3"/>
    <w:rsid w:val="003762A4"/>
    <w:rsid w:val="00382571"/>
    <w:rsid w:val="00382A23"/>
    <w:rsid w:val="003A2714"/>
    <w:rsid w:val="003A40A6"/>
    <w:rsid w:val="003A68A4"/>
    <w:rsid w:val="003B28B6"/>
    <w:rsid w:val="003B2A96"/>
    <w:rsid w:val="003B35FA"/>
    <w:rsid w:val="003B3761"/>
    <w:rsid w:val="003B5E31"/>
    <w:rsid w:val="003C14C9"/>
    <w:rsid w:val="003C4B08"/>
    <w:rsid w:val="003C6661"/>
    <w:rsid w:val="003C734C"/>
    <w:rsid w:val="003D1894"/>
    <w:rsid w:val="003D5FA2"/>
    <w:rsid w:val="003D7E71"/>
    <w:rsid w:val="003E1DA8"/>
    <w:rsid w:val="003E22DA"/>
    <w:rsid w:val="003E3088"/>
    <w:rsid w:val="003E7E22"/>
    <w:rsid w:val="003F0BBD"/>
    <w:rsid w:val="003F1257"/>
    <w:rsid w:val="003F163F"/>
    <w:rsid w:val="003F2B26"/>
    <w:rsid w:val="003F5A80"/>
    <w:rsid w:val="004018DC"/>
    <w:rsid w:val="0040512A"/>
    <w:rsid w:val="00406BF2"/>
    <w:rsid w:val="00413684"/>
    <w:rsid w:val="0041766C"/>
    <w:rsid w:val="004178BA"/>
    <w:rsid w:val="004268E4"/>
    <w:rsid w:val="00430E41"/>
    <w:rsid w:val="004327F9"/>
    <w:rsid w:val="0044111A"/>
    <w:rsid w:val="004446DF"/>
    <w:rsid w:val="00446B5D"/>
    <w:rsid w:val="004474EE"/>
    <w:rsid w:val="00452CED"/>
    <w:rsid w:val="00453B2C"/>
    <w:rsid w:val="004564C4"/>
    <w:rsid w:val="00457170"/>
    <w:rsid w:val="004575A5"/>
    <w:rsid w:val="00474EE6"/>
    <w:rsid w:val="004757C7"/>
    <w:rsid w:val="004847EA"/>
    <w:rsid w:val="004857A1"/>
    <w:rsid w:val="004863C3"/>
    <w:rsid w:val="00493164"/>
    <w:rsid w:val="004935E8"/>
    <w:rsid w:val="004973AE"/>
    <w:rsid w:val="00497944"/>
    <w:rsid w:val="004A11F5"/>
    <w:rsid w:val="004A1AAC"/>
    <w:rsid w:val="004A3FDF"/>
    <w:rsid w:val="004A4775"/>
    <w:rsid w:val="004A6F85"/>
    <w:rsid w:val="004B58B2"/>
    <w:rsid w:val="004B7817"/>
    <w:rsid w:val="004B7DCE"/>
    <w:rsid w:val="004C0C6D"/>
    <w:rsid w:val="004C7EBE"/>
    <w:rsid w:val="004D17EC"/>
    <w:rsid w:val="004D239A"/>
    <w:rsid w:val="004D3280"/>
    <w:rsid w:val="004D5126"/>
    <w:rsid w:val="004D5737"/>
    <w:rsid w:val="004D5FA0"/>
    <w:rsid w:val="004D662C"/>
    <w:rsid w:val="004D6B64"/>
    <w:rsid w:val="004E36BE"/>
    <w:rsid w:val="004E62F5"/>
    <w:rsid w:val="004E6E7D"/>
    <w:rsid w:val="004F10E9"/>
    <w:rsid w:val="004F71D3"/>
    <w:rsid w:val="00505E09"/>
    <w:rsid w:val="00507D7D"/>
    <w:rsid w:val="005100C9"/>
    <w:rsid w:val="00511419"/>
    <w:rsid w:val="0051377C"/>
    <w:rsid w:val="00513ECB"/>
    <w:rsid w:val="00515293"/>
    <w:rsid w:val="00515F3A"/>
    <w:rsid w:val="0051705C"/>
    <w:rsid w:val="00522013"/>
    <w:rsid w:val="00527442"/>
    <w:rsid w:val="0052762C"/>
    <w:rsid w:val="005306B7"/>
    <w:rsid w:val="00530E2D"/>
    <w:rsid w:val="00537A59"/>
    <w:rsid w:val="00537A7A"/>
    <w:rsid w:val="0054163D"/>
    <w:rsid w:val="00541ECF"/>
    <w:rsid w:val="005425F1"/>
    <w:rsid w:val="00546FFF"/>
    <w:rsid w:val="005574CF"/>
    <w:rsid w:val="00563B84"/>
    <w:rsid w:val="005666AE"/>
    <w:rsid w:val="005672B3"/>
    <w:rsid w:val="00577530"/>
    <w:rsid w:val="00577C36"/>
    <w:rsid w:val="0058545D"/>
    <w:rsid w:val="0058583B"/>
    <w:rsid w:val="00585C84"/>
    <w:rsid w:val="0059100F"/>
    <w:rsid w:val="005917F6"/>
    <w:rsid w:val="00595768"/>
    <w:rsid w:val="00595DF6"/>
    <w:rsid w:val="005977C8"/>
    <w:rsid w:val="005A169F"/>
    <w:rsid w:val="005B0546"/>
    <w:rsid w:val="005B2642"/>
    <w:rsid w:val="005B517A"/>
    <w:rsid w:val="005B57E1"/>
    <w:rsid w:val="005C1242"/>
    <w:rsid w:val="005C1D50"/>
    <w:rsid w:val="005C45F9"/>
    <w:rsid w:val="005C576B"/>
    <w:rsid w:val="005C776B"/>
    <w:rsid w:val="005D3BB3"/>
    <w:rsid w:val="005D67D6"/>
    <w:rsid w:val="005D7F8B"/>
    <w:rsid w:val="005E0669"/>
    <w:rsid w:val="005E6242"/>
    <w:rsid w:val="005F6A29"/>
    <w:rsid w:val="005F76CD"/>
    <w:rsid w:val="006007B8"/>
    <w:rsid w:val="0060365A"/>
    <w:rsid w:val="00607FFE"/>
    <w:rsid w:val="006139B5"/>
    <w:rsid w:val="0061460A"/>
    <w:rsid w:val="00615EC6"/>
    <w:rsid w:val="006169DD"/>
    <w:rsid w:val="00617FF5"/>
    <w:rsid w:val="00624E1A"/>
    <w:rsid w:val="0063085A"/>
    <w:rsid w:val="006310D6"/>
    <w:rsid w:val="00631BB6"/>
    <w:rsid w:val="0063443E"/>
    <w:rsid w:val="006353D4"/>
    <w:rsid w:val="0063771D"/>
    <w:rsid w:val="0064306D"/>
    <w:rsid w:val="00646BB1"/>
    <w:rsid w:val="00652FDA"/>
    <w:rsid w:val="006600EA"/>
    <w:rsid w:val="006704D8"/>
    <w:rsid w:val="006717DF"/>
    <w:rsid w:val="00675AD0"/>
    <w:rsid w:val="006768F2"/>
    <w:rsid w:val="00684182"/>
    <w:rsid w:val="00685340"/>
    <w:rsid w:val="00685613"/>
    <w:rsid w:val="0069228E"/>
    <w:rsid w:val="006A0B05"/>
    <w:rsid w:val="006B201E"/>
    <w:rsid w:val="006B7DC7"/>
    <w:rsid w:val="006C0471"/>
    <w:rsid w:val="006C1FDD"/>
    <w:rsid w:val="006C2284"/>
    <w:rsid w:val="006C57A3"/>
    <w:rsid w:val="006C76EA"/>
    <w:rsid w:val="006D2666"/>
    <w:rsid w:val="006D5774"/>
    <w:rsid w:val="006D5F07"/>
    <w:rsid w:val="006F2C63"/>
    <w:rsid w:val="007061A1"/>
    <w:rsid w:val="00711DBC"/>
    <w:rsid w:val="00711F5F"/>
    <w:rsid w:val="00714D06"/>
    <w:rsid w:val="00717912"/>
    <w:rsid w:val="0072281B"/>
    <w:rsid w:val="00727FF0"/>
    <w:rsid w:val="00731E3A"/>
    <w:rsid w:val="00732056"/>
    <w:rsid w:val="0073280A"/>
    <w:rsid w:val="0073454C"/>
    <w:rsid w:val="007346CD"/>
    <w:rsid w:val="007368B5"/>
    <w:rsid w:val="007407C2"/>
    <w:rsid w:val="00742AB7"/>
    <w:rsid w:val="007436B3"/>
    <w:rsid w:val="007437F2"/>
    <w:rsid w:val="00743D29"/>
    <w:rsid w:val="00745F0F"/>
    <w:rsid w:val="00747ABA"/>
    <w:rsid w:val="007510EE"/>
    <w:rsid w:val="00751538"/>
    <w:rsid w:val="00752CD6"/>
    <w:rsid w:val="00754448"/>
    <w:rsid w:val="00757102"/>
    <w:rsid w:val="00763AD7"/>
    <w:rsid w:val="00763BC1"/>
    <w:rsid w:val="0076450E"/>
    <w:rsid w:val="00766598"/>
    <w:rsid w:val="0077007B"/>
    <w:rsid w:val="00770A4F"/>
    <w:rsid w:val="00780ACF"/>
    <w:rsid w:val="007855E8"/>
    <w:rsid w:val="00785CDF"/>
    <w:rsid w:val="00787954"/>
    <w:rsid w:val="00790CD9"/>
    <w:rsid w:val="00791300"/>
    <w:rsid w:val="0079512A"/>
    <w:rsid w:val="007A79F0"/>
    <w:rsid w:val="007B29F5"/>
    <w:rsid w:val="007B387F"/>
    <w:rsid w:val="007B5D59"/>
    <w:rsid w:val="007B6250"/>
    <w:rsid w:val="007B6383"/>
    <w:rsid w:val="007C0D12"/>
    <w:rsid w:val="007C2B0F"/>
    <w:rsid w:val="007C3C0D"/>
    <w:rsid w:val="007D2B05"/>
    <w:rsid w:val="007D37B9"/>
    <w:rsid w:val="007D46D1"/>
    <w:rsid w:val="007D747D"/>
    <w:rsid w:val="007E387E"/>
    <w:rsid w:val="007E6957"/>
    <w:rsid w:val="007E6C14"/>
    <w:rsid w:val="007F2F85"/>
    <w:rsid w:val="007F6A1F"/>
    <w:rsid w:val="00800A8D"/>
    <w:rsid w:val="0081133A"/>
    <w:rsid w:val="00817CDD"/>
    <w:rsid w:val="00820392"/>
    <w:rsid w:val="0082249F"/>
    <w:rsid w:val="00826E79"/>
    <w:rsid w:val="008277C7"/>
    <w:rsid w:val="00830A80"/>
    <w:rsid w:val="00837DE6"/>
    <w:rsid w:val="00841376"/>
    <w:rsid w:val="00841440"/>
    <w:rsid w:val="0084452E"/>
    <w:rsid w:val="00845F74"/>
    <w:rsid w:val="00851228"/>
    <w:rsid w:val="00853839"/>
    <w:rsid w:val="00854E4D"/>
    <w:rsid w:val="00857575"/>
    <w:rsid w:val="008575AD"/>
    <w:rsid w:val="00860DBD"/>
    <w:rsid w:val="00863187"/>
    <w:rsid w:val="00865192"/>
    <w:rsid w:val="008666B3"/>
    <w:rsid w:val="00866964"/>
    <w:rsid w:val="008719B6"/>
    <w:rsid w:val="00880D21"/>
    <w:rsid w:val="00883A64"/>
    <w:rsid w:val="008904F1"/>
    <w:rsid w:val="00891ECF"/>
    <w:rsid w:val="00892D1B"/>
    <w:rsid w:val="0089670F"/>
    <w:rsid w:val="00897CD7"/>
    <w:rsid w:val="008A10DF"/>
    <w:rsid w:val="008A2276"/>
    <w:rsid w:val="008A246D"/>
    <w:rsid w:val="008A6DD5"/>
    <w:rsid w:val="008B596C"/>
    <w:rsid w:val="008C2987"/>
    <w:rsid w:val="008C70F6"/>
    <w:rsid w:val="008D3A08"/>
    <w:rsid w:val="008D3A88"/>
    <w:rsid w:val="008D3AB0"/>
    <w:rsid w:val="008E2D5B"/>
    <w:rsid w:val="008E4414"/>
    <w:rsid w:val="008F3DAC"/>
    <w:rsid w:val="008F47F2"/>
    <w:rsid w:val="008F6885"/>
    <w:rsid w:val="008F776E"/>
    <w:rsid w:val="00902821"/>
    <w:rsid w:val="00904884"/>
    <w:rsid w:val="00905646"/>
    <w:rsid w:val="00905EDC"/>
    <w:rsid w:val="009061E6"/>
    <w:rsid w:val="00910F8D"/>
    <w:rsid w:val="009129E3"/>
    <w:rsid w:val="009147EB"/>
    <w:rsid w:val="00916CF0"/>
    <w:rsid w:val="009209E0"/>
    <w:rsid w:val="009235F7"/>
    <w:rsid w:val="0092471D"/>
    <w:rsid w:val="00935017"/>
    <w:rsid w:val="00936337"/>
    <w:rsid w:val="009438FE"/>
    <w:rsid w:val="009464E7"/>
    <w:rsid w:val="009515AE"/>
    <w:rsid w:val="009548DC"/>
    <w:rsid w:val="00954B5C"/>
    <w:rsid w:val="00955C51"/>
    <w:rsid w:val="00956658"/>
    <w:rsid w:val="00963C2C"/>
    <w:rsid w:val="00964558"/>
    <w:rsid w:val="00966A2E"/>
    <w:rsid w:val="009726E6"/>
    <w:rsid w:val="00975362"/>
    <w:rsid w:val="00977044"/>
    <w:rsid w:val="00982AEA"/>
    <w:rsid w:val="009841C5"/>
    <w:rsid w:val="009877C2"/>
    <w:rsid w:val="00991A28"/>
    <w:rsid w:val="00991D60"/>
    <w:rsid w:val="009924C8"/>
    <w:rsid w:val="009A5697"/>
    <w:rsid w:val="009A5EC4"/>
    <w:rsid w:val="009A5F11"/>
    <w:rsid w:val="009A7EEA"/>
    <w:rsid w:val="009B50F7"/>
    <w:rsid w:val="009B7768"/>
    <w:rsid w:val="009C0468"/>
    <w:rsid w:val="009C0E09"/>
    <w:rsid w:val="009C4FA8"/>
    <w:rsid w:val="009C552C"/>
    <w:rsid w:val="009D02EF"/>
    <w:rsid w:val="009D0F79"/>
    <w:rsid w:val="009D1E9D"/>
    <w:rsid w:val="009D3FCC"/>
    <w:rsid w:val="009D6A9C"/>
    <w:rsid w:val="009E0400"/>
    <w:rsid w:val="009E238A"/>
    <w:rsid w:val="009E3BF5"/>
    <w:rsid w:val="009E4787"/>
    <w:rsid w:val="009F1A7B"/>
    <w:rsid w:val="009F2CC4"/>
    <w:rsid w:val="009F46A7"/>
    <w:rsid w:val="009F5543"/>
    <w:rsid w:val="009F5D1E"/>
    <w:rsid w:val="009F5F4B"/>
    <w:rsid w:val="009F6C94"/>
    <w:rsid w:val="00A07C18"/>
    <w:rsid w:val="00A20C51"/>
    <w:rsid w:val="00A27AF4"/>
    <w:rsid w:val="00A32933"/>
    <w:rsid w:val="00A35158"/>
    <w:rsid w:val="00A44927"/>
    <w:rsid w:val="00A5295B"/>
    <w:rsid w:val="00A543DA"/>
    <w:rsid w:val="00A56BA9"/>
    <w:rsid w:val="00A56D56"/>
    <w:rsid w:val="00A62D38"/>
    <w:rsid w:val="00A64008"/>
    <w:rsid w:val="00A6554F"/>
    <w:rsid w:val="00A7547F"/>
    <w:rsid w:val="00A76C2B"/>
    <w:rsid w:val="00A76D6C"/>
    <w:rsid w:val="00A82D09"/>
    <w:rsid w:val="00A83B41"/>
    <w:rsid w:val="00A912A6"/>
    <w:rsid w:val="00A96048"/>
    <w:rsid w:val="00A97145"/>
    <w:rsid w:val="00AA2967"/>
    <w:rsid w:val="00AB4AC0"/>
    <w:rsid w:val="00AB69B9"/>
    <w:rsid w:val="00AB7CAF"/>
    <w:rsid w:val="00AC01BA"/>
    <w:rsid w:val="00AC401D"/>
    <w:rsid w:val="00AC577A"/>
    <w:rsid w:val="00AD2127"/>
    <w:rsid w:val="00AD6D9A"/>
    <w:rsid w:val="00AE2B57"/>
    <w:rsid w:val="00AE2E2B"/>
    <w:rsid w:val="00AE4271"/>
    <w:rsid w:val="00AF1F24"/>
    <w:rsid w:val="00AF290C"/>
    <w:rsid w:val="00B054C3"/>
    <w:rsid w:val="00B05D0A"/>
    <w:rsid w:val="00B12616"/>
    <w:rsid w:val="00B17359"/>
    <w:rsid w:val="00B20A59"/>
    <w:rsid w:val="00B2355A"/>
    <w:rsid w:val="00B27313"/>
    <w:rsid w:val="00B30F66"/>
    <w:rsid w:val="00B4127A"/>
    <w:rsid w:val="00B415D2"/>
    <w:rsid w:val="00B4736C"/>
    <w:rsid w:val="00B47EC5"/>
    <w:rsid w:val="00B5312F"/>
    <w:rsid w:val="00B6149C"/>
    <w:rsid w:val="00B63C0E"/>
    <w:rsid w:val="00B753EE"/>
    <w:rsid w:val="00B770C3"/>
    <w:rsid w:val="00B929AE"/>
    <w:rsid w:val="00B94EBA"/>
    <w:rsid w:val="00B95351"/>
    <w:rsid w:val="00B96EF3"/>
    <w:rsid w:val="00BA05D4"/>
    <w:rsid w:val="00BA38B3"/>
    <w:rsid w:val="00BA4A98"/>
    <w:rsid w:val="00BA7FB0"/>
    <w:rsid w:val="00BB288E"/>
    <w:rsid w:val="00BB372C"/>
    <w:rsid w:val="00BB4A4B"/>
    <w:rsid w:val="00BC0CAA"/>
    <w:rsid w:val="00BC4F5C"/>
    <w:rsid w:val="00BC69DD"/>
    <w:rsid w:val="00BC78E6"/>
    <w:rsid w:val="00BD3246"/>
    <w:rsid w:val="00BD6082"/>
    <w:rsid w:val="00BE2FF5"/>
    <w:rsid w:val="00BE3930"/>
    <w:rsid w:val="00BE5AC8"/>
    <w:rsid w:val="00BE7526"/>
    <w:rsid w:val="00BF194A"/>
    <w:rsid w:val="00BF1B75"/>
    <w:rsid w:val="00BF298C"/>
    <w:rsid w:val="00BF524F"/>
    <w:rsid w:val="00BF53F5"/>
    <w:rsid w:val="00C07ED0"/>
    <w:rsid w:val="00C10315"/>
    <w:rsid w:val="00C104D4"/>
    <w:rsid w:val="00C1319D"/>
    <w:rsid w:val="00C15A1B"/>
    <w:rsid w:val="00C15BCF"/>
    <w:rsid w:val="00C15D75"/>
    <w:rsid w:val="00C1785A"/>
    <w:rsid w:val="00C17EAC"/>
    <w:rsid w:val="00C21E27"/>
    <w:rsid w:val="00C236E5"/>
    <w:rsid w:val="00C2516A"/>
    <w:rsid w:val="00C30C04"/>
    <w:rsid w:val="00C311A1"/>
    <w:rsid w:val="00C312AE"/>
    <w:rsid w:val="00C33EA5"/>
    <w:rsid w:val="00C372A6"/>
    <w:rsid w:val="00C430DA"/>
    <w:rsid w:val="00C4452B"/>
    <w:rsid w:val="00C44E81"/>
    <w:rsid w:val="00C4552B"/>
    <w:rsid w:val="00C479FE"/>
    <w:rsid w:val="00C47F40"/>
    <w:rsid w:val="00C50427"/>
    <w:rsid w:val="00C55D62"/>
    <w:rsid w:val="00C625FE"/>
    <w:rsid w:val="00C62C60"/>
    <w:rsid w:val="00C641AC"/>
    <w:rsid w:val="00C656B4"/>
    <w:rsid w:val="00C66F24"/>
    <w:rsid w:val="00C67197"/>
    <w:rsid w:val="00C7271D"/>
    <w:rsid w:val="00C800DE"/>
    <w:rsid w:val="00C80CE4"/>
    <w:rsid w:val="00C8400D"/>
    <w:rsid w:val="00C95CE1"/>
    <w:rsid w:val="00C966E1"/>
    <w:rsid w:val="00C97449"/>
    <w:rsid w:val="00CA1144"/>
    <w:rsid w:val="00CA19DE"/>
    <w:rsid w:val="00CA2FB3"/>
    <w:rsid w:val="00CA45F6"/>
    <w:rsid w:val="00CA5228"/>
    <w:rsid w:val="00CA5231"/>
    <w:rsid w:val="00CA71F0"/>
    <w:rsid w:val="00CB1E5C"/>
    <w:rsid w:val="00CB3A6B"/>
    <w:rsid w:val="00CC1609"/>
    <w:rsid w:val="00CD1315"/>
    <w:rsid w:val="00CD4DD1"/>
    <w:rsid w:val="00CD5410"/>
    <w:rsid w:val="00CE1C18"/>
    <w:rsid w:val="00CE7177"/>
    <w:rsid w:val="00CF0E0A"/>
    <w:rsid w:val="00CF1DE7"/>
    <w:rsid w:val="00CF54ED"/>
    <w:rsid w:val="00D006FE"/>
    <w:rsid w:val="00D31173"/>
    <w:rsid w:val="00D32BD2"/>
    <w:rsid w:val="00D4380A"/>
    <w:rsid w:val="00D44EC8"/>
    <w:rsid w:val="00D467FA"/>
    <w:rsid w:val="00D5539C"/>
    <w:rsid w:val="00D5568E"/>
    <w:rsid w:val="00D55D10"/>
    <w:rsid w:val="00D56DB1"/>
    <w:rsid w:val="00D602A2"/>
    <w:rsid w:val="00D604E6"/>
    <w:rsid w:val="00D63787"/>
    <w:rsid w:val="00D65A6B"/>
    <w:rsid w:val="00D65FF4"/>
    <w:rsid w:val="00D66184"/>
    <w:rsid w:val="00D6631A"/>
    <w:rsid w:val="00D66835"/>
    <w:rsid w:val="00D7088E"/>
    <w:rsid w:val="00D709C4"/>
    <w:rsid w:val="00D727F1"/>
    <w:rsid w:val="00D736B2"/>
    <w:rsid w:val="00D82225"/>
    <w:rsid w:val="00D82F37"/>
    <w:rsid w:val="00D867A6"/>
    <w:rsid w:val="00D9062B"/>
    <w:rsid w:val="00D909BA"/>
    <w:rsid w:val="00DA234A"/>
    <w:rsid w:val="00DA2D6B"/>
    <w:rsid w:val="00DA33E4"/>
    <w:rsid w:val="00DA46CA"/>
    <w:rsid w:val="00DA4F5C"/>
    <w:rsid w:val="00DA58C9"/>
    <w:rsid w:val="00DB02AC"/>
    <w:rsid w:val="00DB305B"/>
    <w:rsid w:val="00DB429F"/>
    <w:rsid w:val="00DB4A9B"/>
    <w:rsid w:val="00DC03A0"/>
    <w:rsid w:val="00DC0D77"/>
    <w:rsid w:val="00DC2F37"/>
    <w:rsid w:val="00DC5427"/>
    <w:rsid w:val="00DC5517"/>
    <w:rsid w:val="00DD31F1"/>
    <w:rsid w:val="00DD4E21"/>
    <w:rsid w:val="00DD551E"/>
    <w:rsid w:val="00DD6F66"/>
    <w:rsid w:val="00DE1826"/>
    <w:rsid w:val="00DF0CC7"/>
    <w:rsid w:val="00DF25B1"/>
    <w:rsid w:val="00DF453C"/>
    <w:rsid w:val="00DF509D"/>
    <w:rsid w:val="00DF6344"/>
    <w:rsid w:val="00E004F9"/>
    <w:rsid w:val="00E026EE"/>
    <w:rsid w:val="00E054AE"/>
    <w:rsid w:val="00E06D55"/>
    <w:rsid w:val="00E07FA5"/>
    <w:rsid w:val="00E11650"/>
    <w:rsid w:val="00E25391"/>
    <w:rsid w:val="00E26994"/>
    <w:rsid w:val="00E27DEF"/>
    <w:rsid w:val="00E31CBD"/>
    <w:rsid w:val="00E32E46"/>
    <w:rsid w:val="00E36065"/>
    <w:rsid w:val="00E41123"/>
    <w:rsid w:val="00E447FA"/>
    <w:rsid w:val="00E44F7A"/>
    <w:rsid w:val="00E47DCB"/>
    <w:rsid w:val="00E540B8"/>
    <w:rsid w:val="00E55EC7"/>
    <w:rsid w:val="00E57102"/>
    <w:rsid w:val="00E5757E"/>
    <w:rsid w:val="00E61ABB"/>
    <w:rsid w:val="00E65654"/>
    <w:rsid w:val="00E65785"/>
    <w:rsid w:val="00E666BC"/>
    <w:rsid w:val="00E701DB"/>
    <w:rsid w:val="00E71C9F"/>
    <w:rsid w:val="00E71F24"/>
    <w:rsid w:val="00E72052"/>
    <w:rsid w:val="00E72247"/>
    <w:rsid w:val="00E7599A"/>
    <w:rsid w:val="00E77012"/>
    <w:rsid w:val="00E77856"/>
    <w:rsid w:val="00E8084E"/>
    <w:rsid w:val="00E9051F"/>
    <w:rsid w:val="00E90FCC"/>
    <w:rsid w:val="00E9265D"/>
    <w:rsid w:val="00E92AB8"/>
    <w:rsid w:val="00E92FB6"/>
    <w:rsid w:val="00E94DE8"/>
    <w:rsid w:val="00E95D07"/>
    <w:rsid w:val="00E97306"/>
    <w:rsid w:val="00EA059D"/>
    <w:rsid w:val="00EA18AE"/>
    <w:rsid w:val="00EA2734"/>
    <w:rsid w:val="00EA5F8C"/>
    <w:rsid w:val="00EA662B"/>
    <w:rsid w:val="00EB3A72"/>
    <w:rsid w:val="00EB47D5"/>
    <w:rsid w:val="00EB7460"/>
    <w:rsid w:val="00EC0391"/>
    <w:rsid w:val="00EC0524"/>
    <w:rsid w:val="00EC2AC5"/>
    <w:rsid w:val="00EC2ACD"/>
    <w:rsid w:val="00EC5EE2"/>
    <w:rsid w:val="00EC7305"/>
    <w:rsid w:val="00ED28C7"/>
    <w:rsid w:val="00ED2F06"/>
    <w:rsid w:val="00EE335A"/>
    <w:rsid w:val="00EE363C"/>
    <w:rsid w:val="00EF0817"/>
    <w:rsid w:val="00EF14A3"/>
    <w:rsid w:val="00EF5BA5"/>
    <w:rsid w:val="00F072CE"/>
    <w:rsid w:val="00F0753F"/>
    <w:rsid w:val="00F13566"/>
    <w:rsid w:val="00F13788"/>
    <w:rsid w:val="00F148DC"/>
    <w:rsid w:val="00F23591"/>
    <w:rsid w:val="00F23E4A"/>
    <w:rsid w:val="00F26AC6"/>
    <w:rsid w:val="00F342EB"/>
    <w:rsid w:val="00F37139"/>
    <w:rsid w:val="00F414D0"/>
    <w:rsid w:val="00F4571C"/>
    <w:rsid w:val="00F51C49"/>
    <w:rsid w:val="00F51D6D"/>
    <w:rsid w:val="00F55041"/>
    <w:rsid w:val="00F555B0"/>
    <w:rsid w:val="00F61ED1"/>
    <w:rsid w:val="00F64AF2"/>
    <w:rsid w:val="00F659EA"/>
    <w:rsid w:val="00F66026"/>
    <w:rsid w:val="00F75158"/>
    <w:rsid w:val="00F7594D"/>
    <w:rsid w:val="00F762A1"/>
    <w:rsid w:val="00F7757C"/>
    <w:rsid w:val="00F87494"/>
    <w:rsid w:val="00F91BE1"/>
    <w:rsid w:val="00F93C9D"/>
    <w:rsid w:val="00FA6C4A"/>
    <w:rsid w:val="00FA7AAC"/>
    <w:rsid w:val="00FB3085"/>
    <w:rsid w:val="00FC71BE"/>
    <w:rsid w:val="00FD0AA5"/>
    <w:rsid w:val="00FD2563"/>
    <w:rsid w:val="00FD320B"/>
    <w:rsid w:val="00FD5482"/>
    <w:rsid w:val="00FD55FB"/>
    <w:rsid w:val="00FD7966"/>
    <w:rsid w:val="00FE094F"/>
    <w:rsid w:val="00FE4F6D"/>
    <w:rsid w:val="00FE57C3"/>
    <w:rsid w:val="00FE5DF7"/>
    <w:rsid w:val="00FF3C15"/>
    <w:rsid w:val="00FF4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,6"/>
      <o:rules v:ext="edit">
        <o:r id="V:Rule58" type="connector" idref="#_x0000_s1336"/>
        <o:r id="V:Rule59" type="connector" idref="#_x0000_s1327"/>
        <o:r id="V:Rule60" type="connector" idref="#_x0000_s6152"/>
        <o:r id="V:Rule61" type="connector" idref="#_x0000_s1329"/>
        <o:r id="V:Rule62" type="connector" idref="#_x0000_s1265"/>
        <o:r id="V:Rule63" type="connector" idref="#_x0000_s2039"/>
        <o:r id="V:Rule64" type="connector" idref="#_x0000_s1277"/>
        <o:r id="V:Rule65" type="connector" idref="#_x0000_s1275"/>
        <o:r id="V:Rule66" type="connector" idref="#_x0000_s1261"/>
        <o:r id="V:Rule67" type="connector" idref="#_x0000_s2040"/>
        <o:r id="V:Rule68" type="connector" idref="#_x0000_s1268"/>
        <o:r id="V:Rule69" type="connector" idref="#_x0000_s1324"/>
        <o:r id="V:Rule70" type="connector" idref="#_x0000_s1332"/>
        <o:r id="V:Rule71" type="connector" idref="#_x0000_s1271"/>
        <o:r id="V:Rule72" type="connector" idref="#_x0000_s1506"/>
        <o:r id="V:Rule73" type="connector" idref="#_x0000_s2038"/>
        <o:r id="V:Rule74" type="connector" idref="#_x0000_s1340"/>
        <o:r id="V:Rule75" type="connector" idref="#_x0000_s2043"/>
        <o:r id="V:Rule76" type="connector" idref="#_x0000_s2034"/>
        <o:r id="V:Rule77" type="connector" idref="#_x0000_s1507"/>
        <o:r id="V:Rule78" type="connector" idref="#_x0000_s2037"/>
        <o:r id="V:Rule79" type="connector" idref="#_x0000_s2042"/>
        <o:r id="V:Rule80" type="connector" idref="#_x0000_s1264"/>
        <o:r id="V:Rule81" type="connector" idref="#_x0000_s1267"/>
        <o:r id="V:Rule82" type="connector" idref="#_x0000_s1263"/>
        <o:r id="V:Rule83" type="connector" idref="#_x0000_s1274"/>
        <o:r id="V:Rule84" type="connector" idref="#_x0000_s6252"/>
        <o:r id="V:Rule85" type="connector" idref="#_x0000_s1325"/>
        <o:r id="V:Rule86" type="connector" idref="#_x0000_s2044"/>
        <o:r id="V:Rule87" type="connector" idref="#_x0000_s1343"/>
        <o:r id="V:Rule88" type="connector" idref="#_x0000_s1270"/>
        <o:r id="V:Rule89" type="connector" idref="#_x0000_s1272"/>
        <o:r id="V:Rule90" type="connector" idref="#_x0000_s1335"/>
        <o:r id="V:Rule91" type="connector" idref="#_x0000_s1413"/>
        <o:r id="V:Rule92" type="connector" idref="#_x0000_s1273"/>
        <o:r id="V:Rule93" type="connector" idref="#_x0000_s1266"/>
        <o:r id="V:Rule94" type="connector" idref="#_x0000_s2041"/>
        <o:r id="V:Rule95" type="connector" idref="#_x0000_s1339"/>
        <o:r id="V:Rule96" type="connector" idref="#_x0000_s2035"/>
        <o:r id="V:Rule97" type="connector" idref="#_x0000_s1331"/>
        <o:r id="V:Rule98" type="connector" idref="#_x0000_s1338"/>
        <o:r id="V:Rule99" type="connector" idref="#_x0000_s1345"/>
        <o:r id="V:Rule100" type="connector" idref="#_x0000_s1333"/>
        <o:r id="V:Rule101" type="connector" idref="#_x0000_s1262"/>
        <o:r id="V:Rule102" type="connector" idref="#_x0000_s1330"/>
        <o:r id="V:Rule103" type="connector" idref="#_x0000_s1505"/>
        <o:r id="V:Rule104" type="connector" idref="#_x0000_s1503"/>
        <o:r id="V:Rule105" type="connector" idref="#_x0000_s1341"/>
        <o:r id="V:Rule106" type="connector" idref="#_x0000_s1326"/>
        <o:r id="V:Rule107" type="connector" idref="#_x0000_s1269"/>
        <o:r id="V:Rule108" type="connector" idref="#_x0000_s1334"/>
        <o:r id="V:Rule109" type="connector" idref="#_x0000_s1260"/>
        <o:r id="V:Rule110" type="connector" idref="#_x0000_s1328"/>
        <o:r id="V:Rule111" type="connector" idref="#_x0000_s1337"/>
        <o:r id="V:Rule112" type="connector" idref="#_x0000_s6153"/>
        <o:r id="V:Rule113" type="connector" idref="#_x0000_s2036"/>
        <o:r id="V:Rule114" type="connector" idref="#_x0000_s614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C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FDA"/>
    <w:pPr>
      <w:numPr>
        <w:numId w:val="16"/>
      </w:num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1C18"/>
    <w:pPr>
      <w:spacing w:before="320" w:after="0" w:line="360" w:lineRule="auto"/>
      <w:ind w:left="720"/>
      <w:outlineLvl w:val="1"/>
    </w:pPr>
    <w:rPr>
      <w:rFonts w:eastAsiaTheme="majorEastAsia" w:cstheme="majorBidi"/>
      <w:b/>
      <w:bCs/>
      <w:iCs/>
      <w:szCs w:val="24"/>
      <w:shd w:val="clear" w:color="auto" w:fill="FFFFFF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C18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87E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87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387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87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87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87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DA"/>
    <w:rPr>
      <w:rFonts w:asciiTheme="majorHAnsi" w:eastAsiaTheme="majorEastAsia" w:hAnsiTheme="majorHAnsi" w:cstheme="majorBidi"/>
      <w:b/>
      <w:bCs/>
      <w:i/>
      <w:iCs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E1C18"/>
    <w:rPr>
      <w:rFonts w:eastAsiaTheme="majorEastAsia" w:cstheme="majorBidi"/>
      <w:b/>
      <w:bCs/>
      <w:iCs/>
      <w:sz w:val="24"/>
      <w:szCs w:val="24"/>
      <w:lang w:bidi="en-US"/>
    </w:rPr>
  </w:style>
  <w:style w:type="paragraph" w:styleId="NoSpacing">
    <w:name w:val="No Spacing"/>
    <w:basedOn w:val="Normal"/>
    <w:link w:val="NoSpacingChar"/>
    <w:autoRedefine/>
    <w:qFormat/>
    <w:rsid w:val="00382571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2571"/>
    <w:rPr>
      <w:rFonts w:eastAsiaTheme="minorEastAsia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71"/>
    <w:pPr>
      <w:keepNext/>
      <w:keepLines/>
      <w:spacing w:before="480" w:line="276" w:lineRule="auto"/>
      <w:outlineLvl w:val="9"/>
    </w:pPr>
    <w:rPr>
      <w:i w:val="0"/>
      <w:iCs w:val="0"/>
      <w:color w:val="365F91" w:themeColor="accent1" w:themeShade="BF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AC01BA"/>
    <w:pPr>
      <w:ind w:left="720"/>
      <w:contextualSpacing/>
    </w:pPr>
  </w:style>
  <w:style w:type="table" w:styleId="TableGrid">
    <w:name w:val="Table Grid"/>
    <w:basedOn w:val="TableNormal"/>
    <w:uiPriority w:val="59"/>
    <w:rsid w:val="004D5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A5228"/>
    <w:rPr>
      <w:color w:val="0000FF"/>
      <w:u w:val="single"/>
    </w:rPr>
  </w:style>
  <w:style w:type="character" w:customStyle="1" w:styleId="text">
    <w:name w:val="text"/>
    <w:basedOn w:val="DefaultParagraphFont"/>
    <w:rsid w:val="00DA58C9"/>
  </w:style>
  <w:style w:type="character" w:customStyle="1" w:styleId="indent-1-breaks">
    <w:name w:val="indent-1-breaks"/>
    <w:basedOn w:val="DefaultParagraphFont"/>
    <w:rsid w:val="00DA58C9"/>
  </w:style>
  <w:style w:type="character" w:customStyle="1" w:styleId="small-caps">
    <w:name w:val="small-caps"/>
    <w:basedOn w:val="DefaultParagraphFont"/>
    <w:rsid w:val="00DA58C9"/>
  </w:style>
  <w:style w:type="paragraph" w:styleId="BalloonText">
    <w:name w:val="Balloon Text"/>
    <w:basedOn w:val="Normal"/>
    <w:link w:val="BalloonTextChar"/>
    <w:uiPriority w:val="99"/>
    <w:semiHidden/>
    <w:unhideWhenUsed/>
    <w:rsid w:val="0047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C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F3DA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07C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E3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38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E38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38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E38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87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7E387E"/>
    <w:pPr>
      <w:numPr>
        <w:numId w:val="17"/>
      </w:numPr>
    </w:pPr>
  </w:style>
  <w:style w:type="character" w:customStyle="1" w:styleId="passage-display-bcv">
    <w:name w:val="passage-display-bcv"/>
    <w:basedOn w:val="DefaultParagraphFont"/>
    <w:rsid w:val="00897CD7"/>
  </w:style>
  <w:style w:type="character" w:customStyle="1" w:styleId="passage-display-version">
    <w:name w:val="passage-display-version"/>
    <w:basedOn w:val="DefaultParagraphFont"/>
    <w:rsid w:val="00897CD7"/>
  </w:style>
  <w:style w:type="paragraph" w:customStyle="1" w:styleId="chapter-1">
    <w:name w:val="chapter-1"/>
    <w:basedOn w:val="Normal"/>
    <w:rsid w:val="0089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hapternum">
    <w:name w:val="chapternum"/>
    <w:basedOn w:val="DefaultParagraphFont"/>
    <w:rsid w:val="00897CD7"/>
  </w:style>
  <w:style w:type="character" w:styleId="FollowedHyperlink">
    <w:name w:val="FollowedHyperlink"/>
    <w:basedOn w:val="DefaultParagraphFont"/>
    <w:uiPriority w:val="99"/>
    <w:semiHidden/>
    <w:unhideWhenUsed/>
    <w:rsid w:val="006169DD"/>
    <w:rPr>
      <w:color w:val="800080" w:themeColor="followedHyperlink"/>
      <w:u w:val="single"/>
    </w:rPr>
  </w:style>
  <w:style w:type="paragraph" w:customStyle="1" w:styleId="chapter-2">
    <w:name w:val="chapter-2"/>
    <w:basedOn w:val="Normal"/>
    <w:rsid w:val="0070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wikimedia.org/wiki/File:Genealogy_of_the_kings_of_Israel_and_Judah.p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itam.org/kin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C7AA8E-7799-4EBB-8FEA-2AE848FB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09T00:02:00Z</cp:lastPrinted>
  <dcterms:created xsi:type="dcterms:W3CDTF">2021-04-09T04:54:00Z</dcterms:created>
  <dcterms:modified xsi:type="dcterms:W3CDTF">2021-04-09T04:54:00Z</dcterms:modified>
</cp:coreProperties>
</file>